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D033" w14:textId="2DF1AA90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bookmarkStart w:id="0" w:name="_Hlk104264877"/>
      <w:bookmarkEnd w:id="0"/>
      <w:r w:rsidRPr="006E3E21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9D7D3F" w14:textId="77777777" w:rsidR="009353BD" w:rsidRPr="006E3E21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4FDF5C5" w14:textId="08956EEE" w:rsidR="009353BD" w:rsidRDefault="009353BD" w:rsidP="00C87123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Физико-механический институт</w:t>
      </w:r>
    </w:p>
    <w:p w14:paraId="67CD6312" w14:textId="77777777" w:rsidR="00507B89" w:rsidRPr="006E3E21" w:rsidRDefault="00507B89" w:rsidP="00C87123">
      <w:pPr>
        <w:jc w:val="center"/>
        <w:rPr>
          <w:rFonts w:cs="Times New Roman"/>
          <w:sz w:val="28"/>
          <w:szCs w:val="28"/>
        </w:rPr>
      </w:pPr>
    </w:p>
    <w:p w14:paraId="4B95DCC6" w14:textId="77777777" w:rsidR="009353BD" w:rsidRPr="006E3E21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Работа допущена к защите</w:t>
      </w:r>
    </w:p>
    <w:p w14:paraId="6E4A0FE1" w14:textId="1ED72EFB" w:rsidR="00C87123" w:rsidRPr="006E3E21" w:rsidRDefault="006E3E21" w:rsidP="006E3E21">
      <w:pPr>
        <w:ind w:left="4248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9353BD" w:rsidRPr="006E3E21">
        <w:rPr>
          <w:rFonts w:cs="Times New Roman"/>
          <w:sz w:val="28"/>
          <w:szCs w:val="28"/>
        </w:rPr>
        <w:t xml:space="preserve">Руководитель ОП </w:t>
      </w:r>
    </w:p>
    <w:p w14:paraId="0E8DF3F7" w14:textId="77777777" w:rsidR="006E3E21" w:rsidRPr="006E3E21" w:rsidRDefault="006E3E21" w:rsidP="00C87123">
      <w:pPr>
        <w:jc w:val="right"/>
        <w:rPr>
          <w:rFonts w:cs="Times New Roman"/>
          <w:sz w:val="32"/>
          <w:szCs w:val="32"/>
        </w:rPr>
      </w:pPr>
      <w:r w:rsidRPr="006E3E21">
        <w:rPr>
          <w:rFonts w:cs="Times New Roman"/>
          <w:sz w:val="28"/>
          <w:szCs w:val="28"/>
        </w:rPr>
        <w:t>К. Н. Козлов</w:t>
      </w:r>
      <w:r w:rsidRPr="006E3E21">
        <w:rPr>
          <w:rFonts w:cs="Times New Roman"/>
          <w:sz w:val="32"/>
          <w:szCs w:val="32"/>
        </w:rPr>
        <w:t xml:space="preserve"> </w:t>
      </w:r>
    </w:p>
    <w:p w14:paraId="7BAC7B5F" w14:textId="538671DA" w:rsidR="009353BD" w:rsidRDefault="009353BD" w:rsidP="00C87123">
      <w:pPr>
        <w:jc w:val="right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«___»</w:t>
      </w:r>
      <w:r w:rsidR="00713584" w:rsidRPr="002266E7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____________</w:t>
      </w:r>
      <w:r w:rsidR="006E3E2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20</w:t>
      </w:r>
      <w:r w:rsidR="006E3E21">
        <w:rPr>
          <w:rFonts w:cs="Times New Roman"/>
          <w:sz w:val="28"/>
          <w:szCs w:val="28"/>
        </w:rPr>
        <w:t>22</w:t>
      </w:r>
      <w:r w:rsidRPr="006E3E21">
        <w:rPr>
          <w:rFonts w:cs="Times New Roman"/>
          <w:sz w:val="28"/>
          <w:szCs w:val="28"/>
        </w:rPr>
        <w:t xml:space="preserve"> г. </w:t>
      </w:r>
    </w:p>
    <w:p w14:paraId="16DAA5E2" w14:textId="5D1A8353" w:rsid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5D2CF825" w14:textId="77777777" w:rsidR="006E3E21" w:rsidRPr="006E3E21" w:rsidRDefault="006E3E21" w:rsidP="00C87123">
      <w:pPr>
        <w:jc w:val="right"/>
        <w:rPr>
          <w:rFonts w:cs="Times New Roman"/>
          <w:sz w:val="28"/>
          <w:szCs w:val="28"/>
        </w:rPr>
      </w:pPr>
    </w:p>
    <w:p w14:paraId="60960FF3" w14:textId="5B192488" w:rsidR="00C87123" w:rsidRPr="00BF5874" w:rsidRDefault="009353BD" w:rsidP="006E3E21">
      <w:pPr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 xml:space="preserve">ВЫПУСКНАЯ КВАЛИФИКАЦИОННАЯ РАБОТА </w:t>
      </w:r>
      <w:r w:rsidR="00CC6C2E" w:rsidRPr="00BF5874">
        <w:rPr>
          <w:rFonts w:cs="Times New Roman"/>
          <w:b/>
          <w:bCs/>
          <w:sz w:val="28"/>
          <w:szCs w:val="28"/>
        </w:rPr>
        <w:t>БАКАЛАВРА</w:t>
      </w:r>
    </w:p>
    <w:p w14:paraId="3E28E131" w14:textId="7670E5F5" w:rsidR="00E466AA" w:rsidRPr="005F1F49" w:rsidRDefault="006E3E21" w:rsidP="006E3E21">
      <w:pPr>
        <w:pStyle w:val="a3"/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5F1F49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ПОСТРОЕНИЕ ЛАНДШАФТНЫХ КАРТ НА ОСНОВЕ ГЕНЕРАТИВНЫХ НЕЙРОННЫХ СЕТЕЙ</w:t>
      </w:r>
    </w:p>
    <w:p w14:paraId="6432EAAD" w14:textId="77777777" w:rsidR="006E3E21" w:rsidRPr="006E3E21" w:rsidRDefault="006E3E21" w:rsidP="006E3E21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</w:p>
    <w:p w14:paraId="22E8D0F0" w14:textId="0AA1CEC5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по направлению подготовки</w:t>
      </w:r>
      <w:r w:rsidR="00E466AA" w:rsidRPr="006E3E21">
        <w:rPr>
          <w:rFonts w:cs="Times New Roman"/>
          <w:sz w:val="28"/>
          <w:szCs w:val="28"/>
        </w:rPr>
        <w:t xml:space="preserve"> 01.03.02 Прикладная математика и информатика</w:t>
      </w:r>
      <w:r w:rsidRPr="006E3E21">
        <w:rPr>
          <w:rFonts w:cs="Times New Roman"/>
          <w:sz w:val="28"/>
          <w:szCs w:val="28"/>
        </w:rPr>
        <w:t xml:space="preserve"> </w:t>
      </w:r>
    </w:p>
    <w:p w14:paraId="60B83E03" w14:textId="4FCAA83F" w:rsidR="00E466AA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Направленность (профиль) </w:t>
      </w:r>
      <w:r w:rsidR="00E466AA" w:rsidRPr="006E3E21">
        <w:rPr>
          <w:rFonts w:cs="Times New Roman"/>
          <w:sz w:val="28"/>
          <w:szCs w:val="28"/>
        </w:rPr>
        <w:t>01.03.02</w:t>
      </w:r>
      <w:r w:rsidR="00507B89">
        <w:rPr>
          <w:rFonts w:cs="Times New Roman"/>
          <w:sz w:val="28"/>
          <w:szCs w:val="28"/>
        </w:rPr>
        <w:t>_02</w:t>
      </w:r>
      <w:r w:rsidR="00E466AA" w:rsidRPr="006E3E21">
        <w:rPr>
          <w:rFonts w:cs="Times New Roman"/>
          <w:sz w:val="28"/>
          <w:szCs w:val="28"/>
        </w:rPr>
        <w:t xml:space="preserve"> Системное программирование </w:t>
      </w:r>
    </w:p>
    <w:p w14:paraId="0A09A555" w14:textId="77777777" w:rsidR="006E3E21" w:rsidRDefault="006E3E21">
      <w:pPr>
        <w:rPr>
          <w:rFonts w:cs="Times New Roman"/>
          <w:sz w:val="28"/>
          <w:szCs w:val="28"/>
        </w:rPr>
      </w:pPr>
    </w:p>
    <w:p w14:paraId="2963E7C3" w14:textId="77777777" w:rsidR="006E3E21" w:rsidRDefault="006E3E21">
      <w:pPr>
        <w:rPr>
          <w:rFonts w:cs="Times New Roman"/>
          <w:sz w:val="28"/>
          <w:szCs w:val="28"/>
        </w:rPr>
      </w:pPr>
    </w:p>
    <w:p w14:paraId="0C4ADF38" w14:textId="27E5791C" w:rsid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Выполнил </w:t>
      </w:r>
    </w:p>
    <w:p w14:paraId="69DB839C" w14:textId="0EAC8A8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тудент гр</w:t>
      </w:r>
      <w:r w:rsidR="00E466AA" w:rsidRPr="006E3E21">
        <w:rPr>
          <w:rFonts w:cs="Times New Roman"/>
          <w:sz w:val="28"/>
          <w:szCs w:val="28"/>
        </w:rPr>
        <w:t xml:space="preserve">. 5030102/80201 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E466AA" w:rsidRPr="006E3E21">
        <w:rPr>
          <w:rFonts w:cs="Times New Roman"/>
          <w:sz w:val="28"/>
          <w:szCs w:val="28"/>
        </w:rPr>
        <w:t>Игнатьев Д. Д.</w:t>
      </w:r>
      <w:r w:rsidRPr="006E3E21">
        <w:rPr>
          <w:rFonts w:cs="Times New Roman"/>
          <w:sz w:val="28"/>
          <w:szCs w:val="28"/>
        </w:rPr>
        <w:t xml:space="preserve"> </w:t>
      </w:r>
    </w:p>
    <w:p w14:paraId="63358A3E" w14:textId="77777777" w:rsidR="006E3E21" w:rsidRDefault="006E3E21">
      <w:pPr>
        <w:rPr>
          <w:rFonts w:cs="Times New Roman"/>
          <w:sz w:val="28"/>
          <w:szCs w:val="28"/>
        </w:rPr>
      </w:pPr>
    </w:p>
    <w:p w14:paraId="45EA32BD" w14:textId="2F622516" w:rsidR="00C87123" w:rsidRPr="006E3E21" w:rsidRDefault="009353BD">
      <w:pPr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 xml:space="preserve">Руководитель </w:t>
      </w:r>
    </w:p>
    <w:p w14:paraId="14B5C601" w14:textId="6DD74BCC" w:rsidR="00092895" w:rsidRPr="006E3E21" w:rsidRDefault="00092895">
      <w:pPr>
        <w:rPr>
          <w:rFonts w:cs="Times New Roman"/>
          <w:color w:val="4C4C4C"/>
          <w:sz w:val="28"/>
          <w:szCs w:val="28"/>
          <w:shd w:val="clear" w:color="auto" w:fill="FFFFFF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FFFFF"/>
        </w:rPr>
        <w:t xml:space="preserve">Доцент </w:t>
      </w:r>
      <w:r w:rsidR="005F1F49">
        <w:rPr>
          <w:rFonts w:cs="Times New Roman"/>
          <w:color w:val="4C4C4C"/>
          <w:sz w:val="28"/>
          <w:szCs w:val="28"/>
          <w:shd w:val="clear" w:color="auto" w:fill="FFFFFF"/>
        </w:rPr>
        <w:t xml:space="preserve">ВШ </w:t>
      </w:r>
      <w:proofErr w:type="spellStart"/>
      <w:r w:rsidR="005F1F49">
        <w:rPr>
          <w:rFonts w:cs="Times New Roman"/>
          <w:color w:val="4C4C4C"/>
          <w:sz w:val="28"/>
          <w:szCs w:val="28"/>
          <w:shd w:val="clear" w:color="auto" w:fill="FFFFFF"/>
        </w:rPr>
        <w:t>ПМиВФ</w:t>
      </w:r>
      <w:proofErr w:type="spellEnd"/>
    </w:p>
    <w:p w14:paraId="089A8F2A" w14:textId="708042CF" w:rsidR="00C87123" w:rsidRPr="006E3E21" w:rsidRDefault="00092895">
      <w:pPr>
        <w:rPr>
          <w:rFonts w:cs="Times New Roman"/>
          <w:sz w:val="28"/>
          <w:szCs w:val="28"/>
        </w:rPr>
      </w:pPr>
      <w:r w:rsidRPr="006E3E21">
        <w:rPr>
          <w:rFonts w:cs="Times New Roman"/>
          <w:color w:val="4C4C4C"/>
          <w:sz w:val="28"/>
          <w:szCs w:val="28"/>
          <w:shd w:val="clear" w:color="auto" w:fill="F8F8F8"/>
        </w:rPr>
        <w:t>кандидат физико-математических наук</w:t>
      </w:r>
      <w:r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 </w:t>
      </w:r>
      <w:r w:rsid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</w:r>
      <w:r w:rsidRPr="006E3E21">
        <w:rPr>
          <w:rFonts w:cs="Times New Roman"/>
          <w:sz w:val="28"/>
          <w:szCs w:val="28"/>
        </w:rPr>
        <w:tab/>
        <w:t xml:space="preserve"> Беляев С. Ю.</w:t>
      </w:r>
    </w:p>
    <w:p w14:paraId="4FA42A13" w14:textId="77777777" w:rsidR="006E3E21" w:rsidRDefault="006E3E21">
      <w:pPr>
        <w:rPr>
          <w:rFonts w:cs="Times New Roman"/>
          <w:sz w:val="28"/>
          <w:szCs w:val="28"/>
        </w:rPr>
      </w:pPr>
    </w:p>
    <w:p w14:paraId="23FB44EF" w14:textId="3F8DE74B" w:rsidR="00C87123" w:rsidRDefault="005F1F4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ссистент </w:t>
      </w:r>
      <w:r>
        <w:rPr>
          <w:rFonts w:cs="Times New Roman"/>
          <w:color w:val="4C4C4C"/>
          <w:sz w:val="28"/>
          <w:szCs w:val="28"/>
          <w:shd w:val="clear" w:color="auto" w:fill="FFFFFF"/>
        </w:rPr>
        <w:t xml:space="preserve">ВШ </w:t>
      </w:r>
      <w:proofErr w:type="spellStart"/>
      <w:r>
        <w:rPr>
          <w:rFonts w:cs="Times New Roman"/>
          <w:color w:val="4C4C4C"/>
          <w:sz w:val="28"/>
          <w:szCs w:val="28"/>
          <w:shd w:val="clear" w:color="auto" w:fill="FFFFFF"/>
        </w:rPr>
        <w:t>ПМиВФ</w:t>
      </w:r>
      <w:proofErr w:type="spellEnd"/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</w:t>
      </w:r>
      <w:r w:rsidRPr="006E3E21">
        <w:rPr>
          <w:rFonts w:cs="Times New Roman"/>
          <w:sz w:val="28"/>
          <w:szCs w:val="28"/>
        </w:rPr>
        <w:t>Савчук Д. А.</w:t>
      </w:r>
      <w:r w:rsidR="00092895" w:rsidRPr="006E3E21">
        <w:rPr>
          <w:rFonts w:cs="Times New Roman"/>
          <w:sz w:val="28"/>
          <w:szCs w:val="28"/>
        </w:rPr>
        <w:tab/>
      </w:r>
      <w:r w:rsidR="00092895" w:rsidRPr="006E3E21">
        <w:rPr>
          <w:rFonts w:cs="Times New Roman"/>
          <w:sz w:val="28"/>
          <w:szCs w:val="28"/>
        </w:rPr>
        <w:tab/>
      </w:r>
      <w:r w:rsidR="006E3E21">
        <w:rPr>
          <w:rFonts w:cs="Times New Roman"/>
          <w:sz w:val="28"/>
          <w:szCs w:val="28"/>
        </w:rPr>
        <w:t xml:space="preserve"> </w:t>
      </w:r>
    </w:p>
    <w:p w14:paraId="555C9DE6" w14:textId="77777777" w:rsidR="006E3E21" w:rsidRPr="006E3E21" w:rsidRDefault="006E3E21">
      <w:pPr>
        <w:rPr>
          <w:rFonts w:cs="Times New Roman"/>
          <w:sz w:val="28"/>
          <w:szCs w:val="28"/>
        </w:rPr>
      </w:pPr>
    </w:p>
    <w:p w14:paraId="643E6F27" w14:textId="2B8BC384" w:rsidR="006C5F95" w:rsidRDefault="009353BD" w:rsidP="00092895">
      <w:pPr>
        <w:jc w:val="center"/>
        <w:rPr>
          <w:rFonts w:cs="Times New Roman"/>
          <w:sz w:val="28"/>
          <w:szCs w:val="28"/>
        </w:rPr>
      </w:pPr>
      <w:r w:rsidRPr="006E3E21">
        <w:rPr>
          <w:rFonts w:cs="Times New Roman"/>
          <w:sz w:val="28"/>
          <w:szCs w:val="28"/>
        </w:rPr>
        <w:t>Санкт-Петербург – 20</w:t>
      </w:r>
      <w:r w:rsidR="00092895" w:rsidRPr="006E3E21">
        <w:rPr>
          <w:rFonts w:cs="Times New Roman"/>
          <w:sz w:val="28"/>
          <w:szCs w:val="28"/>
        </w:rPr>
        <w:t>22</w:t>
      </w:r>
    </w:p>
    <w:p w14:paraId="0159570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5B6CE8DB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ФИЗИКО-МЕХАНИЧЕСКИЙ ИНСТИТУТ</w:t>
      </w:r>
    </w:p>
    <w:p w14:paraId="7C2E0BAC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УТВЕРЖДАЮ</w:t>
      </w:r>
      <w:r w:rsidRPr="00BF5874">
        <w:rPr>
          <w:rFonts w:cs="Times New Roman"/>
          <w:szCs w:val="24"/>
        </w:rPr>
        <w:br/>
        <w:t>Руководитель ОП</w:t>
      </w:r>
      <w:r w:rsidRPr="00BF5874">
        <w:rPr>
          <w:rFonts w:cs="Times New Roman"/>
          <w:szCs w:val="24"/>
        </w:rPr>
        <w:br/>
        <w:t>________ К. Н. Козлов</w:t>
      </w:r>
      <w:r w:rsidRPr="00BF5874">
        <w:rPr>
          <w:rFonts w:cs="Times New Roman"/>
          <w:szCs w:val="24"/>
        </w:rPr>
        <w:br/>
        <w:t>“__” ______ 20__ г.</w:t>
      </w:r>
    </w:p>
    <w:p w14:paraId="0D82C34B" w14:textId="77777777" w:rsidR="00BF5874" w:rsidRPr="00BF5874" w:rsidRDefault="00BF5874" w:rsidP="00BF5874">
      <w:pPr>
        <w:spacing w:line="360" w:lineRule="auto"/>
        <w:ind w:left="6946"/>
        <w:rPr>
          <w:rFonts w:cs="Times New Roman"/>
          <w:sz w:val="20"/>
          <w:szCs w:val="20"/>
        </w:rPr>
      </w:pPr>
    </w:p>
    <w:p w14:paraId="6C8AC6D2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F5874">
        <w:rPr>
          <w:rFonts w:cs="Times New Roman"/>
          <w:b/>
          <w:bCs/>
          <w:sz w:val="28"/>
          <w:szCs w:val="28"/>
        </w:rPr>
        <w:t>ЗАДАНИЕ</w:t>
      </w:r>
    </w:p>
    <w:p w14:paraId="22FA576F" w14:textId="77777777" w:rsidR="00BF5874" w:rsidRPr="00BF5874" w:rsidRDefault="00BF5874" w:rsidP="00BF5874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BF5874">
        <w:rPr>
          <w:rFonts w:cs="Times New Roman"/>
          <w:b/>
          <w:bCs/>
          <w:szCs w:val="24"/>
        </w:rPr>
        <w:t>На выполнение выпускной квалификационной работы</w:t>
      </w:r>
    </w:p>
    <w:p w14:paraId="78F8FB96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студенту Игнатьеву Даниилу Дмитриевичу 5030102</w:t>
      </w:r>
      <w:r w:rsidRPr="00BF5874">
        <w:rPr>
          <w:rFonts w:cs="Times New Roman"/>
          <w:szCs w:val="24"/>
          <w:lang w:val="en-US"/>
        </w:rPr>
        <w:t>/80201</w:t>
      </w:r>
    </w:p>
    <w:p w14:paraId="02D8A787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Тема работы:</w:t>
      </w:r>
      <w:r w:rsidRPr="00BF5874">
        <w:rPr>
          <w:rFonts w:cs="Times New Roman"/>
          <w:szCs w:val="24"/>
        </w:rPr>
        <w:tab/>
      </w:r>
      <w:r w:rsidRPr="00BF5874">
        <w:rPr>
          <w:rFonts w:cs="Times New Roman"/>
          <w:color w:val="000000"/>
          <w:szCs w:val="24"/>
          <w:shd w:val="clear" w:color="auto" w:fill="FFFFFF"/>
        </w:rPr>
        <w:t>Построение ландшафтных карт на основе генеративных нейронных сетей.</w:t>
      </w:r>
    </w:p>
    <w:p w14:paraId="4C9F873C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>Срок сдачи студентом законченной работы: 01.06.2022</w:t>
      </w:r>
    </w:p>
    <w:p w14:paraId="1F13F48C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color w:val="000000"/>
          <w:szCs w:val="24"/>
          <w:shd w:val="clear" w:color="auto" w:fill="FFFFFF"/>
        </w:rPr>
        <w:t xml:space="preserve">Исходные данные по работе: Карта высот поверхности Земли. Карта была разделена на квадратные изображения с разным разрешением от 64х64 до 256х256 пикселей с перекрытием и без. Таким образом было образовано 4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а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для исследования генеративных нейросетей, размер </w:t>
      </w:r>
      <w:proofErr w:type="spellStart"/>
      <w:r w:rsidRPr="00BF5874">
        <w:rPr>
          <w:rFonts w:cs="Times New Roman"/>
          <w:color w:val="000000"/>
          <w:szCs w:val="24"/>
          <w:shd w:val="clear" w:color="auto" w:fill="FFFFFF"/>
        </w:rPr>
        <w:t>датасетов</w:t>
      </w:r>
      <w:proofErr w:type="spellEnd"/>
      <w:r w:rsidRPr="00BF5874">
        <w:rPr>
          <w:rFonts w:cs="Times New Roman"/>
          <w:color w:val="000000"/>
          <w:szCs w:val="24"/>
          <w:shd w:val="clear" w:color="auto" w:fill="FFFFFF"/>
        </w:rPr>
        <w:t xml:space="preserve"> от 3000 до 12000 изображений. </w:t>
      </w:r>
    </w:p>
    <w:p w14:paraId="5B9970FB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одержание работы: </w:t>
      </w:r>
    </w:p>
    <w:p w14:paraId="28902A06" w14:textId="77777777" w:rsidR="00BF5874" w:rsidRPr="00BF5874" w:rsidRDefault="00BF5874" w:rsidP="00BF5874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Разработка подхода генерации набора данных для обучения.</w:t>
      </w:r>
    </w:p>
    <w:p w14:paraId="3DA8DDAE" w14:textId="77777777" w:rsidR="00BF5874" w:rsidRPr="00BF5874" w:rsidRDefault="00BF5874" w:rsidP="00BF5874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равнительный анализ работы двух архитектур генеративной нейросети по результатам обучения на исходном </w:t>
      </w:r>
      <w:proofErr w:type="spellStart"/>
      <w:r w:rsidRPr="00BF5874">
        <w:rPr>
          <w:rFonts w:cs="Times New Roman"/>
          <w:szCs w:val="24"/>
        </w:rPr>
        <w:t>датасете</w:t>
      </w:r>
      <w:proofErr w:type="spellEnd"/>
      <w:r w:rsidRPr="00BF5874">
        <w:rPr>
          <w:rFonts w:cs="Times New Roman"/>
          <w:szCs w:val="24"/>
        </w:rPr>
        <w:t>.</w:t>
      </w:r>
    </w:p>
    <w:p w14:paraId="124D2A37" w14:textId="77777777" w:rsidR="00BF5874" w:rsidRPr="00BF5874" w:rsidRDefault="00BF5874" w:rsidP="00BF5874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Оценка и визуализация результатов.</w:t>
      </w:r>
    </w:p>
    <w:p w14:paraId="355936D4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Консультанты по работе: Даниил Александрович Савчук </w:t>
      </w:r>
    </w:p>
    <w:p w14:paraId="3A993B5B" w14:textId="77777777" w:rsidR="00BF5874" w:rsidRPr="00BF5874" w:rsidRDefault="00BF5874" w:rsidP="00BF5874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Дата выдачи задания: 04.11.2022</w:t>
      </w:r>
    </w:p>
    <w:p w14:paraId="2386F1D2" w14:textId="402B26D5" w:rsidR="00BF5874" w:rsidRPr="00BF5874" w:rsidRDefault="00BF5874" w:rsidP="00BF5874">
      <w:pPr>
        <w:pStyle w:val="a3"/>
        <w:spacing w:line="360" w:lineRule="auto"/>
        <w:rPr>
          <w:rFonts w:cs="Times New Roman"/>
          <w:szCs w:val="24"/>
        </w:rPr>
      </w:pPr>
    </w:p>
    <w:p w14:paraId="0AF7BE03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Руководитель ВКР ________________________________________   С. Ю. Беляев </w:t>
      </w:r>
    </w:p>
    <w:p w14:paraId="5D413FD2" w14:textId="527D7E9D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>Задание принял к исполнению: 04.11.2022</w:t>
      </w:r>
    </w:p>
    <w:p w14:paraId="2B3A471D" w14:textId="77777777" w:rsidR="00BF5874" w:rsidRPr="00BF5874" w:rsidRDefault="00BF5874" w:rsidP="00BF5874">
      <w:pPr>
        <w:spacing w:line="360" w:lineRule="auto"/>
        <w:rPr>
          <w:rFonts w:cs="Times New Roman"/>
          <w:szCs w:val="24"/>
        </w:rPr>
      </w:pPr>
      <w:r w:rsidRPr="00BF5874">
        <w:rPr>
          <w:rFonts w:cs="Times New Roman"/>
          <w:szCs w:val="24"/>
        </w:rPr>
        <w:t xml:space="preserve">Студент _________________________________________________   Д. Д. Игнатьев </w:t>
      </w:r>
    </w:p>
    <w:p w14:paraId="654B87D6" w14:textId="0E74EA4E" w:rsidR="00A563AE" w:rsidRPr="00042087" w:rsidRDefault="00A563AE" w:rsidP="00092895">
      <w:pPr>
        <w:jc w:val="center"/>
        <w:rPr>
          <w:rFonts w:cs="Times New Roman"/>
          <w:b/>
          <w:bCs/>
          <w:sz w:val="28"/>
          <w:szCs w:val="28"/>
        </w:rPr>
      </w:pPr>
      <w:r w:rsidRPr="00E53C17">
        <w:rPr>
          <w:rFonts w:cs="Times New Roman"/>
          <w:b/>
          <w:bCs/>
          <w:sz w:val="28"/>
          <w:szCs w:val="28"/>
        </w:rPr>
        <w:lastRenderedPageBreak/>
        <w:t>РЕФЕРАТ</w:t>
      </w:r>
    </w:p>
    <w:p w14:paraId="6E33B304" w14:textId="2714225B" w:rsidR="00A563AE" w:rsidRPr="00042087" w:rsidRDefault="00A563AE" w:rsidP="00A563AE">
      <w:pPr>
        <w:rPr>
          <w:rFonts w:cs="Times New Roman"/>
          <w:b/>
          <w:bCs/>
          <w:szCs w:val="24"/>
        </w:rPr>
      </w:pPr>
      <w:r w:rsidRPr="00042087">
        <w:rPr>
          <w:rFonts w:cs="Times New Roman"/>
          <w:b/>
          <w:bCs/>
          <w:szCs w:val="24"/>
        </w:rPr>
        <w:t xml:space="preserve">На </w:t>
      </w:r>
      <w:r w:rsidR="002266E7" w:rsidRPr="002266E7">
        <w:rPr>
          <w:rFonts w:cs="Times New Roman"/>
          <w:b/>
          <w:bCs/>
          <w:szCs w:val="24"/>
        </w:rPr>
        <w:t>2</w:t>
      </w:r>
      <w:r w:rsidR="00C6052F">
        <w:rPr>
          <w:rFonts w:cs="Times New Roman"/>
          <w:b/>
          <w:bCs/>
          <w:szCs w:val="24"/>
        </w:rPr>
        <w:t>7</w:t>
      </w:r>
      <w:r w:rsidRPr="00042087">
        <w:rPr>
          <w:rFonts w:cs="Times New Roman"/>
          <w:b/>
          <w:bCs/>
          <w:szCs w:val="24"/>
        </w:rPr>
        <w:t xml:space="preserve"> с., </w:t>
      </w:r>
      <w:r w:rsidR="00401944">
        <w:rPr>
          <w:rFonts w:cs="Times New Roman"/>
          <w:b/>
          <w:bCs/>
          <w:szCs w:val="24"/>
        </w:rPr>
        <w:t>21</w:t>
      </w:r>
      <w:r w:rsidRPr="00042087">
        <w:rPr>
          <w:rFonts w:cs="Times New Roman"/>
          <w:b/>
          <w:bCs/>
          <w:szCs w:val="24"/>
        </w:rPr>
        <w:t xml:space="preserve"> рисун</w:t>
      </w:r>
      <w:r w:rsidR="00401944">
        <w:rPr>
          <w:rFonts w:cs="Times New Roman"/>
          <w:b/>
          <w:bCs/>
          <w:szCs w:val="24"/>
        </w:rPr>
        <w:t>ок</w:t>
      </w:r>
    </w:p>
    <w:p w14:paraId="32CD3BE1" w14:textId="1331916D" w:rsidR="00A563AE" w:rsidRPr="00042087" w:rsidRDefault="00A563AE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КЛЮЧЕВЫЕ СЛОВА: </w:t>
      </w:r>
      <w:r w:rsidRPr="00042087">
        <w:rPr>
          <w:rFonts w:cs="Times New Roman"/>
          <w:szCs w:val="24"/>
          <w:lang w:val="en-US"/>
        </w:rPr>
        <w:t>HEIGHT</w:t>
      </w:r>
      <w:r w:rsidRPr="00042087">
        <w:rPr>
          <w:rFonts w:cs="Times New Roman"/>
          <w:szCs w:val="24"/>
        </w:rPr>
        <w:t xml:space="preserve"> </w:t>
      </w:r>
      <w:r w:rsidRPr="00042087">
        <w:rPr>
          <w:rFonts w:cs="Times New Roman"/>
          <w:szCs w:val="24"/>
          <w:lang w:val="en-US"/>
        </w:rPr>
        <w:t>MAP</w:t>
      </w:r>
      <w:r w:rsidRPr="00042087">
        <w:rPr>
          <w:rFonts w:cs="Times New Roman"/>
          <w:szCs w:val="24"/>
        </w:rPr>
        <w:t xml:space="preserve">, </w:t>
      </w:r>
      <w:r w:rsidR="00594520" w:rsidRPr="00042087">
        <w:rPr>
          <w:rFonts w:cs="Times New Roman"/>
          <w:szCs w:val="24"/>
          <w:lang w:val="en-US"/>
        </w:rPr>
        <w:t>TERRAIN</w:t>
      </w:r>
      <w:r w:rsidR="00594520" w:rsidRPr="00042087">
        <w:rPr>
          <w:rFonts w:cs="Times New Roman"/>
          <w:szCs w:val="24"/>
        </w:rPr>
        <w:t xml:space="preserve"> </w:t>
      </w:r>
      <w:r w:rsidR="00594520" w:rsidRPr="00042087">
        <w:rPr>
          <w:rFonts w:cs="Times New Roman"/>
          <w:szCs w:val="24"/>
          <w:lang w:val="en-US"/>
        </w:rPr>
        <w:t>GENERATION</w:t>
      </w:r>
      <w:r w:rsidR="00594520" w:rsidRPr="00042087">
        <w:rPr>
          <w:rFonts w:cs="Times New Roman"/>
          <w:szCs w:val="24"/>
        </w:rPr>
        <w:t xml:space="preserve">, </w:t>
      </w:r>
      <w:r w:rsidRPr="00042087">
        <w:rPr>
          <w:rFonts w:cs="Times New Roman"/>
          <w:szCs w:val="24"/>
          <w:lang w:val="en-US"/>
        </w:rPr>
        <w:t>CNN</w:t>
      </w:r>
      <w:r w:rsidRPr="00042087">
        <w:rPr>
          <w:rFonts w:cs="Times New Roman"/>
          <w:szCs w:val="24"/>
        </w:rPr>
        <w:t xml:space="preserve">, </w:t>
      </w:r>
      <w:r w:rsidRPr="00042087">
        <w:rPr>
          <w:rFonts w:cs="Times New Roman"/>
          <w:szCs w:val="24"/>
          <w:lang w:val="en-US"/>
        </w:rPr>
        <w:t>GAN</w:t>
      </w:r>
      <w:proofErr w:type="gramStart"/>
      <w:r w:rsidRPr="00042087">
        <w:rPr>
          <w:rFonts w:cs="Times New Roman"/>
          <w:szCs w:val="24"/>
        </w:rPr>
        <w:t xml:space="preserve">, </w:t>
      </w:r>
      <w:r w:rsidR="00B905AB" w:rsidRPr="00B905AB">
        <w:rPr>
          <w:rFonts w:cs="Times New Roman"/>
          <w:szCs w:val="24"/>
        </w:rPr>
        <w:t>,</w:t>
      </w:r>
      <w:proofErr w:type="gramEnd"/>
      <w:r w:rsidR="00B905AB" w:rsidRPr="00B905AB">
        <w:rPr>
          <w:rFonts w:cs="Times New Roman"/>
          <w:szCs w:val="24"/>
        </w:rPr>
        <w:t xml:space="preserve"> </w:t>
      </w:r>
      <w:r w:rsidR="00B905AB">
        <w:rPr>
          <w:rFonts w:cs="Times New Roman"/>
          <w:szCs w:val="24"/>
          <w:lang w:val="en-US"/>
        </w:rPr>
        <w:t>SGAN</w:t>
      </w:r>
      <w:r w:rsidR="00B905AB" w:rsidRPr="00B905AB">
        <w:rPr>
          <w:rFonts w:cs="Times New Roman"/>
          <w:szCs w:val="24"/>
        </w:rPr>
        <w:t xml:space="preserve">, </w:t>
      </w:r>
      <w:r w:rsidR="00B905AB">
        <w:rPr>
          <w:rFonts w:cs="Times New Roman"/>
          <w:szCs w:val="24"/>
          <w:lang w:val="en-US"/>
        </w:rPr>
        <w:t>U</w:t>
      </w:r>
      <w:r w:rsidR="00B905AB" w:rsidRPr="00B905AB">
        <w:rPr>
          <w:rFonts w:cs="Times New Roman"/>
          <w:szCs w:val="24"/>
        </w:rPr>
        <w:t>-</w:t>
      </w:r>
      <w:r w:rsidR="00B905AB">
        <w:rPr>
          <w:rFonts w:cs="Times New Roman"/>
          <w:szCs w:val="24"/>
          <w:lang w:val="en-US"/>
        </w:rPr>
        <w:t>NET</w:t>
      </w:r>
      <w:r w:rsidR="00B905AB" w:rsidRPr="00B905AB">
        <w:rPr>
          <w:rFonts w:cs="Times New Roman"/>
          <w:szCs w:val="24"/>
        </w:rPr>
        <w:t xml:space="preserve">, </w:t>
      </w:r>
      <w:r w:rsidRPr="00042087">
        <w:rPr>
          <w:rFonts w:cs="Times New Roman"/>
          <w:szCs w:val="24"/>
        </w:rPr>
        <w:t>КАРТА ВЫСОТ, КОНКУРИРУЮЩИЕ НЕЙРОННЫЕ СЕТИ</w:t>
      </w:r>
      <w:r w:rsidR="003F02CC" w:rsidRPr="00042087">
        <w:rPr>
          <w:rFonts w:cs="Times New Roman"/>
          <w:szCs w:val="24"/>
        </w:rPr>
        <w:t>, ГЕНЕРАТОР, ДИСКРИМИНАТОР, СИНТЕЗ ИЗОБРАЖЕНИЙ,</w:t>
      </w:r>
      <w:r w:rsidRPr="00042087">
        <w:rPr>
          <w:rFonts w:cs="Times New Roman"/>
          <w:szCs w:val="24"/>
        </w:rPr>
        <w:t xml:space="preserve"> ГЕНЕРАЦИЯ ЛАНДШАФТА. </w:t>
      </w:r>
    </w:p>
    <w:p w14:paraId="5096A753" w14:textId="65BC7EA5" w:rsidR="00A563AE" w:rsidRPr="00042087" w:rsidRDefault="00A563AE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Тема выпускной квалификационной работы: «</w:t>
      </w:r>
      <w:r w:rsidR="00594520" w:rsidRPr="00042087">
        <w:rPr>
          <w:rFonts w:cs="Times New Roman"/>
          <w:color w:val="000000"/>
          <w:szCs w:val="24"/>
          <w:shd w:val="clear" w:color="auto" w:fill="FFFFFF"/>
        </w:rPr>
        <w:t>Построение ландшафтных карт на основе генеративных нейронных сетей</w:t>
      </w:r>
      <w:r w:rsidRPr="00042087">
        <w:rPr>
          <w:rFonts w:cs="Times New Roman"/>
          <w:szCs w:val="24"/>
        </w:rPr>
        <w:t xml:space="preserve">». </w:t>
      </w:r>
    </w:p>
    <w:p w14:paraId="6FBA23A8" w14:textId="2064B26F" w:rsidR="00594520" w:rsidRPr="00042087" w:rsidRDefault="00A563AE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Данная работа посвящена исследованию </w:t>
      </w:r>
      <w:r w:rsidR="001B4E85" w:rsidRPr="00042087">
        <w:rPr>
          <w:rFonts w:cs="Times New Roman"/>
          <w:szCs w:val="24"/>
        </w:rPr>
        <w:t>применимости</w:t>
      </w:r>
      <w:r w:rsidR="00594520" w:rsidRPr="00042087">
        <w:rPr>
          <w:rFonts w:cs="Times New Roman"/>
          <w:szCs w:val="24"/>
        </w:rPr>
        <w:t xml:space="preserve"> нейронных сетей в сфере генерации ландшафтов, подобных земным.</w:t>
      </w:r>
    </w:p>
    <w:p w14:paraId="3C1D8F31" w14:textId="4381BD56" w:rsidR="001B4E85" w:rsidRPr="00042087" w:rsidRDefault="001B4E85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Область применения – синтез </w:t>
      </w:r>
      <w:r w:rsidR="00052523">
        <w:rPr>
          <w:rFonts w:cs="Times New Roman"/>
          <w:szCs w:val="24"/>
        </w:rPr>
        <w:t>близких к реалистичным ландшафтов</w:t>
      </w:r>
      <w:r w:rsidRPr="00042087">
        <w:rPr>
          <w:rFonts w:cs="Times New Roman"/>
          <w:szCs w:val="24"/>
        </w:rPr>
        <w:t>.</w:t>
      </w:r>
    </w:p>
    <w:p w14:paraId="21B05785" w14:textId="550B1102" w:rsidR="001B4E85" w:rsidRPr="00042087" w:rsidRDefault="001B4E85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Методы исследования – анализ, эксперимент, тестирование, сравнение.</w:t>
      </w:r>
    </w:p>
    <w:p w14:paraId="4FE8C21F" w14:textId="1D200059" w:rsidR="00A563AE" w:rsidRPr="00042087" w:rsidRDefault="00A563AE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Задачи, которые решались в ходе исследования: </w:t>
      </w:r>
    </w:p>
    <w:p w14:paraId="5D963CBA" w14:textId="05E3ECAC" w:rsidR="00A563AE" w:rsidRPr="00042087" w:rsidRDefault="00A563AE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1. </w:t>
      </w:r>
      <w:r w:rsidR="00594520" w:rsidRPr="00042087">
        <w:rPr>
          <w:rFonts w:cs="Times New Roman"/>
          <w:szCs w:val="24"/>
        </w:rPr>
        <w:t>Поиск исходных данных и генераци</w:t>
      </w:r>
      <w:r w:rsidR="00465CB0" w:rsidRPr="00042087">
        <w:rPr>
          <w:rFonts w:cs="Times New Roman"/>
          <w:szCs w:val="24"/>
        </w:rPr>
        <w:t>я</w:t>
      </w:r>
      <w:r w:rsidR="00594520" w:rsidRPr="00042087">
        <w:rPr>
          <w:rFonts w:cs="Times New Roman"/>
          <w:szCs w:val="24"/>
        </w:rPr>
        <w:t xml:space="preserve"> </w:t>
      </w:r>
      <w:r w:rsidR="00465CB0" w:rsidRPr="00042087">
        <w:rPr>
          <w:rFonts w:cs="Times New Roman"/>
          <w:szCs w:val="24"/>
        </w:rPr>
        <w:t xml:space="preserve">обучающего </w:t>
      </w:r>
      <w:r w:rsidR="00594520" w:rsidRPr="00042087">
        <w:rPr>
          <w:rFonts w:cs="Times New Roman"/>
          <w:szCs w:val="24"/>
        </w:rPr>
        <w:t>набора</w:t>
      </w:r>
      <w:r w:rsidRPr="00042087">
        <w:rPr>
          <w:rFonts w:cs="Times New Roman"/>
          <w:szCs w:val="24"/>
        </w:rPr>
        <w:t xml:space="preserve">. </w:t>
      </w:r>
    </w:p>
    <w:p w14:paraId="2075C3F2" w14:textId="73FD1C8C" w:rsidR="00A563AE" w:rsidRPr="00042087" w:rsidRDefault="00A563AE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2. </w:t>
      </w:r>
      <w:r w:rsidR="00465CB0" w:rsidRPr="00042087">
        <w:rPr>
          <w:rFonts w:cs="Times New Roman"/>
          <w:szCs w:val="24"/>
        </w:rPr>
        <w:t>Разработка</w:t>
      </w:r>
      <w:r w:rsidR="003F02CC" w:rsidRPr="00042087">
        <w:rPr>
          <w:rFonts w:cs="Times New Roman"/>
          <w:szCs w:val="24"/>
        </w:rPr>
        <w:t xml:space="preserve"> двух различных</w:t>
      </w:r>
      <w:r w:rsidR="00465CB0" w:rsidRPr="00042087">
        <w:rPr>
          <w:rFonts w:cs="Times New Roman"/>
          <w:szCs w:val="24"/>
        </w:rPr>
        <w:t xml:space="preserve"> архитектур нейронных сетей</w:t>
      </w:r>
      <w:r w:rsidRPr="00042087">
        <w:rPr>
          <w:rFonts w:cs="Times New Roman"/>
          <w:szCs w:val="24"/>
        </w:rPr>
        <w:t xml:space="preserve">. </w:t>
      </w:r>
    </w:p>
    <w:p w14:paraId="503D17DA" w14:textId="1EBE67A1" w:rsidR="003F02CC" w:rsidRPr="00042087" w:rsidRDefault="003F02CC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3. Обучение реализованных алгоритмов на различных наборах данных.</w:t>
      </w:r>
    </w:p>
    <w:p w14:paraId="56640A4C" w14:textId="33DDCA83" w:rsidR="001B4E85" w:rsidRPr="00042087" w:rsidRDefault="001B4E85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4</w:t>
      </w:r>
      <w:r w:rsidR="00A563AE" w:rsidRPr="00042087">
        <w:rPr>
          <w:rFonts w:cs="Times New Roman"/>
          <w:szCs w:val="24"/>
        </w:rPr>
        <w:t xml:space="preserve">. </w:t>
      </w:r>
      <w:r w:rsidR="00465CB0" w:rsidRPr="00042087">
        <w:rPr>
          <w:rFonts w:cs="Times New Roman"/>
          <w:szCs w:val="24"/>
        </w:rPr>
        <w:t>Оценка</w:t>
      </w:r>
      <w:r w:rsidR="0053284F" w:rsidRPr="00042087">
        <w:rPr>
          <w:rFonts w:cs="Times New Roman"/>
          <w:szCs w:val="24"/>
        </w:rPr>
        <w:t xml:space="preserve"> и визуализация</w:t>
      </w:r>
      <w:r w:rsidR="00465CB0" w:rsidRPr="00042087">
        <w:rPr>
          <w:rFonts w:cs="Times New Roman"/>
          <w:szCs w:val="24"/>
        </w:rPr>
        <w:t xml:space="preserve"> результатов</w:t>
      </w:r>
      <w:r w:rsidR="003F02CC" w:rsidRPr="00042087">
        <w:rPr>
          <w:rFonts w:cs="Times New Roman"/>
          <w:szCs w:val="24"/>
        </w:rPr>
        <w:t xml:space="preserve"> обучения</w:t>
      </w:r>
      <w:r w:rsidR="00465CB0" w:rsidRPr="00042087">
        <w:rPr>
          <w:rFonts w:cs="Times New Roman"/>
          <w:szCs w:val="24"/>
        </w:rPr>
        <w:t xml:space="preserve"> нейронных сетей</w:t>
      </w:r>
      <w:r w:rsidR="00A563AE" w:rsidRPr="00042087">
        <w:rPr>
          <w:rFonts w:cs="Times New Roman"/>
          <w:szCs w:val="24"/>
        </w:rPr>
        <w:t xml:space="preserve">. </w:t>
      </w:r>
    </w:p>
    <w:p w14:paraId="2AF6E443" w14:textId="5EAED556" w:rsidR="00A563AE" w:rsidRPr="00042087" w:rsidRDefault="00A563AE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Работа </w:t>
      </w:r>
      <w:r w:rsidR="001B4E85" w:rsidRPr="00042087">
        <w:rPr>
          <w:rFonts w:cs="Times New Roman"/>
          <w:szCs w:val="24"/>
        </w:rPr>
        <w:t>основывалась на статьях из сети интернет</w:t>
      </w:r>
      <w:r w:rsidR="0053284F" w:rsidRPr="00042087">
        <w:rPr>
          <w:rFonts w:cs="Times New Roman"/>
          <w:szCs w:val="24"/>
        </w:rPr>
        <w:t>.</w:t>
      </w:r>
    </w:p>
    <w:p w14:paraId="5B683AF4" w14:textId="3FA383BE" w:rsidR="00914266" w:rsidRPr="00042087" w:rsidRDefault="0053284F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>Программирование и а</w:t>
      </w:r>
      <w:r w:rsidR="00A563AE" w:rsidRPr="00042087">
        <w:rPr>
          <w:rFonts w:cs="Times New Roman"/>
          <w:szCs w:val="24"/>
        </w:rPr>
        <w:t>нализ проводился</w:t>
      </w:r>
      <w:r w:rsidR="00914266" w:rsidRPr="00042087">
        <w:rPr>
          <w:rFonts w:cs="Times New Roman"/>
          <w:szCs w:val="24"/>
        </w:rPr>
        <w:t xml:space="preserve"> с помощью интерактивной облачной среды </w:t>
      </w:r>
      <w:r w:rsidR="00914266" w:rsidRPr="00042087">
        <w:rPr>
          <w:rFonts w:cs="Times New Roman"/>
          <w:szCs w:val="24"/>
          <w:lang w:val="en-US"/>
        </w:rPr>
        <w:t>Google</w:t>
      </w:r>
      <w:r w:rsidR="00914266" w:rsidRPr="00042087">
        <w:rPr>
          <w:rFonts w:cs="Times New Roman"/>
          <w:szCs w:val="24"/>
        </w:rPr>
        <w:t xml:space="preserve"> </w:t>
      </w:r>
      <w:proofErr w:type="spellStart"/>
      <w:r w:rsidR="00914266" w:rsidRPr="00042087">
        <w:rPr>
          <w:rFonts w:cs="Times New Roman"/>
          <w:szCs w:val="24"/>
          <w:lang w:val="en-US"/>
        </w:rPr>
        <w:t>Colab</w:t>
      </w:r>
      <w:proofErr w:type="spellEnd"/>
      <w:r w:rsidR="00914266" w:rsidRPr="00042087">
        <w:rPr>
          <w:rFonts w:cs="Times New Roman"/>
          <w:szCs w:val="24"/>
        </w:rPr>
        <w:t xml:space="preserve">. </w:t>
      </w:r>
      <w:r w:rsidRPr="00042087">
        <w:rPr>
          <w:rFonts w:cs="Times New Roman"/>
          <w:szCs w:val="24"/>
        </w:rPr>
        <w:t>Задание и обучение</w:t>
      </w:r>
      <w:r w:rsidR="00914266" w:rsidRPr="00042087">
        <w:rPr>
          <w:rFonts w:cs="Times New Roman"/>
          <w:szCs w:val="24"/>
        </w:rPr>
        <w:t xml:space="preserve"> нейросетей осуществлено на языке </w:t>
      </w:r>
      <w:r w:rsidR="00914266" w:rsidRPr="00042087">
        <w:rPr>
          <w:rFonts w:cs="Times New Roman"/>
          <w:szCs w:val="24"/>
          <w:lang w:val="en-US"/>
        </w:rPr>
        <w:t>Python</w:t>
      </w:r>
      <w:r w:rsidR="00914266" w:rsidRPr="00042087">
        <w:rPr>
          <w:rFonts w:cs="Times New Roman"/>
          <w:szCs w:val="24"/>
        </w:rPr>
        <w:t xml:space="preserve"> с использованием открытой библиотеки для машинного обучения </w:t>
      </w:r>
      <w:proofErr w:type="spellStart"/>
      <w:r w:rsidR="00914266" w:rsidRPr="00042087">
        <w:rPr>
          <w:rFonts w:cs="Times New Roman"/>
          <w:szCs w:val="24"/>
          <w:lang w:val="en-US"/>
        </w:rPr>
        <w:t>Keras</w:t>
      </w:r>
      <w:proofErr w:type="spellEnd"/>
      <w:r w:rsidR="00914266" w:rsidRPr="00042087">
        <w:rPr>
          <w:rFonts w:cs="Times New Roman"/>
          <w:szCs w:val="24"/>
        </w:rPr>
        <w:t xml:space="preserve">. </w:t>
      </w:r>
      <w:r w:rsidR="00E53609" w:rsidRPr="00042087">
        <w:rPr>
          <w:rFonts w:cs="Times New Roman"/>
          <w:szCs w:val="24"/>
        </w:rPr>
        <w:br/>
      </w:r>
      <w:r w:rsidR="00914266" w:rsidRPr="00042087">
        <w:rPr>
          <w:rFonts w:cs="Times New Roman"/>
          <w:szCs w:val="24"/>
        </w:rPr>
        <w:t>П</w:t>
      </w:r>
      <w:r w:rsidR="00E53609" w:rsidRPr="00042087">
        <w:rPr>
          <w:rFonts w:cs="Times New Roman"/>
          <w:szCs w:val="24"/>
        </w:rPr>
        <w:t>рограмма, п</w:t>
      </w:r>
      <w:r w:rsidR="00914266" w:rsidRPr="00042087">
        <w:rPr>
          <w:rFonts w:cs="Times New Roman"/>
          <w:szCs w:val="24"/>
        </w:rPr>
        <w:t>одгота</w:t>
      </w:r>
      <w:r w:rsidR="00E53609" w:rsidRPr="00042087">
        <w:rPr>
          <w:rFonts w:cs="Times New Roman"/>
          <w:szCs w:val="24"/>
        </w:rPr>
        <w:t xml:space="preserve">вливающая </w:t>
      </w:r>
      <w:r w:rsidR="00914266" w:rsidRPr="00042087">
        <w:rPr>
          <w:rFonts w:cs="Times New Roman"/>
          <w:szCs w:val="24"/>
        </w:rPr>
        <w:t>обучающ</w:t>
      </w:r>
      <w:r w:rsidR="00E53609" w:rsidRPr="00042087">
        <w:rPr>
          <w:rFonts w:cs="Times New Roman"/>
          <w:szCs w:val="24"/>
        </w:rPr>
        <w:t>ий</w:t>
      </w:r>
      <w:r w:rsidR="00914266" w:rsidRPr="00042087">
        <w:rPr>
          <w:rFonts w:cs="Times New Roman"/>
          <w:szCs w:val="24"/>
        </w:rPr>
        <w:t xml:space="preserve"> набор данных</w:t>
      </w:r>
      <w:r w:rsidR="00E53609" w:rsidRPr="00042087">
        <w:rPr>
          <w:rFonts w:cs="Times New Roman"/>
          <w:szCs w:val="24"/>
        </w:rPr>
        <w:t xml:space="preserve"> реализована на языке программирования </w:t>
      </w:r>
      <w:r w:rsidR="00E53609" w:rsidRPr="00042087">
        <w:rPr>
          <w:rFonts w:cs="Times New Roman"/>
          <w:szCs w:val="24"/>
          <w:lang w:val="en-US"/>
        </w:rPr>
        <w:t>C</w:t>
      </w:r>
      <w:r w:rsidR="00E53609" w:rsidRPr="00042087">
        <w:rPr>
          <w:rFonts w:cs="Times New Roman"/>
          <w:szCs w:val="24"/>
        </w:rPr>
        <w:t xml:space="preserve">++ с использованием открытой библиотеки для работы с изображениями </w:t>
      </w:r>
      <w:proofErr w:type="spellStart"/>
      <w:r w:rsidR="00E53609" w:rsidRPr="00042087">
        <w:rPr>
          <w:rFonts w:cs="Times New Roman"/>
          <w:szCs w:val="24"/>
          <w:lang w:val="en-US"/>
        </w:rPr>
        <w:t>stb</w:t>
      </w:r>
      <w:proofErr w:type="spellEnd"/>
      <w:r w:rsidR="00E53609" w:rsidRPr="00042087">
        <w:rPr>
          <w:rFonts w:cs="Times New Roman"/>
          <w:szCs w:val="24"/>
        </w:rPr>
        <w:t>_</w:t>
      </w:r>
      <w:r w:rsidR="00E53609" w:rsidRPr="00042087">
        <w:rPr>
          <w:rFonts w:cs="Times New Roman"/>
          <w:szCs w:val="24"/>
          <w:lang w:val="en-US"/>
        </w:rPr>
        <w:t>image</w:t>
      </w:r>
      <w:r w:rsidR="00E53609" w:rsidRPr="00042087">
        <w:rPr>
          <w:rFonts w:cs="Times New Roman"/>
          <w:szCs w:val="24"/>
        </w:rPr>
        <w:t>.</w:t>
      </w:r>
      <w:r w:rsidR="00E53609" w:rsidRPr="00042087">
        <w:rPr>
          <w:rFonts w:cs="Times New Roman"/>
          <w:szCs w:val="24"/>
        </w:rPr>
        <w:br/>
        <w:t xml:space="preserve">Визуализация результатов выполнена в </w:t>
      </w:r>
      <w:r w:rsidRPr="00042087">
        <w:rPr>
          <w:rFonts w:cs="Times New Roman"/>
          <w:color w:val="4D5156"/>
          <w:szCs w:val="24"/>
          <w:shd w:val="clear" w:color="auto" w:fill="FFFFFF"/>
        </w:rPr>
        <w:t>межплатформенной среде разработки компьютерных игр</w:t>
      </w:r>
      <w:r w:rsidR="00E53609" w:rsidRPr="00042087">
        <w:rPr>
          <w:rFonts w:cs="Times New Roman"/>
          <w:szCs w:val="24"/>
        </w:rPr>
        <w:t xml:space="preserve"> </w:t>
      </w:r>
      <w:r w:rsidRPr="00042087">
        <w:rPr>
          <w:rFonts w:cs="Times New Roman"/>
          <w:szCs w:val="24"/>
          <w:lang w:val="en-US"/>
        </w:rPr>
        <w:t>Unity</w:t>
      </w:r>
      <w:r w:rsidRPr="00042087">
        <w:rPr>
          <w:rFonts w:cs="Times New Roman"/>
          <w:szCs w:val="24"/>
        </w:rPr>
        <w:t>.</w:t>
      </w:r>
    </w:p>
    <w:p w14:paraId="4FAE9B54" w14:textId="2BA85464" w:rsidR="003F02CC" w:rsidRPr="00042087" w:rsidRDefault="00914266" w:rsidP="00A563AE">
      <w:pPr>
        <w:rPr>
          <w:rFonts w:cs="Times New Roman"/>
          <w:szCs w:val="24"/>
        </w:rPr>
      </w:pPr>
      <w:r w:rsidRPr="00042087">
        <w:rPr>
          <w:rFonts w:cs="Times New Roman"/>
          <w:szCs w:val="24"/>
        </w:rPr>
        <w:t xml:space="preserve">В результате </w:t>
      </w:r>
      <w:r w:rsidR="0053284F" w:rsidRPr="00042087">
        <w:rPr>
          <w:rFonts w:cs="Times New Roman"/>
          <w:szCs w:val="24"/>
        </w:rPr>
        <w:t>исследовани</w:t>
      </w:r>
      <w:r w:rsidR="00713584">
        <w:rPr>
          <w:rFonts w:cs="Times New Roman"/>
          <w:szCs w:val="24"/>
        </w:rPr>
        <w:t>я</w:t>
      </w:r>
      <w:r w:rsidR="0053284F" w:rsidRPr="00042087">
        <w:rPr>
          <w:rFonts w:cs="Times New Roman"/>
          <w:szCs w:val="24"/>
        </w:rPr>
        <w:t xml:space="preserve"> </w:t>
      </w:r>
      <w:r w:rsidRPr="00042087">
        <w:rPr>
          <w:rFonts w:cs="Times New Roman"/>
          <w:szCs w:val="24"/>
        </w:rPr>
        <w:t>были запрограммированы и обучены две нейронные сети</w:t>
      </w:r>
      <w:r w:rsidR="00052523">
        <w:rPr>
          <w:rFonts w:cs="Times New Roman"/>
          <w:szCs w:val="24"/>
        </w:rPr>
        <w:t>, выявлены их достоинства и недостатки, получены и визуализированы в трехмерные модели результаты генерации нейронных сетей.</w:t>
      </w:r>
    </w:p>
    <w:p w14:paraId="58A40A8A" w14:textId="28352B2C" w:rsidR="003F02CC" w:rsidRPr="00042087" w:rsidRDefault="003F02CC" w:rsidP="00A563AE">
      <w:pPr>
        <w:rPr>
          <w:rFonts w:cs="Times New Roman"/>
          <w:szCs w:val="24"/>
        </w:rPr>
      </w:pPr>
    </w:p>
    <w:p w14:paraId="6A1A5298" w14:textId="73BA5944" w:rsidR="00042087" w:rsidRDefault="00042087" w:rsidP="00A563AE">
      <w:pPr>
        <w:rPr>
          <w:rFonts w:cs="Times New Roman"/>
          <w:i/>
          <w:iCs/>
          <w:szCs w:val="24"/>
        </w:rPr>
      </w:pPr>
    </w:p>
    <w:p w14:paraId="4EFF76D8" w14:textId="397F2119" w:rsidR="00052523" w:rsidRDefault="00052523" w:rsidP="00A563AE">
      <w:pPr>
        <w:rPr>
          <w:rFonts w:cs="Times New Roman"/>
          <w:i/>
          <w:iCs/>
          <w:szCs w:val="24"/>
        </w:rPr>
      </w:pPr>
    </w:p>
    <w:p w14:paraId="5D2593BF" w14:textId="77777777" w:rsidR="00052523" w:rsidRDefault="00052523" w:rsidP="00A563AE">
      <w:pPr>
        <w:rPr>
          <w:rFonts w:cs="Times New Roman"/>
          <w:i/>
          <w:iCs/>
          <w:szCs w:val="24"/>
        </w:rPr>
      </w:pPr>
    </w:p>
    <w:p w14:paraId="2FE0C4AB" w14:textId="5CE5A9EA" w:rsidR="00042087" w:rsidRDefault="00042087" w:rsidP="00A563AE">
      <w:pPr>
        <w:rPr>
          <w:rFonts w:cs="Times New Roman"/>
          <w:szCs w:val="24"/>
        </w:rPr>
      </w:pPr>
    </w:p>
    <w:p w14:paraId="71B44F05" w14:textId="2D486AEE" w:rsidR="00042087" w:rsidRDefault="00042087" w:rsidP="00A563AE">
      <w:pPr>
        <w:rPr>
          <w:rFonts w:cs="Times New Roman"/>
          <w:szCs w:val="24"/>
        </w:rPr>
      </w:pPr>
    </w:p>
    <w:p w14:paraId="4E3AE688" w14:textId="44AAC07B" w:rsidR="00042087" w:rsidRDefault="00042087" w:rsidP="00A563AE">
      <w:pPr>
        <w:rPr>
          <w:rFonts w:cs="Times New Roman"/>
          <w:szCs w:val="24"/>
        </w:rPr>
      </w:pPr>
    </w:p>
    <w:p w14:paraId="65A6F6B0" w14:textId="5152AD21" w:rsidR="00042087" w:rsidRDefault="00042087" w:rsidP="00A563AE">
      <w:pPr>
        <w:rPr>
          <w:rFonts w:cs="Times New Roman"/>
          <w:szCs w:val="24"/>
        </w:rPr>
      </w:pPr>
    </w:p>
    <w:p w14:paraId="2548CD12" w14:textId="0BCA7293" w:rsidR="00042087" w:rsidRPr="00194F55" w:rsidRDefault="00042087" w:rsidP="00042087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lastRenderedPageBreak/>
        <w:t>ABSTRACT</w:t>
      </w:r>
    </w:p>
    <w:p w14:paraId="6BC8BA1B" w14:textId="0E9885F6" w:rsidR="00042087" w:rsidRPr="00194F55" w:rsidRDefault="00042087" w:rsidP="00A563AE">
      <w:pPr>
        <w:rPr>
          <w:rFonts w:cs="Times New Roman"/>
          <w:szCs w:val="24"/>
          <w:lang w:val="en-US"/>
        </w:rPr>
      </w:pPr>
    </w:p>
    <w:p w14:paraId="0C57F46E" w14:textId="478A3BFE" w:rsidR="00042087" w:rsidRPr="00401944" w:rsidRDefault="00401944" w:rsidP="00A563AE">
      <w:pPr>
        <w:rPr>
          <w:rFonts w:cs="Times New Roman"/>
          <w:szCs w:val="24"/>
          <w:lang w:val="en-US"/>
        </w:rPr>
      </w:pPr>
      <w:r w:rsidRPr="00401944">
        <w:rPr>
          <w:rFonts w:cs="Times New Roman"/>
          <w:szCs w:val="24"/>
          <w:lang w:val="en-US"/>
        </w:rPr>
        <w:t>2</w:t>
      </w:r>
      <w:r w:rsidR="00C6052F" w:rsidRPr="00194F55">
        <w:rPr>
          <w:rFonts w:cs="Times New Roman"/>
          <w:szCs w:val="24"/>
          <w:lang w:val="en-US"/>
        </w:rPr>
        <w:t>7</w:t>
      </w:r>
      <w:r w:rsidRPr="00401944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pages, 21 figures</w:t>
      </w:r>
    </w:p>
    <w:p w14:paraId="5E9D42AB" w14:textId="5C14AF53" w:rsidR="00052523" w:rsidRPr="00B905AB" w:rsidRDefault="00B905AB" w:rsidP="00401944">
      <w:pPr>
        <w:rPr>
          <w:lang w:val="en-US"/>
        </w:rPr>
      </w:pPr>
      <w:r>
        <w:rPr>
          <w:lang w:val="en-US"/>
        </w:rPr>
        <w:t>KEYWORDS</w:t>
      </w:r>
      <w:r w:rsidR="00052523" w:rsidRPr="00B905AB">
        <w:rPr>
          <w:lang w:val="en-US"/>
        </w:rPr>
        <w:t xml:space="preserve">: </w:t>
      </w:r>
      <w:r w:rsidR="00052523" w:rsidRPr="00042087">
        <w:rPr>
          <w:lang w:val="en-US"/>
        </w:rPr>
        <w:t>HEIGHT</w:t>
      </w:r>
      <w:r w:rsidR="00052523" w:rsidRPr="00B905AB">
        <w:rPr>
          <w:lang w:val="en-US"/>
        </w:rPr>
        <w:t xml:space="preserve"> </w:t>
      </w:r>
      <w:r w:rsidR="00052523" w:rsidRPr="00042087">
        <w:rPr>
          <w:lang w:val="en-US"/>
        </w:rPr>
        <w:t>MAP</w:t>
      </w:r>
      <w:r w:rsidR="00052523" w:rsidRPr="00B905AB">
        <w:rPr>
          <w:lang w:val="en-US"/>
        </w:rPr>
        <w:t xml:space="preserve">, </w:t>
      </w:r>
      <w:r w:rsidR="00052523" w:rsidRPr="00042087">
        <w:rPr>
          <w:lang w:val="en-US"/>
        </w:rPr>
        <w:t>TERRAIN</w:t>
      </w:r>
      <w:r w:rsidR="00052523" w:rsidRPr="00B905AB">
        <w:rPr>
          <w:lang w:val="en-US"/>
        </w:rPr>
        <w:t xml:space="preserve"> </w:t>
      </w:r>
      <w:r w:rsidR="00052523" w:rsidRPr="00042087">
        <w:rPr>
          <w:lang w:val="en-US"/>
        </w:rPr>
        <w:t>GENERATION</w:t>
      </w:r>
      <w:r w:rsidR="00052523" w:rsidRPr="00B905AB">
        <w:rPr>
          <w:lang w:val="en-US"/>
        </w:rPr>
        <w:t xml:space="preserve">, </w:t>
      </w:r>
      <w:r w:rsidR="00052523" w:rsidRPr="00042087">
        <w:rPr>
          <w:lang w:val="en-US"/>
        </w:rPr>
        <w:t>CNN</w:t>
      </w:r>
      <w:r w:rsidR="00052523" w:rsidRPr="00B905AB">
        <w:rPr>
          <w:lang w:val="en-US"/>
        </w:rPr>
        <w:t xml:space="preserve">, </w:t>
      </w:r>
      <w:r w:rsidR="00052523" w:rsidRPr="00042087">
        <w:rPr>
          <w:lang w:val="en-US"/>
        </w:rPr>
        <w:t>GAN</w:t>
      </w:r>
      <w:r w:rsidR="00052523" w:rsidRPr="00B905AB">
        <w:rPr>
          <w:lang w:val="en-US"/>
        </w:rPr>
        <w:t>,</w:t>
      </w:r>
      <w:r>
        <w:rPr>
          <w:lang w:val="en-US"/>
        </w:rPr>
        <w:t xml:space="preserve"> SGAN, U-NET</w:t>
      </w:r>
      <w:r w:rsidR="00052523" w:rsidRPr="00B905AB">
        <w:rPr>
          <w:lang w:val="en-US"/>
        </w:rPr>
        <w:t xml:space="preserve">. </w:t>
      </w:r>
    </w:p>
    <w:p w14:paraId="637C6640" w14:textId="366BA42E" w:rsidR="00042087" w:rsidRPr="00B905AB" w:rsidRDefault="00042087" w:rsidP="00401944">
      <w:pPr>
        <w:rPr>
          <w:lang w:val="en-US"/>
        </w:rPr>
      </w:pPr>
    </w:p>
    <w:p w14:paraId="58FCBAB0" w14:textId="77777777" w:rsidR="00B905AB" w:rsidRPr="00B905AB" w:rsidRDefault="00B905AB" w:rsidP="00401944">
      <w:pPr>
        <w:rPr>
          <w:lang w:val="en-US"/>
        </w:rPr>
      </w:pPr>
      <w:r w:rsidRPr="00B905AB">
        <w:rPr>
          <w:lang w:val="en-US"/>
        </w:rPr>
        <w:t>The topic of the final qualification work: "Construction of landscape maps based on generative neural networks."</w:t>
      </w:r>
    </w:p>
    <w:p w14:paraId="7292D1EB" w14:textId="6F2248C4" w:rsidR="00B905AB" w:rsidRPr="00B905AB" w:rsidRDefault="00B905AB" w:rsidP="00401944">
      <w:pPr>
        <w:rPr>
          <w:lang w:val="en-US"/>
        </w:rPr>
      </w:pPr>
      <w:r w:rsidRPr="00B905AB">
        <w:rPr>
          <w:lang w:val="en-US"/>
        </w:rPr>
        <w:t xml:space="preserve">This work is devoted to the study of the applicability of neural networks in the field of generating landscapes </w:t>
      </w:r>
      <w:r w:rsidR="00401944" w:rsidRPr="00B905AB">
        <w:rPr>
          <w:lang w:val="en-US"/>
        </w:rPr>
        <w:t>like</w:t>
      </w:r>
      <w:r w:rsidRPr="00B905AB">
        <w:rPr>
          <w:lang w:val="en-US"/>
        </w:rPr>
        <w:t xml:space="preserve"> the earth.</w:t>
      </w:r>
    </w:p>
    <w:p w14:paraId="058C185D" w14:textId="77777777" w:rsidR="00B905AB" w:rsidRPr="00B905AB" w:rsidRDefault="00B905AB" w:rsidP="00401944">
      <w:pPr>
        <w:rPr>
          <w:lang w:val="en-US"/>
        </w:rPr>
      </w:pPr>
      <w:r w:rsidRPr="00B905AB">
        <w:rPr>
          <w:lang w:val="en-US"/>
        </w:rPr>
        <w:t>The scope of application is the synthesis of landscapes close to realistic.</w:t>
      </w:r>
    </w:p>
    <w:p w14:paraId="6A8F6227" w14:textId="77777777" w:rsidR="00B905AB" w:rsidRPr="00B905AB" w:rsidRDefault="00B905AB" w:rsidP="00401944">
      <w:pPr>
        <w:rPr>
          <w:lang w:val="en-US"/>
        </w:rPr>
      </w:pPr>
      <w:r w:rsidRPr="00B905AB">
        <w:rPr>
          <w:lang w:val="en-US"/>
        </w:rPr>
        <w:t>Research methods - analysis, experiment, testing, comparison.</w:t>
      </w:r>
    </w:p>
    <w:p w14:paraId="5A864702" w14:textId="0BB07DEA" w:rsidR="00042087" w:rsidRPr="00B905AB" w:rsidRDefault="00B905AB" w:rsidP="00401944">
      <w:pPr>
        <w:rPr>
          <w:lang w:val="en-US"/>
        </w:rPr>
      </w:pPr>
      <w:r w:rsidRPr="00B905AB">
        <w:rPr>
          <w:lang w:val="en-US"/>
        </w:rPr>
        <w:t xml:space="preserve">Tasks that were solved </w:t>
      </w:r>
      <w:r w:rsidR="00401944" w:rsidRPr="00B905AB">
        <w:rPr>
          <w:lang w:val="en-US"/>
        </w:rPr>
        <w:t>during</w:t>
      </w:r>
      <w:r w:rsidRPr="00B905AB">
        <w:rPr>
          <w:lang w:val="en-US"/>
        </w:rPr>
        <w:t xml:space="preserve"> the study:</w:t>
      </w:r>
    </w:p>
    <w:p w14:paraId="3CF3B8B4" w14:textId="77777777" w:rsidR="00401944" w:rsidRPr="00401944" w:rsidRDefault="00401944" w:rsidP="00401944">
      <w:pPr>
        <w:rPr>
          <w:lang w:val="en-US"/>
        </w:rPr>
      </w:pPr>
      <w:r w:rsidRPr="00401944">
        <w:rPr>
          <w:lang w:val="en-US"/>
        </w:rPr>
        <w:t>1. Search for initial data and generation of a training set.</w:t>
      </w:r>
    </w:p>
    <w:p w14:paraId="6D01B5DE" w14:textId="77777777" w:rsidR="00401944" w:rsidRPr="00401944" w:rsidRDefault="00401944" w:rsidP="00401944">
      <w:pPr>
        <w:rPr>
          <w:lang w:val="en-US"/>
        </w:rPr>
      </w:pPr>
      <w:r w:rsidRPr="00401944">
        <w:rPr>
          <w:lang w:val="en-US"/>
        </w:rPr>
        <w:t>2. Development of two different architectures of neural networks.</w:t>
      </w:r>
    </w:p>
    <w:p w14:paraId="75AAF5BD" w14:textId="77777777" w:rsidR="00401944" w:rsidRPr="00401944" w:rsidRDefault="00401944" w:rsidP="00401944">
      <w:pPr>
        <w:rPr>
          <w:lang w:val="en-US"/>
        </w:rPr>
      </w:pPr>
      <w:r w:rsidRPr="00401944">
        <w:rPr>
          <w:lang w:val="en-US"/>
        </w:rPr>
        <w:t>3. Training of implemented algorithms on various data sets.</w:t>
      </w:r>
    </w:p>
    <w:p w14:paraId="3AA249AC" w14:textId="77777777" w:rsidR="00401944" w:rsidRPr="00401944" w:rsidRDefault="00401944" w:rsidP="00401944">
      <w:pPr>
        <w:rPr>
          <w:lang w:val="en-US"/>
        </w:rPr>
      </w:pPr>
      <w:r w:rsidRPr="00401944">
        <w:rPr>
          <w:lang w:val="en-US"/>
        </w:rPr>
        <w:t>4. Evaluation and visualization of learning outcomes of neural networks.</w:t>
      </w:r>
    </w:p>
    <w:p w14:paraId="1614C36C" w14:textId="7EF1289E" w:rsidR="00042087" w:rsidRPr="00B905AB" w:rsidRDefault="00401944" w:rsidP="00401944">
      <w:pPr>
        <w:rPr>
          <w:lang w:val="en-US"/>
        </w:rPr>
      </w:pPr>
      <w:r w:rsidRPr="00401944">
        <w:rPr>
          <w:lang w:val="en-US"/>
        </w:rPr>
        <w:t>The work was based on articles from the Internet.</w:t>
      </w:r>
    </w:p>
    <w:p w14:paraId="78BB43F9" w14:textId="77777777" w:rsidR="00401944" w:rsidRPr="00401944" w:rsidRDefault="00401944" w:rsidP="00401944">
      <w:pPr>
        <w:rPr>
          <w:lang w:val="en-US"/>
        </w:rPr>
      </w:pPr>
      <w:r w:rsidRPr="00401944">
        <w:rPr>
          <w:lang w:val="en-US"/>
        </w:rPr>
        <w:t xml:space="preserve">Programming and analysis </w:t>
      </w:r>
      <w:proofErr w:type="gramStart"/>
      <w:r w:rsidRPr="00401944">
        <w:rPr>
          <w:lang w:val="en-US"/>
        </w:rPr>
        <w:t>was</w:t>
      </w:r>
      <w:proofErr w:type="gramEnd"/>
      <w:r w:rsidRPr="00401944">
        <w:rPr>
          <w:lang w:val="en-US"/>
        </w:rPr>
        <w:t xml:space="preserve"> carried out using the interactive cloud environment Google </w:t>
      </w:r>
      <w:proofErr w:type="spellStart"/>
      <w:r w:rsidRPr="00401944">
        <w:rPr>
          <w:lang w:val="en-US"/>
        </w:rPr>
        <w:t>Colab</w:t>
      </w:r>
      <w:proofErr w:type="spellEnd"/>
      <w:r w:rsidRPr="00401944">
        <w:rPr>
          <w:lang w:val="en-US"/>
        </w:rPr>
        <w:t xml:space="preserve">. The task and training of neural networks was carried out in Python using the open library for machine learning </w:t>
      </w:r>
      <w:proofErr w:type="spellStart"/>
      <w:r w:rsidRPr="00401944">
        <w:rPr>
          <w:lang w:val="en-US"/>
        </w:rPr>
        <w:t>Keras</w:t>
      </w:r>
      <w:proofErr w:type="spellEnd"/>
      <w:r w:rsidRPr="00401944">
        <w:rPr>
          <w:lang w:val="en-US"/>
        </w:rPr>
        <w:t>.</w:t>
      </w:r>
    </w:p>
    <w:p w14:paraId="432BB226" w14:textId="77777777" w:rsidR="00401944" w:rsidRPr="00401944" w:rsidRDefault="00401944" w:rsidP="00401944">
      <w:pPr>
        <w:rPr>
          <w:lang w:val="en-US"/>
        </w:rPr>
      </w:pPr>
      <w:r w:rsidRPr="00401944">
        <w:rPr>
          <w:lang w:val="en-US"/>
        </w:rPr>
        <w:t xml:space="preserve">The program that prepares the training dataset is implemented in the C++ programming language using the </w:t>
      </w:r>
      <w:proofErr w:type="spellStart"/>
      <w:r w:rsidRPr="00401944">
        <w:rPr>
          <w:lang w:val="en-US"/>
        </w:rPr>
        <w:t>stb_image</w:t>
      </w:r>
      <w:proofErr w:type="spellEnd"/>
      <w:r w:rsidRPr="00401944">
        <w:rPr>
          <w:lang w:val="en-US"/>
        </w:rPr>
        <w:t xml:space="preserve"> open library for working with images.</w:t>
      </w:r>
    </w:p>
    <w:p w14:paraId="7E5E3E08" w14:textId="77777777" w:rsidR="00401944" w:rsidRPr="00401944" w:rsidRDefault="00401944" w:rsidP="00401944">
      <w:pPr>
        <w:rPr>
          <w:lang w:val="en-US"/>
        </w:rPr>
      </w:pPr>
      <w:r w:rsidRPr="00401944">
        <w:rPr>
          <w:lang w:val="en-US"/>
        </w:rPr>
        <w:t>Visualization of the results was carried out in the cross-platform environment for the development of computer games Unity.</w:t>
      </w:r>
    </w:p>
    <w:p w14:paraId="6695BFDB" w14:textId="007EBE22" w:rsidR="00042087" w:rsidRPr="00B905AB" w:rsidRDefault="00401944" w:rsidP="00401944">
      <w:pPr>
        <w:rPr>
          <w:lang w:val="en-US"/>
        </w:rPr>
      </w:pPr>
      <w:r w:rsidRPr="00401944">
        <w:rPr>
          <w:lang w:val="en-US"/>
        </w:rPr>
        <w:t>As a result of the study, two neural networks were programmed and trained, their advantages and disadvantages were identified, and the results of generating neural networks were obtained and visualized in three-dimensional models.</w:t>
      </w:r>
    </w:p>
    <w:p w14:paraId="5E15606E" w14:textId="7521472E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18B4AD25" w14:textId="66631A9D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0300DF64" w14:textId="5386B773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7238927D" w14:textId="7F58C2D6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0B378EA5" w14:textId="6D681001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4C3ADBD1" w14:textId="090FB8AC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3B2C467F" w14:textId="2C994FD4" w:rsidR="00042087" w:rsidRPr="00B905AB" w:rsidRDefault="00042087" w:rsidP="00A563AE">
      <w:pPr>
        <w:rPr>
          <w:rFonts w:cs="Times New Roman"/>
          <w:szCs w:val="24"/>
          <w:lang w:val="en-US"/>
        </w:rPr>
      </w:pPr>
    </w:p>
    <w:p w14:paraId="292D3864" w14:textId="64DBDF61" w:rsidR="00042087" w:rsidRPr="00042087" w:rsidRDefault="00042087" w:rsidP="00042087">
      <w:pPr>
        <w:jc w:val="center"/>
        <w:rPr>
          <w:rFonts w:cs="Times New Roman"/>
          <w:b/>
          <w:bCs/>
          <w:sz w:val="28"/>
          <w:szCs w:val="28"/>
        </w:rPr>
      </w:pPr>
      <w:r w:rsidRPr="00042087"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505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F83D5" w14:textId="48A749C1" w:rsidR="009B48A5" w:rsidRDefault="009B48A5">
          <w:pPr>
            <w:pStyle w:val="a9"/>
          </w:pPr>
          <w:r>
            <w:t>Оглавление</w:t>
          </w:r>
        </w:p>
        <w:p w14:paraId="6CB6A591" w14:textId="119D9587" w:rsidR="00194F55" w:rsidRDefault="00AF7E9A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t "ДипломСтиль1;1;ДипломСтиль2;2;ДипломСтиль3;3" </w:instrText>
          </w:r>
          <w:r>
            <w:fldChar w:fldCharType="separate"/>
          </w:r>
          <w:hyperlink w:anchor="_Toc105289663" w:history="1">
            <w:r w:rsidR="00194F55" w:rsidRPr="009C0153">
              <w:rPr>
                <w:rStyle w:val="af1"/>
                <w:noProof/>
              </w:rPr>
              <w:t>1.</w:t>
            </w:r>
            <w:r w:rsidR="00194F5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94F55" w:rsidRPr="009C0153">
              <w:rPr>
                <w:rStyle w:val="af1"/>
                <w:noProof/>
              </w:rPr>
              <w:t>Введение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63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6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35FA99F9" w14:textId="474C2429" w:rsidR="00194F55" w:rsidRDefault="004A419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64" w:history="1">
            <w:r w:rsidR="00194F55" w:rsidRPr="009C0153">
              <w:rPr>
                <w:rStyle w:val="af1"/>
                <w:noProof/>
              </w:rPr>
              <w:t>2.</w:t>
            </w:r>
            <w:r w:rsidR="00194F5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94F55" w:rsidRPr="009C0153">
              <w:rPr>
                <w:rStyle w:val="af1"/>
                <w:noProof/>
              </w:rPr>
              <w:t>Обзор литературы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64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6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69F1A751" w14:textId="4EE07653" w:rsidR="00194F55" w:rsidRDefault="004A419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65" w:history="1">
            <w:r w:rsidR="00194F55" w:rsidRPr="009C0153">
              <w:rPr>
                <w:rStyle w:val="af1"/>
                <w:noProof/>
              </w:rPr>
              <w:t>3.</w:t>
            </w:r>
            <w:r w:rsidR="00194F5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94F55" w:rsidRPr="009C0153">
              <w:rPr>
                <w:rStyle w:val="af1"/>
                <w:noProof/>
              </w:rPr>
              <w:t>Основная часть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65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6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76ACC1AA" w14:textId="6311B2C3" w:rsidR="00194F55" w:rsidRDefault="004A419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66" w:history="1">
            <w:r w:rsidR="00194F55" w:rsidRPr="009C0153">
              <w:rPr>
                <w:rStyle w:val="af1"/>
                <w:noProof/>
              </w:rPr>
              <w:t>3.1 Искусственные нейронные сети: основные понятия, классификация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66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6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5C8E7E88" w14:textId="64245A6F" w:rsidR="00194F55" w:rsidRDefault="004A419E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67" w:history="1">
            <w:r w:rsidR="00194F55" w:rsidRPr="009C0153">
              <w:rPr>
                <w:rStyle w:val="af1"/>
                <w:noProof/>
              </w:rPr>
              <w:t>3.1.1 Функция ошибки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67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7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61991746" w14:textId="7691C05C" w:rsidR="00194F55" w:rsidRDefault="004A419E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68" w:history="1">
            <w:r w:rsidR="00194F55" w:rsidRPr="009C0153">
              <w:rPr>
                <w:rStyle w:val="af1"/>
                <w:noProof/>
              </w:rPr>
              <w:t>3.1.2 Функция активации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68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8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491EB989" w14:textId="60D171B3" w:rsidR="00194F55" w:rsidRDefault="004A419E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69" w:history="1">
            <w:r w:rsidR="00194F55" w:rsidRPr="009C0153">
              <w:rPr>
                <w:rStyle w:val="af1"/>
                <w:noProof/>
              </w:rPr>
              <w:t>3.1.3 Генеративно-состязательная сеть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69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10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3AC0A632" w14:textId="543FBA4E" w:rsidR="00194F55" w:rsidRDefault="004A419E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0" w:history="1">
            <w:r w:rsidR="00194F55" w:rsidRPr="009C0153">
              <w:rPr>
                <w:rStyle w:val="af1"/>
                <w:noProof/>
              </w:rPr>
              <w:t>3.1.4 Сверточные нейронные сети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0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12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0BB49573" w14:textId="116A09CA" w:rsidR="00194F55" w:rsidRDefault="004A419E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1" w:history="1">
            <w:r w:rsidR="00194F55" w:rsidRPr="009C0153">
              <w:rPr>
                <w:rStyle w:val="af1"/>
                <w:noProof/>
              </w:rPr>
              <w:t xml:space="preserve">3.1.5 Вариант модификации </w:t>
            </w:r>
            <w:r w:rsidR="00194F55" w:rsidRPr="009C0153">
              <w:rPr>
                <w:rStyle w:val="af1"/>
                <w:noProof/>
                <w:lang w:val="en-GB"/>
              </w:rPr>
              <w:t>Spatial</w:t>
            </w:r>
            <w:r w:rsidR="00194F55" w:rsidRPr="009C0153">
              <w:rPr>
                <w:rStyle w:val="af1"/>
                <w:noProof/>
              </w:rPr>
              <w:t xml:space="preserve"> </w:t>
            </w:r>
            <w:r w:rsidR="00194F55" w:rsidRPr="009C0153">
              <w:rPr>
                <w:rStyle w:val="af1"/>
                <w:noProof/>
                <w:lang w:val="en-GB"/>
              </w:rPr>
              <w:t>GAN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1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13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29D6029E" w14:textId="05971D13" w:rsidR="00194F55" w:rsidRDefault="004A419E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2" w:history="1">
            <w:r w:rsidR="00194F55" w:rsidRPr="009C0153">
              <w:rPr>
                <w:rStyle w:val="af1"/>
                <w:noProof/>
              </w:rPr>
              <w:t>3.1.6 Вариант модификации U-net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2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14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122F36D3" w14:textId="53CEF079" w:rsidR="00194F55" w:rsidRDefault="004A419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3" w:history="1">
            <w:r w:rsidR="00194F55" w:rsidRPr="009C0153">
              <w:rPr>
                <w:rStyle w:val="af1"/>
                <w:noProof/>
              </w:rPr>
              <w:t>3.2 Разработка архитектур сетей для генерации изображений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3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14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385704CF" w14:textId="33BD9E42" w:rsidR="00194F55" w:rsidRDefault="004A419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4" w:history="1">
            <w:r w:rsidR="00194F55" w:rsidRPr="009C0153">
              <w:rPr>
                <w:rStyle w:val="af1"/>
                <w:noProof/>
              </w:rPr>
              <w:t>3.3 Подготовка обучающего набора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4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16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7D604FF6" w14:textId="4D946DAE" w:rsidR="00194F55" w:rsidRDefault="004A419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5" w:history="1">
            <w:r w:rsidR="00194F55" w:rsidRPr="009C0153">
              <w:rPr>
                <w:rStyle w:val="af1"/>
                <w:noProof/>
              </w:rPr>
              <w:t>3.4 Реализация нейронных сетей и эксперименты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5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17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72E89D9B" w14:textId="12CD7698" w:rsidR="00194F55" w:rsidRDefault="004A419E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6" w:history="1">
            <w:r w:rsidR="00194F55" w:rsidRPr="009C0153">
              <w:rPr>
                <w:rStyle w:val="af1"/>
                <w:noProof/>
              </w:rPr>
              <w:t xml:space="preserve">3.4.1 Реализация и эксперименты сети </w:t>
            </w:r>
            <w:r w:rsidR="00194F55" w:rsidRPr="009C0153">
              <w:rPr>
                <w:rStyle w:val="af1"/>
                <w:noProof/>
                <w:lang w:val="en-US"/>
              </w:rPr>
              <w:t>SGAN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6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17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60F32C48" w14:textId="37F85D73" w:rsidR="00194F55" w:rsidRDefault="004A419E">
          <w:pPr>
            <w:pStyle w:val="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7" w:history="1">
            <w:r w:rsidR="00194F55" w:rsidRPr="009C0153">
              <w:rPr>
                <w:rStyle w:val="af1"/>
                <w:noProof/>
              </w:rPr>
              <w:t xml:space="preserve">3.4.2 Реализация и эксперименты сети </w:t>
            </w:r>
            <w:r w:rsidR="00194F55" w:rsidRPr="009C0153">
              <w:rPr>
                <w:rStyle w:val="af1"/>
                <w:noProof/>
                <w:lang w:val="en-US"/>
              </w:rPr>
              <w:t>U</w:t>
            </w:r>
            <w:r w:rsidR="00194F55" w:rsidRPr="009C0153">
              <w:rPr>
                <w:rStyle w:val="af1"/>
                <w:noProof/>
              </w:rPr>
              <w:t>-</w:t>
            </w:r>
            <w:r w:rsidR="00194F55" w:rsidRPr="009C0153">
              <w:rPr>
                <w:rStyle w:val="af1"/>
                <w:noProof/>
                <w:lang w:val="en-US"/>
              </w:rPr>
              <w:t>net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7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21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6BF6B26D" w14:textId="1D44ABCC" w:rsidR="00194F55" w:rsidRDefault="004A419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8" w:history="1">
            <w:r w:rsidR="00194F55" w:rsidRPr="009C0153">
              <w:rPr>
                <w:rStyle w:val="af1"/>
                <w:noProof/>
              </w:rPr>
              <w:t>3.5 Сравнение реализованных подходов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8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26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7227EB7E" w14:textId="2B8FBA25" w:rsidR="00194F55" w:rsidRDefault="004A419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79" w:history="1">
            <w:r w:rsidR="00194F55" w:rsidRPr="009C0153">
              <w:rPr>
                <w:rStyle w:val="af1"/>
                <w:noProof/>
              </w:rPr>
              <w:t>4.</w:t>
            </w:r>
            <w:r w:rsidR="00194F5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94F55" w:rsidRPr="009C0153">
              <w:rPr>
                <w:rStyle w:val="af1"/>
                <w:noProof/>
              </w:rPr>
              <w:t>Заключение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79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26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00823032" w14:textId="3E857E25" w:rsidR="00194F55" w:rsidRDefault="004A419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5289680" w:history="1">
            <w:r w:rsidR="00194F55" w:rsidRPr="009C0153">
              <w:rPr>
                <w:rStyle w:val="af1"/>
                <w:noProof/>
              </w:rPr>
              <w:t>5.</w:t>
            </w:r>
            <w:r w:rsidR="00194F5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94F55" w:rsidRPr="009C0153">
              <w:rPr>
                <w:rStyle w:val="af1"/>
                <w:noProof/>
              </w:rPr>
              <w:t>Список использованных источников</w:t>
            </w:r>
            <w:r w:rsidR="00194F55">
              <w:rPr>
                <w:noProof/>
                <w:webHidden/>
              </w:rPr>
              <w:tab/>
            </w:r>
            <w:r w:rsidR="00194F55">
              <w:rPr>
                <w:noProof/>
                <w:webHidden/>
              </w:rPr>
              <w:fldChar w:fldCharType="begin"/>
            </w:r>
            <w:r w:rsidR="00194F55">
              <w:rPr>
                <w:noProof/>
                <w:webHidden/>
              </w:rPr>
              <w:instrText xml:space="preserve"> PAGEREF _Toc105289680 \h </w:instrText>
            </w:r>
            <w:r w:rsidR="00194F55">
              <w:rPr>
                <w:noProof/>
                <w:webHidden/>
              </w:rPr>
            </w:r>
            <w:r w:rsidR="00194F55">
              <w:rPr>
                <w:noProof/>
                <w:webHidden/>
              </w:rPr>
              <w:fldChar w:fldCharType="separate"/>
            </w:r>
            <w:r w:rsidR="00BC4166">
              <w:rPr>
                <w:noProof/>
                <w:webHidden/>
              </w:rPr>
              <w:t>26</w:t>
            </w:r>
            <w:r w:rsidR="00194F55">
              <w:rPr>
                <w:noProof/>
                <w:webHidden/>
              </w:rPr>
              <w:fldChar w:fldCharType="end"/>
            </w:r>
          </w:hyperlink>
        </w:p>
        <w:p w14:paraId="7C018427" w14:textId="1D7FA58A" w:rsidR="009B48A5" w:rsidRDefault="00AF7E9A">
          <w:r>
            <w:fldChar w:fldCharType="end"/>
          </w:r>
        </w:p>
      </w:sdtContent>
    </w:sdt>
    <w:p w14:paraId="100D1000" w14:textId="4B9C7CA8" w:rsidR="00042087" w:rsidRDefault="00042087" w:rsidP="00A563AE">
      <w:pPr>
        <w:rPr>
          <w:rFonts w:cs="Times New Roman"/>
          <w:szCs w:val="24"/>
        </w:rPr>
      </w:pPr>
    </w:p>
    <w:p w14:paraId="4D671904" w14:textId="07377C15" w:rsidR="00042087" w:rsidRDefault="00042087" w:rsidP="00A563AE">
      <w:pPr>
        <w:rPr>
          <w:rFonts w:cs="Times New Roman"/>
          <w:szCs w:val="24"/>
        </w:rPr>
      </w:pPr>
    </w:p>
    <w:p w14:paraId="769FEBFF" w14:textId="702D8294" w:rsidR="00042087" w:rsidRDefault="00042087" w:rsidP="00A563AE">
      <w:pPr>
        <w:rPr>
          <w:rFonts w:cs="Times New Roman"/>
          <w:szCs w:val="24"/>
        </w:rPr>
      </w:pPr>
    </w:p>
    <w:p w14:paraId="1CF76C2B" w14:textId="5AFD5F99" w:rsidR="00042087" w:rsidRDefault="00042087" w:rsidP="00A563AE">
      <w:pPr>
        <w:rPr>
          <w:rFonts w:cs="Times New Roman"/>
          <w:szCs w:val="24"/>
        </w:rPr>
      </w:pPr>
    </w:p>
    <w:p w14:paraId="45495057" w14:textId="289BF8B1" w:rsidR="00042087" w:rsidRDefault="00042087" w:rsidP="00A563AE">
      <w:pPr>
        <w:rPr>
          <w:rFonts w:cs="Times New Roman"/>
          <w:szCs w:val="24"/>
        </w:rPr>
      </w:pPr>
    </w:p>
    <w:p w14:paraId="02A0650A" w14:textId="5E50CFBA" w:rsidR="00042087" w:rsidRDefault="00042087" w:rsidP="00A563AE">
      <w:pPr>
        <w:rPr>
          <w:rFonts w:cs="Times New Roman"/>
          <w:szCs w:val="24"/>
        </w:rPr>
      </w:pPr>
    </w:p>
    <w:p w14:paraId="5D3DFB05" w14:textId="2DD3E79A" w:rsidR="00042087" w:rsidRDefault="00042087" w:rsidP="00A563AE">
      <w:pPr>
        <w:rPr>
          <w:rFonts w:cs="Times New Roman"/>
          <w:szCs w:val="24"/>
        </w:rPr>
      </w:pPr>
    </w:p>
    <w:p w14:paraId="3568D14B" w14:textId="1131F5A1" w:rsidR="00042087" w:rsidRDefault="00042087" w:rsidP="00A563AE">
      <w:pPr>
        <w:rPr>
          <w:rFonts w:cs="Times New Roman"/>
          <w:szCs w:val="24"/>
        </w:rPr>
      </w:pPr>
    </w:p>
    <w:p w14:paraId="44A8CAA0" w14:textId="1A722B40" w:rsidR="00042087" w:rsidRDefault="00042087" w:rsidP="00A563AE">
      <w:pPr>
        <w:rPr>
          <w:rFonts w:cs="Times New Roman"/>
          <w:szCs w:val="24"/>
        </w:rPr>
      </w:pPr>
    </w:p>
    <w:p w14:paraId="28F208E6" w14:textId="684C2071" w:rsidR="00042087" w:rsidRDefault="00042087" w:rsidP="00A563AE">
      <w:pPr>
        <w:rPr>
          <w:rFonts w:cs="Times New Roman"/>
          <w:szCs w:val="24"/>
        </w:rPr>
      </w:pPr>
    </w:p>
    <w:p w14:paraId="4B85746E" w14:textId="5230A440" w:rsidR="00042087" w:rsidRDefault="00042087" w:rsidP="00A563AE">
      <w:pPr>
        <w:rPr>
          <w:rFonts w:cs="Times New Roman"/>
          <w:szCs w:val="24"/>
        </w:rPr>
      </w:pPr>
    </w:p>
    <w:p w14:paraId="2F1A0FF4" w14:textId="15E2E247" w:rsidR="001A5496" w:rsidRDefault="001A5496" w:rsidP="00A563AE">
      <w:pPr>
        <w:rPr>
          <w:rFonts w:cs="Times New Roman"/>
          <w:szCs w:val="24"/>
        </w:rPr>
      </w:pPr>
    </w:p>
    <w:p w14:paraId="3C0F8114" w14:textId="77777777" w:rsidR="001A5496" w:rsidRDefault="001A5496" w:rsidP="00A563AE">
      <w:pPr>
        <w:rPr>
          <w:rFonts w:cs="Times New Roman"/>
          <w:szCs w:val="24"/>
        </w:rPr>
      </w:pPr>
    </w:p>
    <w:p w14:paraId="43B7CA9E" w14:textId="0C10243D" w:rsidR="00D527B5" w:rsidRDefault="00D527B5" w:rsidP="0016597E">
      <w:pPr>
        <w:pStyle w:val="11"/>
        <w:numPr>
          <w:ilvl w:val="0"/>
          <w:numId w:val="3"/>
        </w:numPr>
      </w:pPr>
      <w:bookmarkStart w:id="1" w:name="_Toc105289663"/>
      <w:r w:rsidRPr="00E53C17">
        <w:lastRenderedPageBreak/>
        <w:t>Введение</w:t>
      </w:r>
      <w:bookmarkEnd w:id="1"/>
    </w:p>
    <w:p w14:paraId="313B6739" w14:textId="6CF55EDE" w:rsidR="00D527B5" w:rsidRDefault="00D527B5" w:rsidP="00A563AE"/>
    <w:p w14:paraId="1C455EB7" w14:textId="1C71BDA8" w:rsidR="001A5DE5" w:rsidRDefault="00FA500D" w:rsidP="0071329D">
      <w:pPr>
        <w:ind w:firstLine="360"/>
        <w:rPr>
          <w:rFonts w:cs="Times New Roman"/>
          <w:szCs w:val="24"/>
        </w:rPr>
      </w:pPr>
      <w:r w:rsidRPr="00A93AF1">
        <w:rPr>
          <w:rFonts w:cs="Times New Roman"/>
          <w:szCs w:val="24"/>
        </w:rPr>
        <w:t xml:space="preserve">На </w:t>
      </w:r>
      <w:r w:rsidR="00B961ED" w:rsidRPr="00A93AF1">
        <w:rPr>
          <w:rFonts w:cs="Times New Roman"/>
          <w:szCs w:val="24"/>
        </w:rPr>
        <w:t>сегодняшний день</w:t>
      </w:r>
      <w:r w:rsidRPr="00A93AF1">
        <w:rPr>
          <w:rFonts w:cs="Times New Roman"/>
          <w:szCs w:val="24"/>
        </w:rPr>
        <w:t xml:space="preserve"> потребность в создании реалистичных ландшафтов в кинематографической и игровой промышленностях становится все </w:t>
      </w:r>
      <w:r w:rsidR="00B961ED" w:rsidRPr="00A93AF1">
        <w:rPr>
          <w:rFonts w:cs="Times New Roman"/>
          <w:szCs w:val="24"/>
        </w:rPr>
        <w:t>острее</w:t>
      </w:r>
      <w:r w:rsidRPr="00A93AF1">
        <w:rPr>
          <w:rFonts w:cs="Times New Roman"/>
          <w:szCs w:val="24"/>
        </w:rPr>
        <w:t xml:space="preserve">. </w:t>
      </w:r>
      <w:r w:rsidR="00B961ED" w:rsidRPr="00A93AF1">
        <w:rPr>
          <w:rFonts w:cs="Times New Roman"/>
          <w:szCs w:val="24"/>
        </w:rPr>
        <w:t>Модели рельефа становятся больше, требования к</w:t>
      </w:r>
      <w:r w:rsidR="00A93AF1" w:rsidRPr="00A93AF1">
        <w:rPr>
          <w:rFonts w:cs="Times New Roman"/>
          <w:szCs w:val="24"/>
        </w:rPr>
        <w:t xml:space="preserve"> их</w:t>
      </w:r>
      <w:r w:rsidR="00B961ED" w:rsidRPr="00A93AF1">
        <w:rPr>
          <w:rFonts w:cs="Times New Roman"/>
          <w:szCs w:val="24"/>
        </w:rPr>
        <w:t xml:space="preserve"> качеству выше</w:t>
      </w:r>
      <w:r w:rsidR="009F6DCD" w:rsidRPr="00A93AF1">
        <w:rPr>
          <w:rFonts w:cs="Times New Roman"/>
          <w:szCs w:val="24"/>
        </w:rPr>
        <w:t xml:space="preserve">. Однако наиболее </w:t>
      </w:r>
      <w:r w:rsidR="00A93AF1" w:rsidRPr="00A93AF1">
        <w:rPr>
          <w:rFonts w:cs="Times New Roman"/>
          <w:szCs w:val="24"/>
        </w:rPr>
        <w:t>популярными в</w:t>
      </w:r>
      <w:r w:rsidR="009F6DCD" w:rsidRPr="00A93AF1">
        <w:rPr>
          <w:rFonts w:cs="Times New Roman"/>
          <w:szCs w:val="24"/>
        </w:rPr>
        <w:t xml:space="preserve"> использ</w:t>
      </w:r>
      <w:r w:rsidR="00A93AF1" w:rsidRPr="00A93AF1">
        <w:rPr>
          <w:rFonts w:cs="Times New Roman"/>
          <w:szCs w:val="24"/>
        </w:rPr>
        <w:t>овании</w:t>
      </w:r>
      <w:r w:rsidR="009F6DCD" w:rsidRPr="00A93AF1">
        <w:rPr>
          <w:rFonts w:cs="Times New Roman"/>
          <w:szCs w:val="24"/>
        </w:rPr>
        <w:t xml:space="preserve"> методы процедурной генерации являются строго настроенн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 xml:space="preserve"> и</w:t>
      </w:r>
      <w:r w:rsidR="009F6DCD" w:rsidRPr="00A93AF1">
        <w:rPr>
          <w:rFonts w:cs="Times New Roman"/>
          <w:szCs w:val="24"/>
        </w:rPr>
        <w:t xml:space="preserve"> мало расширяемы</w:t>
      </w:r>
      <w:r w:rsidR="00A93AF1" w:rsidRPr="00A93AF1">
        <w:rPr>
          <w:rFonts w:cs="Times New Roman"/>
          <w:szCs w:val="24"/>
        </w:rPr>
        <w:t>ми</w:t>
      </w:r>
      <w:r w:rsidR="00A93AF1">
        <w:rPr>
          <w:rFonts w:cs="Times New Roman"/>
          <w:szCs w:val="24"/>
        </w:rPr>
        <w:t>.</w:t>
      </w:r>
      <w:r w:rsidR="009F6DCD" w:rsidRPr="00A93AF1">
        <w:rPr>
          <w:rFonts w:cs="Times New Roman"/>
          <w:szCs w:val="24"/>
        </w:rPr>
        <w:t xml:space="preserve"> </w:t>
      </w:r>
      <w:r w:rsidR="00A93AF1" w:rsidRPr="00A93AF1">
        <w:rPr>
          <w:rFonts w:cs="Times New Roman"/>
          <w:szCs w:val="24"/>
        </w:rPr>
        <w:t>Следовательно, алгоритмы нуждаются в</w:t>
      </w:r>
      <w:r w:rsidR="00A93AF1">
        <w:rPr>
          <w:rFonts w:cs="Times New Roman"/>
          <w:szCs w:val="24"/>
        </w:rPr>
        <w:t xml:space="preserve"> частой</w:t>
      </w:r>
      <w:r w:rsidR="00A93AF1" w:rsidRPr="00A93AF1">
        <w:rPr>
          <w:rFonts w:cs="Times New Roman"/>
          <w:szCs w:val="24"/>
        </w:rPr>
        <w:t xml:space="preserve"> доработке</w:t>
      </w:r>
      <w:r w:rsidR="00A93AF1">
        <w:rPr>
          <w:rFonts w:cs="Times New Roman"/>
          <w:szCs w:val="24"/>
        </w:rPr>
        <w:t>, а сами продукты их работы</w:t>
      </w:r>
      <w:r w:rsidR="00842E8F">
        <w:rPr>
          <w:rFonts w:cs="Times New Roman"/>
          <w:szCs w:val="24"/>
        </w:rPr>
        <w:t>, по мере увеличения размеров,</w:t>
      </w:r>
      <w:r w:rsidR="00A93AF1">
        <w:rPr>
          <w:rFonts w:cs="Times New Roman"/>
          <w:szCs w:val="24"/>
        </w:rPr>
        <w:t xml:space="preserve"> </w:t>
      </w:r>
      <w:r w:rsidR="00842E8F">
        <w:rPr>
          <w:rFonts w:cs="Times New Roman"/>
          <w:szCs w:val="24"/>
        </w:rPr>
        <w:t>требуют больше вмешательства левел-дизайнеров.</w:t>
      </w:r>
      <w:r w:rsidR="003E574D">
        <w:rPr>
          <w:rFonts w:cs="Times New Roman"/>
          <w:szCs w:val="24"/>
        </w:rPr>
        <w:t xml:space="preserve"> Таким образом, повышение качества, разнообразия и размера модели ландшафта влечет к большим затратам.</w:t>
      </w:r>
    </w:p>
    <w:p w14:paraId="073F235F" w14:textId="10565271" w:rsidR="00842E8F" w:rsidRDefault="003E574D" w:rsidP="0071329D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шением данной проблемы должен стать новый инструмент, способный </w:t>
      </w:r>
      <w:r w:rsidR="00913ED5">
        <w:rPr>
          <w:rFonts w:cs="Times New Roman"/>
          <w:szCs w:val="24"/>
        </w:rPr>
        <w:t xml:space="preserve">к расширению и слабо привязанный к типу ландшафта. Целью данной бакалаврской работы является исследование применимости нейронных сетей </w:t>
      </w:r>
      <w:r w:rsidR="005F4E9C">
        <w:rPr>
          <w:rFonts w:cs="Times New Roman"/>
          <w:szCs w:val="24"/>
        </w:rPr>
        <w:t>для генерации ландшафтных карт.</w:t>
      </w:r>
    </w:p>
    <w:p w14:paraId="182B4654" w14:textId="3E75793A" w:rsidR="00D527B5" w:rsidRDefault="00D527B5" w:rsidP="00A563AE"/>
    <w:p w14:paraId="3BB8775E" w14:textId="30B1DCDA" w:rsidR="00E632CC" w:rsidRDefault="00E632CC" w:rsidP="00E632CC">
      <w:pPr>
        <w:pStyle w:val="11"/>
        <w:numPr>
          <w:ilvl w:val="0"/>
          <w:numId w:val="3"/>
        </w:numPr>
      </w:pPr>
      <w:bookmarkStart w:id="2" w:name="_Toc105289664"/>
      <w:r>
        <w:t>Обзор литературы</w:t>
      </w:r>
      <w:bookmarkEnd w:id="2"/>
    </w:p>
    <w:p w14:paraId="32725C0E" w14:textId="68425C27" w:rsidR="00E632CC" w:rsidRDefault="00E632CC" w:rsidP="00E632CC"/>
    <w:p w14:paraId="54D6208E" w14:textId="4AE507A3" w:rsidR="00E632CC" w:rsidRDefault="00C6052F" w:rsidP="00F05E60">
      <w:pPr>
        <w:ind w:left="142" w:firstLine="360"/>
      </w:pPr>
      <w:r>
        <w:t>Основную роль в поиске нужн</w:t>
      </w:r>
      <w:r w:rsidR="00F05E60">
        <w:t>ых</w:t>
      </w:r>
      <w:r>
        <w:t xml:space="preserve"> архитектур нейронн</w:t>
      </w:r>
      <w:r w:rsidR="00F05E60">
        <w:t>ых</w:t>
      </w:r>
      <w:r>
        <w:t xml:space="preserve"> сет</w:t>
      </w:r>
      <w:r w:rsidR="00F05E60">
        <w:t>ей</w:t>
      </w:r>
      <w:r>
        <w:t xml:space="preserve"> и принципов </w:t>
      </w:r>
      <w:r w:rsidR="00F05E60">
        <w:t>их</w:t>
      </w:r>
      <w:r>
        <w:t xml:space="preserve"> работы выполняли статьи</w:t>
      </w:r>
      <w:r w:rsidRPr="00C6052F">
        <w:t xml:space="preserve"> </w:t>
      </w:r>
      <w:r>
        <w:t xml:space="preserve">авторства </w:t>
      </w:r>
      <w:r w:rsidR="00F05E60" w:rsidRPr="00F028BA">
        <w:rPr>
          <w:lang w:val="en-US"/>
        </w:rPr>
        <w:t>Ian</w:t>
      </w:r>
      <w:r w:rsidR="00F05E60" w:rsidRPr="00F05E60">
        <w:t xml:space="preserve"> </w:t>
      </w:r>
      <w:r w:rsidR="00F05E60" w:rsidRPr="00F028BA">
        <w:rPr>
          <w:lang w:val="en-US"/>
        </w:rPr>
        <w:t>J</w:t>
      </w:r>
      <w:r w:rsidR="00F05E60" w:rsidRPr="00F05E60">
        <w:t xml:space="preserve">. </w:t>
      </w:r>
      <w:r w:rsidR="00F05E60" w:rsidRPr="00F028BA">
        <w:rPr>
          <w:lang w:val="en-US"/>
        </w:rPr>
        <w:t>Goodfellow</w:t>
      </w:r>
      <w:r w:rsidR="00F05E60" w:rsidRPr="00F05E60">
        <w:t xml:space="preserve"> [3], </w:t>
      </w:r>
      <w:r w:rsidRPr="00583519">
        <w:rPr>
          <w:lang w:val="en-US"/>
        </w:rPr>
        <w:t>Sheng</w:t>
      </w:r>
      <w:r w:rsidRPr="00C6052F">
        <w:t>-</w:t>
      </w:r>
      <w:r w:rsidRPr="00583519">
        <w:rPr>
          <w:lang w:val="en-US"/>
        </w:rPr>
        <w:t>Yu</w:t>
      </w:r>
      <w:r w:rsidRPr="00C6052F">
        <w:t xml:space="preserve"> </w:t>
      </w:r>
      <w:r w:rsidRPr="00583519">
        <w:rPr>
          <w:lang w:val="en-US"/>
        </w:rPr>
        <w:t>Wang</w:t>
      </w:r>
      <w:r>
        <w:t xml:space="preserve"> </w:t>
      </w:r>
      <w:r w:rsidRPr="00C6052F">
        <w:t xml:space="preserve">[7] </w:t>
      </w:r>
      <w:r>
        <w:t xml:space="preserve">и </w:t>
      </w:r>
      <w:r w:rsidRPr="00E27347">
        <w:rPr>
          <w:lang w:val="en-US"/>
        </w:rPr>
        <w:t>Sakshi</w:t>
      </w:r>
      <w:r w:rsidRPr="00C6052F">
        <w:t xml:space="preserve"> </w:t>
      </w:r>
      <w:proofErr w:type="spellStart"/>
      <w:r w:rsidRPr="00E27347">
        <w:rPr>
          <w:lang w:val="en-US"/>
        </w:rPr>
        <w:t>Indolia</w:t>
      </w:r>
      <w:proofErr w:type="spellEnd"/>
      <w:r>
        <w:t xml:space="preserve"> </w:t>
      </w:r>
      <w:r w:rsidRPr="00C6052F">
        <w:t>[9]</w:t>
      </w:r>
      <w:r>
        <w:t>.</w:t>
      </w:r>
      <w:r w:rsidR="00F05E60">
        <w:t xml:space="preserve"> Под их воздействием была выбрана модель, являющаяся композицией двух нейронных сетей, известной как </w:t>
      </w:r>
      <w:proofErr w:type="spellStart"/>
      <w:r w:rsidR="00F05E60">
        <w:t>генеративно</w:t>
      </w:r>
      <w:proofErr w:type="spellEnd"/>
      <w:r w:rsidR="00F05E60">
        <w:t>-состязательная сеть.</w:t>
      </w:r>
    </w:p>
    <w:p w14:paraId="4F62CEC2" w14:textId="23BE50B1" w:rsidR="00F05E60" w:rsidRPr="00FB2399" w:rsidRDefault="00F05E60" w:rsidP="00F05E60">
      <w:pPr>
        <w:ind w:left="142" w:firstLine="360"/>
      </w:pPr>
      <w:r>
        <w:t xml:space="preserve">Более </w:t>
      </w:r>
      <w:r w:rsidR="00FB2399">
        <w:t>подробно</w:t>
      </w:r>
      <w:r>
        <w:t xml:space="preserve"> эту область удалось благодаря статьям </w:t>
      </w:r>
      <w:r w:rsidRPr="00FD5F76">
        <w:rPr>
          <w:lang w:val="en-US"/>
        </w:rPr>
        <w:t>Nikolay</w:t>
      </w:r>
      <w:r w:rsidRPr="00F05E60">
        <w:t xml:space="preserve"> </w:t>
      </w:r>
      <w:proofErr w:type="spellStart"/>
      <w:r w:rsidRPr="00FD5F76">
        <w:rPr>
          <w:lang w:val="en-US"/>
        </w:rPr>
        <w:t>Jetchev</w:t>
      </w:r>
      <w:proofErr w:type="spellEnd"/>
      <w:r>
        <w:t xml:space="preserve"> </w:t>
      </w:r>
      <w:r w:rsidRPr="00F05E60">
        <w:t>[</w:t>
      </w:r>
      <w:r w:rsidRPr="00FB2399">
        <w:t>6</w:t>
      </w:r>
      <w:r w:rsidRPr="00F05E60">
        <w:t>]</w:t>
      </w:r>
      <w:r w:rsidRPr="00FB2399">
        <w:t xml:space="preserve"> </w:t>
      </w:r>
      <w:r>
        <w:t xml:space="preserve">и </w:t>
      </w:r>
      <w:r w:rsidR="00FB2399" w:rsidRPr="0079165A">
        <w:rPr>
          <w:lang w:val="en-US"/>
        </w:rPr>
        <w:t>Ryan</w:t>
      </w:r>
      <w:r w:rsidR="00FB2399" w:rsidRPr="00FB2399">
        <w:t xml:space="preserve"> </w:t>
      </w:r>
      <w:r w:rsidR="00FB2399" w:rsidRPr="0079165A">
        <w:rPr>
          <w:lang w:val="en-US"/>
        </w:rPr>
        <w:t>Spick</w:t>
      </w:r>
      <w:r w:rsidR="00FB2399" w:rsidRPr="00FB2399">
        <w:t xml:space="preserve"> [8]</w:t>
      </w:r>
      <w:r w:rsidR="00FB2399">
        <w:t>. В статьях описан процесс поиска и подготовки данных, реализация и обучение нейронных сетей</w:t>
      </w:r>
      <w:r w:rsidR="00194F55">
        <w:t>,</w:t>
      </w:r>
      <w:r w:rsidR="00FB2399">
        <w:t xml:space="preserve"> </w:t>
      </w:r>
      <w:r w:rsidR="00194F55">
        <w:t xml:space="preserve">а </w:t>
      </w:r>
      <w:proofErr w:type="gramStart"/>
      <w:r w:rsidR="00194F55">
        <w:t>так же</w:t>
      </w:r>
      <w:proofErr w:type="gramEnd"/>
      <w:r w:rsidR="00FB2399">
        <w:t xml:space="preserve"> результаты проведенных экспериментов, что было весьма сподручным в проведении исследования. </w:t>
      </w:r>
    </w:p>
    <w:p w14:paraId="5BD236E0" w14:textId="77777777" w:rsidR="00E632CC" w:rsidRPr="00E632CC" w:rsidRDefault="00E632CC" w:rsidP="00E632CC"/>
    <w:p w14:paraId="3F689AB7" w14:textId="25ABF200" w:rsidR="00D527B5" w:rsidRDefault="00D527B5" w:rsidP="0016597E">
      <w:pPr>
        <w:pStyle w:val="11"/>
        <w:numPr>
          <w:ilvl w:val="0"/>
          <w:numId w:val="3"/>
        </w:numPr>
      </w:pPr>
      <w:bookmarkStart w:id="3" w:name="_Toc105289665"/>
      <w:r>
        <w:t>Основная часть</w:t>
      </w:r>
      <w:bookmarkEnd w:id="3"/>
    </w:p>
    <w:p w14:paraId="440574D1" w14:textId="629583B3" w:rsidR="00D527B5" w:rsidRDefault="00D527B5" w:rsidP="00A563AE"/>
    <w:p w14:paraId="4C153A63" w14:textId="5B0DD8F5" w:rsidR="00356B86" w:rsidRPr="00356B86" w:rsidRDefault="00E632CC" w:rsidP="00356B86">
      <w:pPr>
        <w:pStyle w:val="2"/>
        <w:numPr>
          <w:ilvl w:val="0"/>
          <w:numId w:val="0"/>
        </w:numPr>
        <w:ind w:left="360"/>
      </w:pPr>
      <w:bookmarkStart w:id="4" w:name="_Toc105289666"/>
      <w:r>
        <w:t>3</w:t>
      </w:r>
      <w:r w:rsidR="00356B86">
        <w:t>.</w:t>
      </w:r>
      <w:r w:rsidR="008626F2">
        <w:t>1</w:t>
      </w:r>
      <w:r w:rsidR="00356B86">
        <w:t xml:space="preserve"> </w:t>
      </w:r>
      <w:r w:rsidR="0016597E" w:rsidRPr="0016597E">
        <w:t>Искусственные нейронные сети: основные понятия, классификация</w:t>
      </w:r>
      <w:bookmarkEnd w:id="4"/>
    </w:p>
    <w:p w14:paraId="786FD006" w14:textId="155E956A" w:rsidR="004E4F72" w:rsidRDefault="00713584" w:rsidP="004E4F72">
      <w:pPr>
        <w:ind w:firstLine="360"/>
      </w:pPr>
      <w:r>
        <w:t>Искусственными нейронными сетями</w:t>
      </w:r>
      <w:r w:rsidR="004E4F72">
        <w:t xml:space="preserve"> (далее «нейронная сеть»</w:t>
      </w:r>
      <w:r w:rsidR="00B2633C">
        <w:t xml:space="preserve"> или «нейросеть»</w:t>
      </w:r>
      <w:r w:rsidR="004E4F72">
        <w:t>)</w:t>
      </w:r>
      <w:r>
        <w:t xml:space="preserve"> называются вычислительные структуры, моделирующие биологические процессы, схожие с процессами человеческого мозга.</w:t>
      </w:r>
      <w:r w:rsidR="004E4F72">
        <w:t xml:space="preserve"> Это параллельные и распределенные системы</w:t>
      </w:r>
      <w:r w:rsidR="007F7EE8">
        <w:t>, имеющие возможность обучения с помощью анализа положительных и отрицательных воздействий.</w:t>
      </w:r>
    </w:p>
    <w:p w14:paraId="2AF30055" w14:textId="0DB396A2" w:rsidR="0071329D" w:rsidRDefault="000E03E2" w:rsidP="0071329D">
      <w:pPr>
        <w:ind w:firstLine="360"/>
      </w:pPr>
      <w:r>
        <w:t xml:space="preserve">Алгоритмов машинного обучения на данный момент известно достаточно много. </w:t>
      </w:r>
      <w:r w:rsidR="00E53C17">
        <w:t xml:space="preserve">Нейронные сети являются одним </w:t>
      </w:r>
      <w:r>
        <w:t>из их подмножества</w:t>
      </w:r>
      <w:r w:rsidR="00E53C17">
        <w:t xml:space="preserve">. Однако, </w:t>
      </w:r>
      <w:r>
        <w:t xml:space="preserve">в </w:t>
      </w:r>
      <w:r w:rsidR="00E53C17">
        <w:t xml:space="preserve">последние годы </w:t>
      </w:r>
      <w:r>
        <w:t>они показали удивительные результаты, чем привлекли всеобщее внимание.</w:t>
      </w:r>
    </w:p>
    <w:p w14:paraId="26429166" w14:textId="7C0BD3FF" w:rsidR="00E53C17" w:rsidRDefault="0061027B" w:rsidP="0071329D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9DD3A1" wp14:editId="408DDAC7">
            <wp:simplePos x="0" y="0"/>
            <wp:positionH relativeFrom="page">
              <wp:align>center</wp:align>
            </wp:positionH>
            <wp:positionV relativeFrom="paragraph">
              <wp:posOffset>826335</wp:posOffset>
            </wp:positionV>
            <wp:extent cx="4383473" cy="21197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73" cy="2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C17">
        <w:t>Основной структурной единицей нейронной сети является искусственный нейрон. Множество таких нейронов взаимодействует между собой. На рисунке ниже представлена схема искусственного нейрона:</w:t>
      </w:r>
    </w:p>
    <w:p w14:paraId="0B14E512" w14:textId="0F0591DE" w:rsidR="0071329D" w:rsidRPr="0071329D" w:rsidRDefault="0071329D" w:rsidP="0061027B">
      <w:pPr>
        <w:jc w:val="center"/>
        <w:rPr>
          <w:i/>
          <w:iCs/>
        </w:rPr>
      </w:pPr>
      <w:r w:rsidRPr="0071329D">
        <w:rPr>
          <w:i/>
          <w:iCs/>
        </w:rPr>
        <w:t>Рис. 1 Схема искусственного нейрона</w:t>
      </w:r>
    </w:p>
    <w:p w14:paraId="077A51A2" w14:textId="237EDA90" w:rsidR="0071329D" w:rsidRDefault="0071329D" w:rsidP="0071329D">
      <w:pPr>
        <w:ind w:firstLine="360"/>
      </w:pPr>
      <w:r>
        <w:t xml:space="preserve">Как видно из схемы, у </w:t>
      </w:r>
      <w:proofErr w:type="gramStart"/>
      <w:r>
        <w:t>нейрона</w:t>
      </w:r>
      <w:r w:rsidR="00B2633C">
        <w:t xml:space="preserve"> </w:t>
      </w:r>
      <w:r w:rsidR="00E228AB">
        <w:t>может быть</w:t>
      </w:r>
      <w:proofErr w:type="gramEnd"/>
      <w:r w:rsidR="00E228AB">
        <w:t xml:space="preserve"> </w:t>
      </w:r>
      <w:r>
        <w:t>несколько вход</w:t>
      </w:r>
      <w:r w:rsidR="00E228AB">
        <w:t>ных связей</w:t>
      </w:r>
      <w:r>
        <w:t xml:space="preserve">, </w:t>
      </w:r>
      <w:r w:rsidR="00E228AB">
        <w:t xml:space="preserve">через которые подаются </w:t>
      </w:r>
      <w:r>
        <w:t>различные сигналы</w:t>
      </w:r>
      <w:r w:rsidR="00E228AB">
        <w:t>. Он</w:t>
      </w:r>
      <w:r>
        <w:t xml:space="preserve"> преобразует их посредством активационной функции и передает </w:t>
      </w:r>
      <w:r w:rsidR="00E228AB">
        <w:t xml:space="preserve">информацию </w:t>
      </w:r>
      <w:r>
        <w:t xml:space="preserve">другим нейронам. </w:t>
      </w:r>
    </w:p>
    <w:p w14:paraId="7DBFE8C2" w14:textId="73F9BA72" w:rsidR="0071329D" w:rsidRDefault="0071329D" w:rsidP="0071329D">
      <w:pPr>
        <w:ind w:firstLine="360"/>
      </w:pPr>
      <w:r>
        <w:t xml:space="preserve">Другими словами, искусственный нейрон — это функция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 w:cs="Cambria Math"/>
          </w:rPr>
          <m:t>R</m:t>
        </m:r>
      </m:oMath>
      <w:r>
        <w:t>, которая преобразует несколько входных параметров в один выходной. Своей эффективностью нейро</w:t>
      </w:r>
      <w:proofErr w:type="spellStart"/>
      <w:r w:rsidR="008907AB">
        <w:t>нные</w:t>
      </w:r>
      <w:proofErr w:type="spellEnd"/>
      <w:r w:rsidR="008907AB">
        <w:t xml:space="preserve"> сети</w:t>
      </w:r>
      <w:r>
        <w:t xml:space="preserve"> обязаны двум составляющим: </w:t>
      </w:r>
    </w:p>
    <w:p w14:paraId="3A97B0F4" w14:textId="536B0E44" w:rsidR="0071329D" w:rsidRDefault="0071329D" w:rsidP="0071329D">
      <w:pPr>
        <w:ind w:firstLine="360"/>
      </w:pPr>
      <w:r>
        <w:t xml:space="preserve">1) </w:t>
      </w:r>
      <w:r w:rsidR="00E228AB">
        <w:t>возможности параллельной</w:t>
      </w:r>
      <w:r>
        <w:t xml:space="preserve"> обработки больших объемов информации. </w:t>
      </w:r>
    </w:p>
    <w:p w14:paraId="21957E50" w14:textId="708D25CD" w:rsidR="0071329D" w:rsidRDefault="0071329D" w:rsidP="0071329D">
      <w:pPr>
        <w:ind w:firstLine="360"/>
      </w:pPr>
      <w:r>
        <w:t xml:space="preserve">2) способности обучаться, т. е. </w:t>
      </w:r>
      <w:r w:rsidR="00E228AB">
        <w:t xml:space="preserve">выделять признаки или </w:t>
      </w:r>
      <w:r>
        <w:t>создавать обобщение</w:t>
      </w:r>
      <w:r w:rsidR="00790F2D">
        <w:t>,</w:t>
      </w:r>
      <w:r>
        <w:t xml:space="preserve"> или, иными словами, способности получать обоснованный результат </w:t>
      </w:r>
      <w:r w:rsidR="00394757">
        <w:t xml:space="preserve">для </w:t>
      </w:r>
      <w:r>
        <w:t xml:space="preserve">данных, не </w:t>
      </w:r>
      <w:r w:rsidR="00B2633C">
        <w:t>принимавших участия в</w:t>
      </w:r>
      <w:r>
        <w:t xml:space="preserve"> процессе обучения</w:t>
      </w:r>
      <w:r w:rsidR="00B2633C">
        <w:t>.</w:t>
      </w:r>
    </w:p>
    <w:p w14:paraId="5D90A76E" w14:textId="2A02E722" w:rsidR="0071329D" w:rsidRDefault="003C1710" w:rsidP="0071329D">
      <w:pPr>
        <w:ind w:firstLine="360"/>
      </w:pPr>
      <w:r>
        <w:t>З</w:t>
      </w:r>
      <w:r w:rsidR="0071329D">
        <w:t xml:space="preserve">адача нейросети – найти достаточно хорошую функцию, аппроксимирующую обучающую выборку, при условии, чтобы эта функция обобщалась и на </w:t>
      </w:r>
      <w:r w:rsidR="00B2633C">
        <w:t>неизвестные алгоритму данные</w:t>
      </w:r>
      <w:r w:rsidR="0071329D">
        <w:t xml:space="preserve">. Отсюда </w:t>
      </w:r>
      <w:r>
        <w:t>следуют</w:t>
      </w:r>
      <w:r w:rsidR="0071329D">
        <w:t xml:space="preserve"> два ключевых понятия: функция ошибки и регуляризация. </w:t>
      </w:r>
    </w:p>
    <w:p w14:paraId="667AFC52" w14:textId="378025A6" w:rsidR="00B71EBA" w:rsidRDefault="00E632CC" w:rsidP="00B71EBA">
      <w:pPr>
        <w:pStyle w:val="30"/>
      </w:pPr>
      <w:bookmarkStart w:id="5" w:name="_Toc105289667"/>
      <w:r>
        <w:t>3</w:t>
      </w:r>
      <w:r w:rsidR="001E2670">
        <w:t xml:space="preserve">.1.1 </w:t>
      </w:r>
      <w:r w:rsidR="00B71EBA">
        <w:t>Функция ошибки</w:t>
      </w:r>
      <w:bookmarkEnd w:id="5"/>
    </w:p>
    <w:p w14:paraId="402202C7" w14:textId="7C8426A4" w:rsidR="0071329D" w:rsidRDefault="0071329D" w:rsidP="0071329D">
      <w:pPr>
        <w:ind w:firstLine="360"/>
      </w:pPr>
      <w:r>
        <w:t>Задача функции ошибки предельно проста</w:t>
      </w:r>
      <w:r w:rsidR="00B83167" w:rsidRPr="00B83167">
        <w:t>.</w:t>
      </w:r>
      <w:r>
        <w:t xml:space="preserve"> </w:t>
      </w:r>
      <w:r w:rsidR="00B83167">
        <w:t>О</w:t>
      </w:r>
      <w:r>
        <w:t>птимиз</w:t>
      </w:r>
      <w:r w:rsidR="003C1710">
        <w:t xml:space="preserve">ация </w:t>
      </w:r>
      <w:r>
        <w:t>функци</w:t>
      </w:r>
      <w:r w:rsidR="003C1710">
        <w:t>и ошибки</w:t>
      </w:r>
      <w:r>
        <w:t>, а именно, минимиз</w:t>
      </w:r>
      <w:r w:rsidR="003C1710">
        <w:t>ация</w:t>
      </w:r>
      <w:r>
        <w:t xml:space="preserve"> е</w:t>
      </w:r>
      <w:r w:rsidR="003C1710">
        <w:t>ё</w:t>
      </w:r>
      <w:r>
        <w:t xml:space="preserve"> значени</w:t>
      </w:r>
      <w:r w:rsidR="003C1710">
        <w:t>я</w:t>
      </w:r>
      <w:r>
        <w:t xml:space="preserve">, </w:t>
      </w:r>
      <w:r w:rsidR="003C1710">
        <w:t>влечет улучшение</w:t>
      </w:r>
      <w:r>
        <w:t xml:space="preserve"> точност</w:t>
      </w:r>
      <w:r w:rsidR="003C1710">
        <w:t>и</w:t>
      </w:r>
      <w:r>
        <w:t xml:space="preserve"> ответов нейросети. В качестве алгоритма оптимизации используется метод градиентного спуска (и его многочисленные варианты улучшения), суть которого </w:t>
      </w:r>
      <w:r w:rsidR="00B83167">
        <w:t xml:space="preserve">заключается в </w:t>
      </w:r>
      <w:r>
        <w:t>поэтапном изменени</w:t>
      </w:r>
      <w:r w:rsidR="00B83167">
        <w:t>и</w:t>
      </w:r>
      <w:r>
        <w:t xml:space="preserve"> значений параметров функции на значение, пропорциональное градиенту в точке.</w:t>
      </w:r>
    </w:p>
    <w:p w14:paraId="46A4B49A" w14:textId="77777777" w:rsidR="00D35A50" w:rsidRDefault="00D35A50" w:rsidP="00D35A50">
      <w:pPr>
        <w:ind w:firstLine="360"/>
      </w:pPr>
      <w:r>
        <w:t>Роль</w:t>
      </w:r>
      <w:r w:rsidR="00C459D9">
        <w:t xml:space="preserve"> функции ошибки часто </w:t>
      </w:r>
      <w:r>
        <w:t>выполняет</w:t>
      </w:r>
      <w:r w:rsidR="00C459D9">
        <w:t xml:space="preserve"> средняя квадратичная ошибка, в которой минимизируется среднее квадратов отклонений предсказанных значений от истинных: </w:t>
      </w:r>
    </w:p>
    <w:p w14:paraId="27F369E0" w14:textId="40318413" w:rsidR="00D35A50" w:rsidRDefault="00D35A50" w:rsidP="00D35A50">
      <w:pPr>
        <w:ind w:firstLine="3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Cambria Math"/>
            </w:rPr>
            <m:t>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4D7A55" w14:textId="77777777" w:rsidR="000F2B3E" w:rsidRDefault="00C459D9" w:rsidP="00D002D5">
      <w:pPr>
        <w:ind w:firstLine="360"/>
      </w:pPr>
      <w:r>
        <w:t xml:space="preserve">Подобная функция ошибки используется в задачах регрессии. Так же в задачах регрессии могут использоваться различные её модификации, такие как средняя </w:t>
      </w:r>
      <w:r>
        <w:lastRenderedPageBreak/>
        <w:t xml:space="preserve">квадратичная логарифмическая ошибка </w:t>
      </w:r>
      <w:r w:rsidR="00D35A50" w:rsidRPr="00D35A50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MSL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w+1)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>, которую можно использовать в случае, когда целевое значение обучающей выборки имеет большой разброс, и при обучении подобные случаи нет необходимости налагать слишком высокие штрафы. В задачах же классификации используется функция кросс-энтропии, которая бывает как бинарной, в случае выбора между двумя возможными классами, так и мульти-классовой:</w:t>
      </w:r>
    </w:p>
    <w:p w14:paraId="078EF9E1" w14:textId="1118567C" w:rsidR="000F2B3E" w:rsidRPr="00E97FA8" w:rsidRDefault="000F2B3E" w:rsidP="003A62A2">
      <w:pPr>
        <w:ind w:firstLine="360"/>
        <w:jc w:val="center"/>
        <w:rPr>
          <w:rFonts w:eastAsiaTheme="minorEastAsia"/>
          <w:lang w:val="en-US"/>
        </w:rPr>
      </w:pPr>
      <w:r>
        <w:rPr>
          <w:lang w:val="en-US"/>
        </w:rPr>
        <w:t>J</w:t>
      </w:r>
      <w:r w:rsidRPr="00E97FA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</m:e>
                </m:func>
              </m:e>
            </m:d>
          </m:e>
        </m:nary>
      </m:oMath>
    </w:p>
    <w:p w14:paraId="3FFA5EC6" w14:textId="5259F717" w:rsidR="00B83167" w:rsidRDefault="00D002D5" w:rsidP="0061027B">
      <w:r w:rsidRPr="002266E7">
        <w:rPr>
          <w:lang w:val="en-US"/>
        </w:rPr>
        <w:t xml:space="preserve"> </w:t>
      </w:r>
      <w:r w:rsidR="0061027B">
        <w:t>Г</w:t>
      </w:r>
      <w:r w:rsidR="00C459D9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- элемент вектора значения в one-hot кодировке, в которой длина вектора равна количеству классов; для правильного класса проставлена 1, для всех остальных – 0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 xml:space="preserve"> – результат работы алгоритма, а именно, вероятность, с которой алгоритм относит результат обработки входящих данных к i – ому классу.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459D9">
        <w:t>- в большинстве случае – это результат работы функции softmax, которая используется в паре с кроссэнтропией в качестве функции ошибки.</w:t>
      </w:r>
    </w:p>
    <w:p w14:paraId="2CD9BC0B" w14:textId="68C22F5C" w:rsidR="00D002D5" w:rsidRPr="000F2B3E" w:rsidRDefault="00D002D5" w:rsidP="00D002D5">
      <w:pPr>
        <w:ind w:firstLine="360"/>
        <w:rPr>
          <w:rFonts w:eastAsiaTheme="minorEastAsia"/>
        </w:rPr>
      </w:pPr>
      <w:r>
        <w:t>Бинарная классификация является частным случаем кросс-энтропии и имеет вид:</w:t>
      </w:r>
    </w:p>
    <w:p w14:paraId="771660D6" w14:textId="0863DD8F" w:rsidR="00D527B5" w:rsidRPr="00D002D5" w:rsidRDefault="00D002D5" w:rsidP="00A563AE">
      <w:pPr>
        <w:rPr>
          <w:lang w:val="en-GB"/>
        </w:rPr>
      </w:pPr>
      <w:r>
        <w:rPr>
          <w:lang w:val="en-US"/>
        </w:rPr>
        <w:t>J</w:t>
      </w:r>
      <w:r w:rsidRPr="00D002D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(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 xml:space="preserve">(1- </m:t>
            </m:r>
            <m:sSubSup>
              <m:sSubSupPr>
                <m:ctrlPr>
                  <w:rPr>
                    <w:rFonts w:ascii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hAnsi="Cambria Math" w:cs="Cambria Math"/>
                    <w:lang w:val="en-US"/>
                  </w:rPr>
                  <m:t>*</m:t>
                </m:r>
              </m:sup>
            </m:sSubSup>
            <m:r>
              <w:rPr>
                <w:rFonts w:ascii="Cambria Math" w:hAnsi="Cambria Math" w:cs="Cambria Math"/>
                <w:lang w:val="en-US"/>
              </w:rPr>
              <m:t>)</m:t>
            </m:r>
            <m:r>
              <w:rPr>
                <w:rFonts w:ascii="Cambria Math" w:hAnsi="Cambria Math"/>
                <w:lang w:val="en-US"/>
              </w:rPr>
              <m:t>)</m:t>
            </m:r>
          </m:e>
        </m:nary>
      </m:oMath>
      <w:r>
        <w:rPr>
          <w:rFonts w:eastAsiaTheme="minorEastAsia"/>
          <w:lang w:val="en-US"/>
        </w:rPr>
        <w:t>.</w:t>
      </w:r>
    </w:p>
    <w:p w14:paraId="27FEDD6A" w14:textId="61D961D8" w:rsidR="00D002D5" w:rsidRDefault="00D002D5" w:rsidP="00A563AE">
      <w:r>
        <w:t xml:space="preserve">Альтернативой функции кросс-энтропии в случае бинарной классификации может быть так называемая </w:t>
      </w:r>
      <w:proofErr w:type="spellStart"/>
      <w:r>
        <w:t>hinge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: </w:t>
      </w:r>
      <m:oMath>
        <m:r>
          <w:rPr>
            <w:rFonts w:ascii="Cambria Math" w:hAnsi="Cambria Math"/>
          </w:rPr>
          <m:t xml:space="preserve">max(0, 1-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. Для ее использования целевые значения должны принадлежа</w:t>
      </w:r>
      <w:proofErr w:type="spellStart"/>
      <w:r>
        <w:t>ть</w:t>
      </w:r>
      <w:proofErr w:type="spellEnd"/>
      <w:r>
        <w:t xml:space="preserve"> множеству {-1,1}. </w:t>
      </w:r>
      <w:r w:rsidR="00B71EBA">
        <w:t>Однако, использование этой функции не всегда может привести к хорошему результату относительно кросс-энтропии.</w:t>
      </w:r>
    </w:p>
    <w:p w14:paraId="67ABDCE2" w14:textId="77777777" w:rsidR="001E2670" w:rsidRDefault="001E2670" w:rsidP="001E2670">
      <w:pPr>
        <w:pStyle w:val="30"/>
      </w:pPr>
    </w:p>
    <w:p w14:paraId="10D97E03" w14:textId="592BF4D0" w:rsidR="001E2670" w:rsidRDefault="00E632CC" w:rsidP="001E2670">
      <w:pPr>
        <w:pStyle w:val="30"/>
      </w:pPr>
      <w:bookmarkStart w:id="6" w:name="_Toc105289668"/>
      <w:r>
        <w:t>3</w:t>
      </w:r>
      <w:r w:rsidR="001E2670">
        <w:t>.1.2 Функция активации</w:t>
      </w:r>
      <w:bookmarkEnd w:id="6"/>
    </w:p>
    <w:p w14:paraId="403F7F73" w14:textId="71144383" w:rsidR="00B71EBA" w:rsidRDefault="00B71EBA" w:rsidP="00A563AE">
      <w:r>
        <w:t>Еще одним важным понятием нейронных сетей является функция активации – нелинейная функция, которая применяется нейроном для получения выходного значения. Существуют несколько функций, которые на данный момент используются в большей части решений на основе нейронных сетей:</w:t>
      </w:r>
    </w:p>
    <w:p w14:paraId="316EFA38" w14:textId="77777777" w:rsidR="00CE4857" w:rsidRDefault="00CE4857" w:rsidP="00A563AE"/>
    <w:p w14:paraId="66BEA8CB" w14:textId="4C3C8B78" w:rsidR="00CB6A8F" w:rsidRPr="00E97FA8" w:rsidRDefault="00CB6A8F" w:rsidP="00A563AE">
      <w:pPr>
        <w:rPr>
          <w:rFonts w:eastAsiaTheme="minorEastAsia"/>
          <w:lang w:val="en-US"/>
        </w:rPr>
      </w:pPr>
      <w:r>
        <w:rPr>
          <w:lang w:val="en-US"/>
        </w:rPr>
        <w:t xml:space="preserve">Binary step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1, x&gt;0</m:t>
                </m:r>
              </m:e>
            </m:eqArr>
          </m:e>
        </m:d>
      </m:oMath>
    </w:p>
    <w:p w14:paraId="49BF490B" w14:textId="0981F31D" w:rsidR="00CB6A8F" w:rsidRDefault="00CB6A8F" w:rsidP="00A563AE">
      <w:pPr>
        <w:rPr>
          <w:rFonts w:eastAsiaTheme="minorEastAsia"/>
        </w:rPr>
      </w:pPr>
      <w:r>
        <w:rPr>
          <w:rFonts w:eastAsiaTheme="minorEastAsia"/>
        </w:rPr>
        <w:t>Эта функция является пороговой.</w:t>
      </w:r>
      <w:r w:rsidR="0022686B">
        <w:rPr>
          <w:rFonts w:eastAsiaTheme="minorEastAsia"/>
        </w:rPr>
        <w:t xml:space="preserve"> Она</w:t>
      </w:r>
      <w:r>
        <w:rPr>
          <w:rFonts w:eastAsiaTheme="minorEastAsia"/>
        </w:rPr>
        <w:t xml:space="preserve"> </w:t>
      </w:r>
      <w:r w:rsidR="0022686B">
        <w:rPr>
          <w:rFonts w:eastAsiaTheme="minorEastAsia"/>
        </w:rPr>
        <w:t>х</w:t>
      </w:r>
      <w:r>
        <w:rPr>
          <w:rFonts w:eastAsiaTheme="minorEastAsia"/>
        </w:rPr>
        <w:t>орошо работает для бинарной классификации, но слабо применим</w:t>
      </w:r>
      <w:r w:rsidR="0022686B">
        <w:rPr>
          <w:rFonts w:eastAsiaTheme="minorEastAsia"/>
        </w:rPr>
        <w:t>а</w:t>
      </w:r>
      <w:r>
        <w:rPr>
          <w:rFonts w:eastAsiaTheme="minorEastAsia"/>
        </w:rPr>
        <w:t xml:space="preserve"> к </w:t>
      </w:r>
      <w:r w:rsidR="0022686B">
        <w:rPr>
          <w:rFonts w:eastAsiaTheme="minorEastAsia"/>
        </w:rPr>
        <w:t>нейросетям с большим числом нейронов или небинарной классификацией.</w:t>
      </w:r>
    </w:p>
    <w:p w14:paraId="59585EEC" w14:textId="77777777" w:rsidR="00CE4857" w:rsidRPr="00CB6A8F" w:rsidRDefault="00CE4857" w:rsidP="00A563AE"/>
    <w:p w14:paraId="1AAC80F3" w14:textId="04F5B5A7" w:rsidR="00CB6A8F" w:rsidRPr="002266E7" w:rsidRDefault="00CB6A8F" w:rsidP="00A563AE">
      <w:r>
        <w:rPr>
          <w:lang w:val="en-US"/>
        </w:rPr>
        <w:t>linear</w:t>
      </w:r>
      <w:r w:rsidRPr="002266E7">
        <w:t xml:space="preserve">: </w:t>
      </w:r>
      <w:r w:rsidRPr="001A7F8B">
        <w:rPr>
          <w:sz w:val="28"/>
          <w:szCs w:val="24"/>
          <w:lang w:val="en-US"/>
        </w:rPr>
        <w:t>f</w:t>
      </w:r>
      <w:r w:rsidRPr="002266E7">
        <w:rPr>
          <w:sz w:val="28"/>
          <w:szCs w:val="24"/>
        </w:rPr>
        <w:t>(</w:t>
      </w:r>
      <w:r w:rsidRPr="001A7F8B">
        <w:rPr>
          <w:sz w:val="28"/>
          <w:szCs w:val="24"/>
          <w:lang w:val="en-US"/>
        </w:rPr>
        <w:t>x</w:t>
      </w:r>
      <w:r w:rsidRPr="002266E7">
        <w:rPr>
          <w:sz w:val="28"/>
          <w:szCs w:val="24"/>
        </w:rPr>
        <w:t xml:space="preserve">) = </w:t>
      </w:r>
      <w:r w:rsidRPr="001A7F8B">
        <w:rPr>
          <w:sz w:val="28"/>
          <w:szCs w:val="24"/>
          <w:lang w:val="en-US"/>
        </w:rPr>
        <w:t>x</w:t>
      </w:r>
    </w:p>
    <w:p w14:paraId="61468974" w14:textId="41E01EE3" w:rsidR="00EB64B0" w:rsidRDefault="00DF03E8" w:rsidP="00A563A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Эта функция пропорциональна входящему значению и, в отличии от предыдущей,</w:t>
      </w:r>
      <w:r w:rsidR="00921B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озвращает</w:t>
      </w:r>
      <w:r w:rsidR="00F04AA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не </w:t>
      </w:r>
      <w:proofErr w:type="spellStart"/>
      <w:r w:rsidR="00F04AA8">
        <w:rPr>
          <w:rFonts w:ascii="Arial" w:hAnsi="Arial" w:cs="Arial"/>
          <w:color w:val="222222"/>
          <w:sz w:val="21"/>
          <w:szCs w:val="21"/>
          <w:shd w:val="clear" w:color="auto" w:fill="FFFFFF"/>
        </w:rPr>
        <w:t>булевые</w:t>
      </w:r>
      <w:proofErr w:type="spellEnd"/>
      <w:r w:rsidR="00F04AA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значения</w:t>
      </w:r>
      <w:r w:rsidR="00921B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F04AA8">
        <w:rPr>
          <w:rFonts w:ascii="Arial" w:hAnsi="Arial" w:cs="Arial"/>
          <w:color w:val="222222"/>
          <w:sz w:val="21"/>
          <w:szCs w:val="21"/>
          <w:shd w:val="clear" w:color="auto" w:fill="FFFFFF"/>
        </w:rPr>
        <w:t>что хорошо сказывается на мульти-классовой классификации.</w:t>
      </w:r>
    </w:p>
    <w:p w14:paraId="4E0DBE62" w14:textId="2E3E7733" w:rsidR="00F04AA8" w:rsidRDefault="00F04AA8" w:rsidP="00A563A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днако из-за того, что производная равна константе, невозможно использовать метод обратного распространения ошибки. Следовательно, при обновлении весов невозможно распознать, улучшается ли эмпирический риск на текущем шаге или нет.</w:t>
      </w:r>
    </w:p>
    <w:p w14:paraId="2D6FB5D9" w14:textId="77777777" w:rsidR="00CE4857" w:rsidRPr="00F04AA8" w:rsidRDefault="00CE4857" w:rsidP="00A563AE"/>
    <w:p w14:paraId="76804EC5" w14:textId="233CE908" w:rsidR="00DE6506" w:rsidRDefault="001E2670" w:rsidP="00A563AE">
      <w:pPr>
        <w:rPr>
          <w:lang w:val="en-US"/>
        </w:rPr>
      </w:pPr>
      <w:r w:rsidRPr="00CB6A8F">
        <w:rPr>
          <w:lang w:val="en-US"/>
        </w:rPr>
        <w:t>sigmoid</w:t>
      </w:r>
      <w:r w:rsidRPr="001A7F8B">
        <w:rPr>
          <w:sz w:val="28"/>
          <w:szCs w:val="24"/>
          <w:lang w:val="en-US"/>
        </w:rPr>
        <w:t xml:space="preserve">: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  <w:lang w:val="en-US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  <w:lang w:val="en-US"/>
          </w:rPr>
          <m:t>) 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</m:oMath>
      <w:r w:rsidRPr="001A7F8B">
        <w:rPr>
          <w:sz w:val="28"/>
          <w:szCs w:val="24"/>
          <w:lang w:val="en-US"/>
        </w:rPr>
        <w:t xml:space="preserve"> </w:t>
      </w:r>
    </w:p>
    <w:p w14:paraId="72C4AD2C" w14:textId="41431BA9" w:rsidR="00E52809" w:rsidRDefault="00E52809" w:rsidP="00097F5E">
      <w:r>
        <w:t>Функция является гладкой и лежит в диапазоне (-1, 1). Поэтому е</w:t>
      </w:r>
      <w:r w:rsidR="00097F5E">
        <w:t>ё</w:t>
      </w:r>
      <w:r>
        <w:t xml:space="preserve"> часто используют в </w:t>
      </w:r>
      <w:r w:rsidRPr="00934714">
        <w:t xml:space="preserve">задачах классификации. </w:t>
      </w:r>
      <w:r w:rsidR="00097F5E" w:rsidRPr="00934714">
        <w:t xml:space="preserve">Помимо этого, значения функции для </w:t>
      </w:r>
      <m:oMath>
        <m:r>
          <w:rPr>
            <w:rFonts w:ascii="Cambria Math" w:hAnsi="Cambria Math"/>
          </w:rPr>
          <m:t>|x| &gt; 2</m:t>
        </m:r>
      </m:oMath>
      <w:r w:rsidR="00097F5E" w:rsidRPr="00934714">
        <w:t xml:space="preserve"> прижимаются к асимптотам, что позволяет делать четкие предсказания</w:t>
      </w:r>
      <w:r w:rsidR="00934714">
        <w:t xml:space="preserve"> и, что более важно, нормализовать выходные значения</w:t>
      </w:r>
      <w:r w:rsidR="00097F5E" w:rsidRPr="00934714">
        <w:t xml:space="preserve">. Однако, её производная крайне мала во всех точках, </w:t>
      </w:r>
      <w:r w:rsidR="00872F02" w:rsidRPr="00934714">
        <w:t>за исключением</w:t>
      </w:r>
      <w:r w:rsidR="00097F5E" w:rsidRPr="00934714">
        <w:t xml:space="preserve"> сравнительно небольшого промежутка.</w:t>
      </w:r>
      <w:r w:rsidR="00872F02" w:rsidRPr="00934714">
        <w:t xml:space="preserve"> Это усложняет процесс обучения с помощью градиентного спуска. </w:t>
      </w:r>
      <w:r w:rsidR="00934714" w:rsidRPr="00934714">
        <w:t>А в нейронных сетях с большим количеством слоев приведет к проблеме затухающего градиента.</w:t>
      </w:r>
    </w:p>
    <w:p w14:paraId="0540A8F8" w14:textId="77777777" w:rsidR="00934714" w:rsidRPr="00934714" w:rsidRDefault="00934714" w:rsidP="00097F5E"/>
    <w:p w14:paraId="3C2C8A94" w14:textId="1C9EF4EF" w:rsidR="007D1794" w:rsidRPr="00B5312C" w:rsidRDefault="001E2670" w:rsidP="00B5312C">
      <w:pPr>
        <w:rPr>
          <w:rFonts w:eastAsiaTheme="minorEastAsia"/>
          <w:sz w:val="28"/>
          <w:szCs w:val="24"/>
          <w:lang w:val="en-US"/>
        </w:rPr>
      </w:pPr>
      <w:r w:rsidRPr="00B5312C">
        <w:rPr>
          <w:sz w:val="28"/>
          <w:szCs w:val="24"/>
          <w:lang w:val="en-US"/>
        </w:rPr>
        <w:t xml:space="preserve">tanh: </w:t>
      </w:r>
      <w:r w:rsidRPr="00B5312C">
        <w:rPr>
          <w:rFonts w:ascii="Cambria Math" w:hAnsi="Cambria Math" w:cs="Cambria Math"/>
          <w:sz w:val="28"/>
          <w:szCs w:val="24"/>
        </w:rPr>
        <w:t>𝑓</w:t>
      </w:r>
      <w:r w:rsidRPr="00B5312C">
        <w:rPr>
          <w:sz w:val="28"/>
          <w:szCs w:val="24"/>
          <w:lang w:val="en-US"/>
        </w:rPr>
        <w:t>(</w:t>
      </w:r>
      <w:r w:rsidRPr="00B5312C">
        <w:rPr>
          <w:rFonts w:ascii="Cambria Math" w:hAnsi="Cambria Math" w:cs="Cambria Math"/>
          <w:sz w:val="28"/>
          <w:szCs w:val="24"/>
        </w:rPr>
        <w:t>𝑥</w:t>
      </w:r>
      <w:r w:rsidRPr="00B5312C">
        <w:rPr>
          <w:sz w:val="28"/>
          <w:szCs w:val="24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 xml:space="preserve"> </m:t>
        </m:r>
      </m:oMath>
    </w:p>
    <w:p w14:paraId="7A005633" w14:textId="79F7E2F4" w:rsidR="00ED7B3D" w:rsidRDefault="001A7F8B" w:rsidP="00B5312C">
      <w:pPr>
        <w:rPr>
          <w:shd w:val="clear" w:color="auto" w:fill="FFFFFF"/>
        </w:rPr>
      </w:pPr>
      <w:r>
        <w:rPr>
          <w:shd w:val="clear" w:color="auto" w:fill="FFFFFF"/>
        </w:rPr>
        <w:t xml:space="preserve">Гиперболический тангенс схож с </w:t>
      </w:r>
      <w:proofErr w:type="spellStart"/>
      <w:r>
        <w:rPr>
          <w:shd w:val="clear" w:color="auto" w:fill="FFFFFF"/>
        </w:rPr>
        <w:t>сигмоидой</w:t>
      </w:r>
      <w:proofErr w:type="spellEnd"/>
      <w:r w:rsidR="00ED7B3D">
        <w:rPr>
          <w:shd w:val="clear" w:color="auto" w:fill="FFFFFF"/>
        </w:rPr>
        <w:t xml:space="preserve"> и является ее скорректированным видом. </w:t>
      </w:r>
    </w:p>
    <w:p w14:paraId="35CA915E" w14:textId="4995219C" w:rsidR="00ED7B3D" w:rsidRPr="00B5312C" w:rsidRDefault="00ED7B3D" w:rsidP="00B5312C">
      <w:pPr>
        <w:rPr>
          <w:rFonts w:ascii="Arial" w:hAnsi="Arial" w:cs="Arial"/>
          <w:color w:val="222222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tanh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 xml:space="preserve">= 2* </m:t>
          </m:r>
          <m: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sigma</m:t>
          </m:r>
          <m:d>
            <m:d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2</m:t>
              </m:r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  <w:lang w:val="en-US"/>
            </w:rPr>
            <m:t>-1</m:t>
          </m:r>
        </m:oMath>
      </m:oMathPara>
    </w:p>
    <w:p w14:paraId="3C140105" w14:textId="3BA89192" w:rsidR="00934714" w:rsidRDefault="00ED7B3D" w:rsidP="00B5312C">
      <w:pPr>
        <w:rPr>
          <w:shd w:val="clear" w:color="auto" w:fill="FFFFFF"/>
        </w:rPr>
      </w:pPr>
      <w:r>
        <w:rPr>
          <w:shd w:val="clear" w:color="auto" w:fill="FFFFFF"/>
        </w:rPr>
        <w:t>Он применяется чаще</w:t>
      </w:r>
      <w:r w:rsidR="001A7F8B">
        <w:rPr>
          <w:shd w:val="clear" w:color="auto" w:fill="FFFFFF"/>
        </w:rPr>
        <w:t xml:space="preserve"> в случаях, когда нет необходимости в нормализации. Это </w:t>
      </w:r>
      <w:r>
        <w:rPr>
          <w:shd w:val="clear" w:color="auto" w:fill="FFFFFF"/>
        </w:rPr>
        <w:t>основывается на том</w:t>
      </w:r>
      <w:r w:rsidR="001A7F8B">
        <w:rPr>
          <w:shd w:val="clear" w:color="auto" w:fill="FFFFFF"/>
        </w:rPr>
        <w:t>, что область определения данной функции активации центрирована относительно нуля</w:t>
      </w:r>
      <w:r>
        <w:rPr>
          <w:shd w:val="clear" w:color="auto" w:fill="FFFFFF"/>
        </w:rPr>
        <w:t>. Следовательно,</w:t>
      </w:r>
      <w:r w:rsidR="001A7F8B">
        <w:rPr>
          <w:shd w:val="clear" w:color="auto" w:fill="FFFFFF"/>
        </w:rPr>
        <w:t xml:space="preserve"> снимает</w:t>
      </w:r>
      <w:r>
        <w:rPr>
          <w:shd w:val="clear" w:color="auto" w:fill="FFFFFF"/>
        </w:rPr>
        <w:t>ся</w:t>
      </w:r>
      <w:r w:rsidR="001A7F8B">
        <w:rPr>
          <w:shd w:val="clear" w:color="auto" w:fill="FFFFFF"/>
        </w:rPr>
        <w:t xml:space="preserve"> ограничение при подсчете градиента для перемещения в определенном направлении. Кроме того, производная гиперболического тангенса </w:t>
      </w:r>
      <w:r w:rsidR="00B5312C">
        <w:rPr>
          <w:shd w:val="clear" w:color="auto" w:fill="FFFFFF"/>
        </w:rPr>
        <w:t>принимает большие значения вблизи нуля</w:t>
      </w:r>
      <w:r w:rsidR="001A7F8B">
        <w:rPr>
          <w:shd w:val="clear" w:color="auto" w:fill="FFFFFF"/>
        </w:rPr>
        <w:t xml:space="preserve">, давая большую амплитуду градиентному спуску, а </w:t>
      </w:r>
      <w:r>
        <w:rPr>
          <w:shd w:val="clear" w:color="auto" w:fill="FFFFFF"/>
        </w:rPr>
        <w:t>значит,</w:t>
      </w:r>
      <w:r w:rsidR="001A7F8B">
        <w:rPr>
          <w:shd w:val="clear" w:color="auto" w:fill="FFFFFF"/>
        </w:rPr>
        <w:t xml:space="preserve"> и более быструю сходимость.</w:t>
      </w:r>
    </w:p>
    <w:p w14:paraId="4CE55E49" w14:textId="77777777" w:rsidR="00B5312C" w:rsidRPr="001A7F8B" w:rsidRDefault="00B5312C" w:rsidP="00A563AE"/>
    <w:p w14:paraId="52E1AD16" w14:textId="4BD72B9E" w:rsidR="009B48A5" w:rsidRDefault="00B5312C" w:rsidP="00A563AE">
      <w:pPr>
        <w:rPr>
          <w:rFonts w:eastAsiaTheme="minorEastAsia"/>
          <w:sz w:val="28"/>
          <w:szCs w:val="24"/>
        </w:rPr>
      </w:pPr>
      <w:r>
        <w:rPr>
          <w:lang w:val="en-US"/>
        </w:rPr>
        <w:t>R</w:t>
      </w:r>
      <w:r w:rsidR="001E2670">
        <w:t>e</w:t>
      </w:r>
      <w:r>
        <w:rPr>
          <w:lang w:val="en-US"/>
        </w:rPr>
        <w:t>L</w:t>
      </w:r>
      <w:r w:rsidR="001E2670">
        <w:t>u</w:t>
      </w:r>
      <w:r w:rsidR="001E2670" w:rsidRPr="001A7F8B">
        <w:t>:</w:t>
      </w:r>
      <w:r w:rsidR="001E2670" w:rsidRPr="001A7F8B">
        <w:rPr>
          <w:sz w:val="28"/>
          <w:szCs w:val="24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, x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&gt;0</m:t>
                </m:r>
              </m:e>
            </m:eqArr>
          </m:e>
        </m:d>
      </m:oMath>
    </w:p>
    <w:p w14:paraId="564E4787" w14:textId="072C3A93" w:rsidR="00B5312C" w:rsidRDefault="00B5312C" w:rsidP="00B5312C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Rectifi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near</w:t>
      </w:r>
      <w:proofErr w:type="spellEnd"/>
      <w:r>
        <w:rPr>
          <w:shd w:val="clear" w:color="auto" w:fill="FFFFFF"/>
        </w:rPr>
        <w:t xml:space="preserve"> Unit — одна из наиболее распространенных функций активации при глубоком обучении. Она имеет сходство с линейной функции, но не перенимает её проблемы. Для нее очень просто считается производная</w:t>
      </w:r>
      <w:r w:rsidR="00EC54FF">
        <w:rPr>
          <w:shd w:val="clear" w:color="auto" w:fill="FFFFFF"/>
        </w:rPr>
        <w:t xml:space="preserve">, но существует проблема «умирающего </w:t>
      </w:r>
      <w:proofErr w:type="spellStart"/>
      <w:r w:rsidR="00EC54FF">
        <w:rPr>
          <w:shd w:val="clear" w:color="auto" w:fill="FFFFFF"/>
          <w:lang w:val="en-US"/>
        </w:rPr>
        <w:t>ReLu</w:t>
      </w:r>
      <w:proofErr w:type="spellEnd"/>
      <w:r w:rsidR="00EC54FF">
        <w:rPr>
          <w:shd w:val="clear" w:color="auto" w:fill="FFFFFF"/>
        </w:rPr>
        <w:t>»</w:t>
      </w:r>
      <w:r w:rsidR="00EC54FF" w:rsidRPr="00EC54FF">
        <w:rPr>
          <w:shd w:val="clear" w:color="auto" w:fill="FFFFFF"/>
        </w:rPr>
        <w:t xml:space="preserve">: </w:t>
      </w:r>
      <w:r w:rsidR="00EC54FF">
        <w:rPr>
          <w:shd w:val="clear" w:color="auto" w:fill="FFFFFF"/>
        </w:rPr>
        <w:t xml:space="preserve">из-за того, что для отрицательного аргумента производная равна нулю, </w:t>
      </w:r>
      <w:proofErr w:type="spellStart"/>
      <w:r w:rsidR="00EC54FF">
        <w:rPr>
          <w:shd w:val="clear" w:color="auto" w:fill="FFFFFF"/>
        </w:rPr>
        <w:t>градент</w:t>
      </w:r>
      <w:proofErr w:type="spellEnd"/>
      <w:r w:rsidR="00EC54FF">
        <w:rPr>
          <w:shd w:val="clear" w:color="auto" w:fill="FFFFFF"/>
        </w:rPr>
        <w:t xml:space="preserve"> тоже будет равен нулю. А следовательно, веса не будут меняться и нейросеть не будет обучаться.</w:t>
      </w:r>
    </w:p>
    <w:p w14:paraId="46CFD844" w14:textId="77777777" w:rsidR="00EC54FF" w:rsidRPr="00EC54FF" w:rsidRDefault="00EC54FF" w:rsidP="00B5312C"/>
    <w:p w14:paraId="0AFA7000" w14:textId="2EA891C1" w:rsidR="00B71EBA" w:rsidRDefault="00B5312C" w:rsidP="00A563AE">
      <w:pPr>
        <w:rPr>
          <w:rFonts w:eastAsiaTheme="minorEastAsia"/>
        </w:rPr>
      </w:pPr>
      <w:proofErr w:type="spellStart"/>
      <w:r>
        <w:rPr>
          <w:lang w:val="en-US"/>
        </w:rPr>
        <w:t>L</w:t>
      </w:r>
      <w:r w:rsidR="009B48A5">
        <w:rPr>
          <w:lang w:val="en-US"/>
        </w:rPr>
        <w:t>eakyRelu</w:t>
      </w:r>
      <w:proofErr w:type="spellEnd"/>
      <w:r w:rsidR="009B48A5" w:rsidRPr="001A7F8B">
        <w:t>:</w:t>
      </w:r>
      <w:r w:rsidR="009B48A5" w:rsidRPr="001A7F8B">
        <w:rPr>
          <w:sz w:val="28"/>
          <w:szCs w:val="24"/>
        </w:rPr>
        <w:t xml:space="preserve"> </w:t>
      </w:r>
      <m:oMath>
        <m:r>
          <w:rPr>
            <w:rFonts w:ascii="Cambria Math" w:hAnsi="Cambria Math" w:cs="Cambria Math"/>
            <w:sz w:val="28"/>
            <w:szCs w:val="24"/>
          </w:rPr>
          <m:t>f</m:t>
        </m:r>
        <m:r>
          <w:rPr>
            <w:rFonts w:ascii="Cambria Math" w:hAnsi="Cambria Math"/>
            <w:sz w:val="28"/>
            <w:szCs w:val="24"/>
          </w:rPr>
          <m:t>(</m:t>
        </m:r>
        <m:r>
          <w:rPr>
            <w:rFonts w:ascii="Cambria Math" w:hAnsi="Cambria Math" w:cs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x, x≤0</m:t>
                </m:r>
              </m:e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&gt;0</m:t>
                </m:r>
              </m:e>
            </m:eqArr>
          </m:e>
        </m:d>
      </m:oMath>
      <w:r w:rsidR="009B48A5" w:rsidRPr="001A7F8B">
        <w:rPr>
          <w:sz w:val="28"/>
          <w:szCs w:val="24"/>
        </w:rPr>
        <w:t xml:space="preserve"> </w:t>
      </w:r>
      <w:r w:rsidR="009B48A5" w:rsidRPr="009B48A5">
        <w:t xml:space="preserve">, </w:t>
      </w:r>
      <w:r w:rsidR="009B48A5">
        <w:t>где</w:t>
      </w:r>
      <w:r w:rsidR="009B48A5" w:rsidRPr="009B48A5">
        <w:t xml:space="preserve"> </w:t>
      </w:r>
      <m:oMath>
        <m:r>
          <w:rPr>
            <w:rFonts w:ascii="Cambria Math" w:hAnsi="Cambria Math"/>
          </w:rPr>
          <m:t>a</m:t>
        </m:r>
      </m:oMath>
      <w:r w:rsidR="009B48A5"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–</w:t>
      </w:r>
      <w:r w:rsidR="009B48A5" w:rsidRPr="009B48A5">
        <w:rPr>
          <w:rFonts w:eastAsiaTheme="minorEastAsia"/>
        </w:rPr>
        <w:t xml:space="preserve"> </w:t>
      </w:r>
      <w:r w:rsidR="004A59AC">
        <w:rPr>
          <w:rFonts w:eastAsiaTheme="minorEastAsia"/>
        </w:rPr>
        <w:t>настраиваемый коэффициент</w:t>
      </w:r>
      <w:r w:rsidR="004E59BC">
        <w:rPr>
          <w:rFonts w:eastAsiaTheme="minorEastAsia"/>
        </w:rPr>
        <w:t xml:space="preserve">. Чаще всего </w:t>
      </w:r>
      <m:oMath>
        <m:r>
          <w:rPr>
            <w:rFonts w:ascii="Cambria Math" w:hAnsi="Cambria Math"/>
          </w:rPr>
          <m:t>a=0.01</m:t>
        </m:r>
      </m:oMath>
      <w:r w:rsidR="004E59BC">
        <w:rPr>
          <w:rFonts w:eastAsiaTheme="minorEastAsia"/>
        </w:rPr>
        <w:t>.</w:t>
      </w:r>
      <w:r w:rsidR="004A59AC">
        <w:rPr>
          <w:rFonts w:eastAsiaTheme="minorEastAsia"/>
        </w:rPr>
        <w:t xml:space="preserve"> </w:t>
      </w:r>
    </w:p>
    <w:p w14:paraId="13EC65EB" w14:textId="2F3CA01F" w:rsidR="00EC54FF" w:rsidRPr="00C4456B" w:rsidRDefault="00EC54FF" w:rsidP="00A563AE">
      <w:pPr>
        <w:rPr>
          <w:rFonts w:eastAsiaTheme="minorEastAsia"/>
          <w:lang w:val="en-US"/>
        </w:rPr>
      </w:pPr>
      <w:r>
        <w:rPr>
          <w:rFonts w:eastAsiaTheme="minorEastAsia"/>
        </w:rPr>
        <w:t>Чтобы</w:t>
      </w:r>
      <w:r w:rsidR="00C4456B">
        <w:rPr>
          <w:rFonts w:eastAsiaTheme="minorEastAsia"/>
        </w:rPr>
        <w:t xml:space="preserve"> бороться с проблемой «умирающих нейронов», была создана модификация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 w:rsidRPr="00C4456B">
        <w:rPr>
          <w:rFonts w:eastAsiaTheme="minorEastAsia"/>
        </w:rPr>
        <w:t xml:space="preserve">. </w:t>
      </w:r>
      <w:r w:rsidR="00C4456B">
        <w:rPr>
          <w:rFonts w:eastAsiaTheme="minorEastAsia"/>
        </w:rPr>
        <w:t xml:space="preserve">Для этого добавляют «утечку», дающие ненулевые значения для отрицательных параметров. На практике результат не сильно улучшается относительно обычного </w:t>
      </w:r>
      <w:proofErr w:type="spellStart"/>
      <w:r w:rsidR="00C4456B">
        <w:rPr>
          <w:rFonts w:eastAsiaTheme="minorEastAsia"/>
          <w:lang w:val="en-US"/>
        </w:rPr>
        <w:t>ReLu</w:t>
      </w:r>
      <w:proofErr w:type="spellEnd"/>
      <w:r w:rsidR="00C4456B">
        <w:rPr>
          <w:rFonts w:eastAsiaTheme="minorEastAsia"/>
          <w:lang w:val="en-US"/>
        </w:rPr>
        <w:t>.</w:t>
      </w:r>
    </w:p>
    <w:p w14:paraId="176AD92C" w14:textId="60E0C375" w:rsidR="00DF03E8" w:rsidRDefault="00DF03E8" w:rsidP="00A563A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868E5E5" wp14:editId="6582AAD6">
            <wp:extent cx="5932170" cy="3657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774F" w14:textId="0ED4A689" w:rsidR="005477AB" w:rsidRPr="00DF03E8" w:rsidRDefault="00922125" w:rsidP="007C7176">
      <w:pPr>
        <w:rPr>
          <w:rFonts w:eastAsiaTheme="minorEastAsia"/>
          <w:i/>
          <w:iCs/>
        </w:rPr>
      </w:pPr>
      <w:r w:rsidRPr="00922125">
        <w:rPr>
          <w:lang w:val="en-US"/>
        </w:rPr>
        <w:tab/>
      </w:r>
      <w:r w:rsidRPr="00922125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74763">
        <w:t xml:space="preserve">    </w:t>
      </w:r>
      <w:r w:rsidRPr="00DF03E8">
        <w:rPr>
          <w:i/>
          <w:iCs/>
        </w:rPr>
        <w:t>Рис</w:t>
      </w:r>
      <w:r w:rsidR="007B347C">
        <w:rPr>
          <w:i/>
          <w:iCs/>
        </w:rPr>
        <w:t>.</w:t>
      </w:r>
      <w:r w:rsidRPr="002266E7">
        <w:rPr>
          <w:i/>
          <w:iCs/>
        </w:rPr>
        <w:t xml:space="preserve"> </w:t>
      </w:r>
      <w:r w:rsidR="007B347C">
        <w:rPr>
          <w:i/>
          <w:iCs/>
        </w:rPr>
        <w:t>2</w:t>
      </w:r>
      <w:r w:rsidRPr="002266E7">
        <w:rPr>
          <w:i/>
          <w:iCs/>
        </w:rPr>
        <w:t xml:space="preserve"> </w:t>
      </w:r>
      <w:r w:rsidRPr="00DF03E8">
        <w:rPr>
          <w:i/>
          <w:iCs/>
        </w:rPr>
        <w:t>График</w:t>
      </w:r>
      <w:r w:rsidR="00DF03E8" w:rsidRPr="00DF03E8">
        <w:rPr>
          <w:i/>
          <w:iCs/>
        </w:rPr>
        <w:t>и функций активации</w:t>
      </w:r>
    </w:p>
    <w:p w14:paraId="79AF3838" w14:textId="08672499" w:rsidR="00EE5F33" w:rsidRDefault="00E632CC" w:rsidP="00EE5F33">
      <w:pPr>
        <w:pStyle w:val="30"/>
      </w:pPr>
      <w:bookmarkStart w:id="7" w:name="_Toc105289669"/>
      <w:r>
        <w:t>3</w:t>
      </w:r>
      <w:r w:rsidR="00EE5F33">
        <w:t xml:space="preserve">.1.3 </w:t>
      </w:r>
      <w:proofErr w:type="spellStart"/>
      <w:r w:rsidR="00EE5F33">
        <w:t>Генеративно</w:t>
      </w:r>
      <w:proofErr w:type="spellEnd"/>
      <w:r w:rsidR="00EE5F33">
        <w:t>-состязательная сеть</w:t>
      </w:r>
      <w:bookmarkEnd w:id="7"/>
    </w:p>
    <w:p w14:paraId="654A1204" w14:textId="5A5A21ED" w:rsidR="00D33BC4" w:rsidRPr="006F7D03" w:rsidRDefault="00AB76F3" w:rsidP="00AB76F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33BC4" w:rsidRPr="00A93AF1">
        <w:rPr>
          <w:rFonts w:cs="Times New Roman"/>
          <w:szCs w:val="24"/>
        </w:rPr>
        <w:t>дной из значимых проблем алгоритмов машинного обучения с учителем является нехватка данных.</w:t>
      </w:r>
      <w:r w:rsidR="00D33BC4">
        <w:rPr>
          <w:rFonts w:cs="Times New Roman"/>
          <w:szCs w:val="24"/>
        </w:rPr>
        <w:t xml:space="preserve"> Для построения рельефа, похожего на земной, нужно обучать нейросеть на</w:t>
      </w:r>
      <w:r w:rsidR="00D33BC4" w:rsidRPr="006F7D03">
        <w:rPr>
          <w:rFonts w:cs="Times New Roman"/>
          <w:szCs w:val="24"/>
        </w:rPr>
        <w:t xml:space="preserve"> </w:t>
      </w:r>
      <w:r w:rsidR="00D33BC4">
        <w:rPr>
          <w:rFonts w:cs="Times New Roman"/>
          <w:szCs w:val="24"/>
        </w:rPr>
        <w:t xml:space="preserve">существующих данных поверхности земли, но их количество существенно ограничено. Поэтому за основу была выбрана </w:t>
      </w:r>
      <w:proofErr w:type="spellStart"/>
      <w:r w:rsidR="00D33BC4">
        <w:rPr>
          <w:rFonts w:cs="Times New Roman"/>
          <w:szCs w:val="24"/>
        </w:rPr>
        <w:t>генеративно</w:t>
      </w:r>
      <w:proofErr w:type="spellEnd"/>
      <w:r w:rsidR="00D33BC4">
        <w:rPr>
          <w:rFonts w:cs="Times New Roman"/>
          <w:szCs w:val="24"/>
        </w:rPr>
        <w:t xml:space="preserve">-состязательная сеть </w:t>
      </w:r>
      <w:r w:rsidR="00D33BC4" w:rsidRPr="008626F2">
        <w:rPr>
          <w:rFonts w:cs="Times New Roman"/>
          <w:szCs w:val="24"/>
        </w:rPr>
        <w:t>(</w:t>
      </w:r>
      <w:r w:rsidR="00D33BC4">
        <w:rPr>
          <w:rFonts w:cs="Times New Roman"/>
          <w:szCs w:val="24"/>
          <w:lang w:val="en-US"/>
        </w:rPr>
        <w:t>GAN</w:t>
      </w:r>
      <w:r w:rsidR="00D33BC4" w:rsidRPr="008626F2">
        <w:rPr>
          <w:rFonts w:cs="Times New Roman"/>
          <w:szCs w:val="24"/>
        </w:rPr>
        <w:t>)</w:t>
      </w:r>
      <w:r w:rsidR="00D33BC4">
        <w:rPr>
          <w:rFonts w:cs="Times New Roman"/>
          <w:szCs w:val="24"/>
        </w:rPr>
        <w:t>, способная генерировать новые данные для обучения.</w:t>
      </w:r>
    </w:p>
    <w:p w14:paraId="67CD8B5D" w14:textId="3EF1BE48" w:rsidR="00EE5F33" w:rsidRPr="00EE5F33" w:rsidRDefault="00EE5F33" w:rsidP="00EE5F33">
      <w:pPr>
        <w:ind w:firstLine="360"/>
      </w:pPr>
      <w:r>
        <w:t>Основной их идеей</w:t>
      </w:r>
      <w:r w:rsidR="00AB76F3" w:rsidRPr="00AB76F3">
        <w:t xml:space="preserve"> </w:t>
      </w:r>
      <w:r w:rsidR="00AB76F3">
        <w:rPr>
          <w:lang w:val="en-US"/>
        </w:rPr>
        <w:t>GAN</w:t>
      </w:r>
      <w:r>
        <w:t xml:space="preserve"> является наличие двух нейросетей, работающи</w:t>
      </w:r>
      <w:r w:rsidR="00AB76F3">
        <w:t>х</w:t>
      </w:r>
      <w:r>
        <w:t xml:space="preserve"> в паре: генератор и дискриминатор. Дискриминатор на вход получает данные из двух источников: заранее подготовленной выборки с размеченными данными, а также вывод генератора. Основной задачей дискриминатора является определение того, является ли входящее сообщение реальным, либо оно поступило из генератора. </w:t>
      </w:r>
      <w:proofErr w:type="gramStart"/>
      <w:r>
        <w:t>Т.е.</w:t>
      </w:r>
      <w:proofErr w:type="gramEnd"/>
      <w:r>
        <w:t xml:space="preserve">, выходом дискриминатора будет являться </w:t>
      </w:r>
      <w:proofErr w:type="spellStart"/>
      <w:r w:rsidR="00657F38">
        <w:t>булевое</w:t>
      </w:r>
      <w:proofErr w:type="spellEnd"/>
      <w:r w:rsidR="00657F38">
        <w:t xml:space="preserve"> значение</w:t>
      </w:r>
      <w:r>
        <w:t>. Соответственно, задача оптимизации дискриминатора – это задача минимизации его ошибки. Генератор же в свою очередь из случайного вектора генерирует данные, которые должны быть неправильно классифицированы дискриминатором. Данная схема изображена на рисунке.</w:t>
      </w:r>
    </w:p>
    <w:p w14:paraId="5B3B0BEA" w14:textId="12B9E78C" w:rsidR="00DA5350" w:rsidRPr="005A7521" w:rsidRDefault="005A7521" w:rsidP="00A563AE">
      <w:r>
        <w:rPr>
          <w:noProof/>
        </w:rPr>
        <w:lastRenderedPageBreak/>
        <w:drawing>
          <wp:inline distT="0" distB="0" distL="0" distR="0" wp14:anchorId="00F4A51A" wp14:editId="424758E2">
            <wp:extent cx="5940425" cy="2417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86C5" w14:textId="592F8380" w:rsidR="00307B39" w:rsidRPr="00B678E6" w:rsidRDefault="00B678E6" w:rsidP="00B678E6">
      <w:pPr>
        <w:jc w:val="center"/>
        <w:rPr>
          <w:b/>
          <w:bCs/>
        </w:rPr>
      </w:pPr>
      <w:r w:rsidRPr="0071329D">
        <w:rPr>
          <w:i/>
          <w:iCs/>
        </w:rPr>
        <w:t xml:space="preserve">Рис. </w:t>
      </w:r>
      <w:r w:rsidR="007B347C">
        <w:rPr>
          <w:i/>
          <w:iCs/>
        </w:rPr>
        <w:t>3</w:t>
      </w:r>
      <w:r w:rsidRPr="0071329D">
        <w:rPr>
          <w:i/>
          <w:iCs/>
        </w:rPr>
        <w:t xml:space="preserve"> </w:t>
      </w:r>
      <w:r w:rsidR="00CD40C5">
        <w:rPr>
          <w:i/>
          <w:iCs/>
        </w:rPr>
        <w:t>Модель</w:t>
      </w:r>
      <w:r w:rsidRPr="0071329D">
        <w:rPr>
          <w:i/>
          <w:iCs/>
        </w:rPr>
        <w:t xml:space="preserve"> </w:t>
      </w:r>
      <w:r>
        <w:rPr>
          <w:i/>
          <w:iCs/>
          <w:lang w:val="en-US"/>
        </w:rPr>
        <w:t>GAN</w:t>
      </w:r>
    </w:p>
    <w:p w14:paraId="3A12B402" w14:textId="1CDD8FEA" w:rsidR="00D0572E" w:rsidRDefault="00D0572E" w:rsidP="00D0572E">
      <w:pPr>
        <w:ind w:firstLine="360"/>
      </w:pPr>
      <w:r>
        <w:t xml:space="preserve">Чтобы определить распределение данных, выдаваемых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, сперва вводится вектор шумов</w:t>
      </w:r>
      <w:r w:rsidRPr="00D0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z)</m:t>
        </m:r>
      </m:oMath>
      <w:r>
        <w:t xml:space="preserve">, затем вводится дифференцируемая функция отображения </w:t>
      </w:r>
      <m:oMath>
        <m:r>
          <w:rPr>
            <w:rFonts w:ascii="Cambria Math" w:hAnsi="Cambria Math" w:cs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представляющая собой многоуровневый перцептрон с параметров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 xml:space="preserve">. Так же определяется второй перцептрон </w:t>
      </w: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z,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областью значений которого является скаляр. D(x) представляет собой вероятность того, что x принадлежит реальным данным, а не порожденными генераторо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>
        <w:t>.</w:t>
      </w:r>
      <w:r w:rsidR="00D255AB">
        <w:t xml:space="preserve"> Таким образом, выведем функцию ошибки:</w:t>
      </w:r>
    </w:p>
    <w:p w14:paraId="48AD1A0E" w14:textId="1C88DB92" w:rsidR="00D255AB" w:rsidRPr="00D255AB" w:rsidRDefault="004A419E" w:rsidP="00A563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in</m:t>
              </m:r>
            </m:e>
            <m:sub>
              <m:r>
                <w:rPr>
                  <w:rFonts w:ascii="Cambria Math" w:hAnsi="Cambria Math" w:cs="Cambria Math"/>
                </w:rPr>
                <m:t>G</m:t>
              </m:r>
            </m:sub>
          </m:sSub>
          <m:r>
            <w:rPr>
              <w:rFonts w:ascii="Cambria Math" w:hAnsi="Cambria Math" w:cs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max</m:t>
              </m:r>
            </m:e>
            <m:sub>
              <m:r>
                <w:rPr>
                  <w:rFonts w:ascii="Cambria Math" w:hAnsi="Cambria Math" w:cs="Cambria Math"/>
                </w:rPr>
                <m:t>D</m:t>
              </m:r>
            </m:sub>
          </m:sSub>
          <m:r>
            <w:rPr>
              <w:rFonts w:ascii="Cambria Math" w:hAnsi="Cambria Math" w:cs="Cambria Math"/>
            </w:rPr>
            <m:t xml:space="preserve"> V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D,G</m:t>
              </m:r>
            </m:e>
          </m:d>
          <m:r>
            <w:rPr>
              <w:rFonts w:ascii="Cambria Math" w:hAnsi="Cambria Math" w:cs="Cambria Math"/>
            </w:rPr>
            <m:t>=E[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log</m:t>
              </m:r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r>
                <w:rPr>
                  <w:rFonts w:ascii="Cambria Math" w:hAnsi="Cambria Math" w:cs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mbria Math"/>
            </w:rPr>
            <m:t>]+</m:t>
          </m:r>
          <w:bookmarkStart w:id="8" w:name="_Hlk103997706"/>
          <m:r>
            <w:rPr>
              <w:rFonts w:ascii="Cambria Math" w:hAnsi="Cambria Math" w:cs="Cambria Math"/>
            </w:rPr>
            <m:t>E[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og</m:t>
              </m:r>
            </m:fName>
            <m:e>
              <m:r>
                <w:rPr>
                  <w:rFonts w:ascii="Cambria Math" w:hAnsi="Cambria Math" w:cs="Cambria Math"/>
                </w:rPr>
                <m:t>(1-D(G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</w:rPr>
                <m:t>))</m:t>
              </m:r>
            </m:e>
          </m:func>
          <m:r>
            <w:rPr>
              <w:rFonts w:ascii="Cambria Math" w:hAnsi="Cambria Math" w:cs="Cambria Math"/>
            </w:rPr>
            <m:t>]</m:t>
          </m:r>
          <w:bookmarkEnd w:id="8"/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134C4EF1" w14:textId="31AFD7B9" w:rsidR="00D0572E" w:rsidRDefault="00D255AB" w:rsidP="00A563AE">
      <w:r>
        <w:t xml:space="preserve">Где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log</m:t>
            </m:r>
            <m:ctrlPr>
              <w:rPr>
                <w:rFonts w:ascii="Cambria Math" w:hAnsi="Cambria Math" w:cs="Cambria Math"/>
                <w:i/>
              </w:rPr>
            </m:ctrlPr>
          </m:fName>
          <m:e>
            <m:r>
              <w:rPr>
                <w:rFonts w:ascii="Cambria Math" w:hAnsi="Cambria Math" w:cs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 w:cs="Cambria Math"/>
          </w:rPr>
          <m:t>]</m:t>
        </m:r>
      </m:oMath>
      <w:r w:rsidR="005100B2" w:rsidRPr="005100B2">
        <w:rPr>
          <w:rFonts w:eastAsiaTheme="minorEastAsia"/>
        </w:rPr>
        <w:t xml:space="preserve"> </w:t>
      </w:r>
      <w:r>
        <w:t xml:space="preserve">- кросс-энтропия ответов дискриминатора в случае реальных данных, а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</m:t>
        </m:r>
      </m:oMath>
      <w:r>
        <w:t>- в случае сгенерированных.</w:t>
      </w:r>
    </w:p>
    <w:p w14:paraId="51EB9211" w14:textId="2FB61EF2" w:rsidR="005100B2" w:rsidRPr="00D255AB" w:rsidRDefault="005100B2" w:rsidP="005100B2">
      <w:pPr>
        <w:ind w:firstLine="360"/>
        <w:rPr>
          <w:rFonts w:eastAsiaTheme="minorEastAsia"/>
        </w:rPr>
      </w:pPr>
      <w:r>
        <w:t xml:space="preserve">Другими словами, задача дискриминатора – это максимизировать данную функцию ошибки, генератора – минимизировать. Можно заметить, что в случае минимизации выражения по функции генератора, первое слагаемое никак от генератора не зависит; таким образом оно может быть опущено. Однако, как показывает практика, минимизации </w:t>
      </w:r>
      <m:oMath>
        <m:r>
          <w:rPr>
            <w:rFonts w:ascii="Cambria Math" w:hAnsi="Cambria Math" w:cs="Cambria Math"/>
          </w:rPr>
          <m:t>E[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  <m:r>
          <w:rPr>
            <w:rFonts w:ascii="Cambria Math" w:hAnsi="Cambria Math" w:cs="Cambria Math"/>
          </w:rPr>
          <m:t xml:space="preserve">]  </m:t>
        </m:r>
      </m:oMath>
      <w:r>
        <w:t>недостаточно для успешного обучения генератора в виду того, что на ранних этапах обучения, когда дискриминатор с довольно большой уверенностью может отличи</w:t>
      </w:r>
      <w:proofErr w:type="spellStart"/>
      <w:r>
        <w:t>ть</w:t>
      </w:r>
      <w:proofErr w:type="spellEnd"/>
      <w:r>
        <w:t xml:space="preserve"> изображения от произвольного шума,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 xml:space="preserve"> будет насыщаться. Решением будет обучение генератора путем макс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 w:rsidR="00F54F89" w:rsidRPr="00F54F89">
        <w:rPr>
          <w:rFonts w:eastAsiaTheme="minorEastAsia"/>
        </w:rPr>
        <w:t xml:space="preserve"> </w:t>
      </w:r>
      <w:r>
        <w:t xml:space="preserve">вместо минимизации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og</m:t>
            </m:r>
          </m:fName>
          <m:e>
            <m:r>
              <w:rPr>
                <w:rFonts w:ascii="Cambria Math" w:hAnsi="Cambria Math" w:cs="Cambria Math"/>
              </w:rPr>
              <m:t>(1-D(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z</m:t>
                </m:r>
              </m:e>
            </m:d>
            <m:r>
              <w:rPr>
                <w:rFonts w:ascii="Cambria Math" w:hAnsi="Cambria Math" w:cs="Cambria Math"/>
              </w:rPr>
              <m:t>))</m:t>
            </m:r>
          </m:e>
        </m:func>
      </m:oMath>
      <w:r>
        <w:t>. Данная функция позволяет получить гораздо больший градиент на начальных этапах обучения.</w:t>
      </w:r>
    </w:p>
    <w:p w14:paraId="0F0B8854" w14:textId="65572BB4" w:rsidR="00F26BF4" w:rsidRDefault="00F26BF4" w:rsidP="00F26BF4">
      <w:pPr>
        <w:ind w:firstLine="360"/>
      </w:pPr>
      <w:r>
        <w:t>Суммируя все вышесказанное, итоговый</w:t>
      </w:r>
      <w:r w:rsidR="0009436C">
        <w:t xml:space="preserve"> итеративный</w:t>
      </w:r>
      <w:r>
        <w:t xml:space="preserve"> алгоритм обучения </w:t>
      </w:r>
      <w:proofErr w:type="spellStart"/>
      <w:r>
        <w:t>генеративно</w:t>
      </w:r>
      <w:proofErr w:type="spellEnd"/>
      <w:r>
        <w:t xml:space="preserve">-состязательной сети </w:t>
      </w:r>
      <w:r w:rsidR="0009436C">
        <w:t>по небольшим наборам (</w:t>
      </w:r>
      <w:proofErr w:type="spellStart"/>
      <w:r w:rsidR="0009436C">
        <w:t>батчам</w:t>
      </w:r>
      <w:proofErr w:type="spellEnd"/>
      <w:r w:rsidR="0009436C">
        <w:t>)</w:t>
      </w:r>
      <w:r>
        <w:t xml:space="preserve"> буде</w:t>
      </w:r>
      <w:r w:rsidR="0009436C">
        <w:t>т</w:t>
      </w:r>
      <w:r>
        <w:t xml:space="preserve"> иметь следующий вид: </w:t>
      </w:r>
    </w:p>
    <w:p w14:paraId="6BFA002E" w14:textId="2CB390CB" w:rsidR="00F26BF4" w:rsidRDefault="00F26BF4" w:rsidP="00F26BF4">
      <w:pPr>
        <w:pStyle w:val="a3"/>
        <w:numPr>
          <w:ilvl w:val="0"/>
          <w:numId w:val="4"/>
        </w:numPr>
      </w:pPr>
      <w:r>
        <w:t>На каждой итерации выбирается k элементов выбор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 а также генерируется k произвольных векторов определенной длин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,</w:t>
      </w:r>
      <w:r w:rsidR="00C84101" w:rsidRPr="00C84101">
        <w:t xml:space="preserve"> </w:t>
      </w:r>
      <w:r>
        <w:t>которые будут использованы в качестве входных параметр</w:t>
      </w:r>
      <w:r w:rsidR="00C84101">
        <w:t>ов</w:t>
      </w:r>
      <w:r>
        <w:t xml:space="preserve"> сети генератора. </w:t>
      </w:r>
    </w:p>
    <w:p w14:paraId="7E52A2AD" w14:textId="5F2EA100" w:rsidR="00F26BF4" w:rsidRDefault="00F26BF4" w:rsidP="00F26BF4">
      <w:pPr>
        <w:pStyle w:val="a3"/>
        <w:numPr>
          <w:ilvl w:val="0"/>
          <w:numId w:val="4"/>
        </w:numPr>
      </w:pPr>
      <w: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а так 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числяются </w:t>
      </w:r>
      <w:proofErr w:type="gramStart"/>
      <w:r w:rsidRPr="00F26BF4">
        <w:rPr>
          <w:rFonts w:ascii="Cambria Math" w:hAnsi="Cambria Math" w:cs="Cambria Math"/>
        </w:rPr>
        <w:t>𝐷</w:t>
      </w:r>
      <w: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, а так же </w:t>
      </w:r>
      <w:r w:rsidRPr="00F26BF4">
        <w:rPr>
          <w:rFonts w:ascii="Cambria Math" w:hAnsi="Cambria Math" w:cs="Cambria Math"/>
        </w:rPr>
        <w:t>𝐷</w:t>
      </w:r>
      <w:r>
        <w:t>(</w:t>
      </w:r>
      <w:r w:rsidRPr="00F26BF4">
        <w:rPr>
          <w:rFonts w:ascii="Cambria Math" w:hAnsi="Cambria Math" w:cs="Cambria Math"/>
        </w:rPr>
        <w:t>𝐺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) </w:t>
      </w:r>
    </w:p>
    <w:p w14:paraId="19BF2ABD" w14:textId="38BC05C8" w:rsidR="00F26BF4" w:rsidRPr="00C84101" w:rsidRDefault="00F26BF4" w:rsidP="00F26BF4">
      <w:pPr>
        <w:pStyle w:val="a3"/>
        <w:numPr>
          <w:ilvl w:val="0"/>
          <w:numId w:val="4"/>
        </w:numPr>
      </w:pPr>
      <w:r>
        <w:t>Обновля</w:t>
      </w:r>
      <w:r w:rsidR="00C84101">
        <w:t>ется</w:t>
      </w:r>
      <w:r>
        <w:t xml:space="preserve"> D, учитывая полученное значение градиента:</w:t>
      </w:r>
      <w:r w:rsidR="00C84101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Cambria Math"/>
                </w:rPr>
                <m:t>+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</w:rPr>
                    <m:t>(1-D(G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mbria Math"/>
                    </w:rPr>
                    <m:t>))</m:t>
                  </m:r>
                </m:e>
              </m:func>
              <m:r>
                <w:rPr>
                  <w:rFonts w:ascii="Cambria Math" w:hAnsi="Cambria Math" w:cs="Cambria Math"/>
                </w:rPr>
                <m:t xml:space="preserve">) </m:t>
              </m:r>
            </m:e>
          </m:nary>
        </m:oMath>
      </m:oMathPara>
    </w:p>
    <w:p w14:paraId="62D963E4" w14:textId="77777777" w:rsidR="00C84101" w:rsidRDefault="00C84101" w:rsidP="00F26BF4">
      <w:pPr>
        <w:pStyle w:val="a3"/>
        <w:numPr>
          <w:ilvl w:val="0"/>
          <w:numId w:val="4"/>
        </w:numPr>
      </w:pPr>
      <w:r>
        <w:lastRenderedPageBreak/>
        <w:t xml:space="preserve">Данные операции, обновляющие дискриминатор, в большинстве случаев производятся несколько раз, прежде чем обновить генератор. </w:t>
      </w:r>
    </w:p>
    <w:p w14:paraId="20369E1A" w14:textId="488A2777" w:rsidR="00C84101" w:rsidRDefault="00C84101" w:rsidP="00F26BF4">
      <w:pPr>
        <w:pStyle w:val="a3"/>
        <w:numPr>
          <w:ilvl w:val="0"/>
          <w:numId w:val="4"/>
        </w:numPr>
      </w:pPr>
      <w:r>
        <w:t>Обновляем генератор по вновь сгенерированным k векторам шумов</w:t>
      </w:r>
      <w:r w:rsidRPr="00C84101">
        <w:t>:</w:t>
      </w:r>
    </w:p>
    <w:p w14:paraId="7718CD7A" w14:textId="36FDC5F1" w:rsidR="00C84101" w:rsidRPr="00B51261" w:rsidRDefault="00C84101" w:rsidP="00C84101">
      <w:pPr>
        <w:pStyle w:val="a3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</w:rPr>
                    <m:t>(1-D(G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mbria Math"/>
                    </w:rPr>
                    <m:t>))</m:t>
                  </m:r>
                </m:e>
              </m:func>
              <m:r>
                <w:rPr>
                  <w:rFonts w:ascii="Cambria Math" w:hAnsi="Cambria Math" w:cs="Cambria Math"/>
                </w:rPr>
                <m:t xml:space="preserve"> </m:t>
              </m:r>
            </m:e>
          </m:nary>
        </m:oMath>
      </m:oMathPara>
    </w:p>
    <w:p w14:paraId="409F7CA0" w14:textId="1150E438" w:rsidR="00B51261" w:rsidRDefault="00B51261" w:rsidP="00B51261">
      <w:pPr>
        <w:ind w:firstLine="360"/>
      </w:pPr>
      <w:r>
        <w:t xml:space="preserve">Несмотря на относительную простоту алгоритма, обучение генеративных сетей – крайне сложный и нестабильный процесс. Задача нахождения точки равновесия в данной минимакс игре </w:t>
      </w:r>
      <w:r w:rsidR="000F1DE9">
        <w:t xml:space="preserve">во многом </w:t>
      </w:r>
      <w:r w:rsidR="00122788">
        <w:t xml:space="preserve">зависит </w:t>
      </w:r>
      <w:r w:rsidR="000F1DE9">
        <w:t>того, чему необходимо научить</w:t>
      </w:r>
      <w:r w:rsidR="00122788">
        <w:t xml:space="preserve"> </w:t>
      </w:r>
      <w:r w:rsidR="00122788">
        <w:rPr>
          <w:lang w:val="en-US"/>
        </w:rPr>
        <w:t>GAN</w:t>
      </w:r>
      <w:r w:rsidR="00122788" w:rsidRPr="00122788">
        <w:t xml:space="preserve">. </w:t>
      </w:r>
      <w:r>
        <w:t xml:space="preserve">В рамках данной работы была поставлена задача реализации </w:t>
      </w:r>
      <w:proofErr w:type="spellStart"/>
      <w:r>
        <w:t>генеративно</w:t>
      </w:r>
      <w:proofErr w:type="spellEnd"/>
      <w:r>
        <w:t>-состязательных сетей, позволяющих синтезировать достоверные изображения в достаточно больших разрешениях: 64x64 и 128x128 пикселей. Будет проведен анализ ряда существующих успешных подходов и рекомендаций, на основе всего этого будет построен агрегированный алгоритм и проанализированы полученные результаты. Решение должно представлять собой разумный компромисс между качеством полученных изображений и скоростью обучения, однако первостепенной целью оптимизации будет являться качество изображений, получаемых на выходе работы сети.</w:t>
      </w:r>
    </w:p>
    <w:p w14:paraId="40A0A53F" w14:textId="1B8D919D" w:rsidR="00F26BF4" w:rsidRDefault="00F26BF4" w:rsidP="00A563AE"/>
    <w:p w14:paraId="25C7C517" w14:textId="5C6A2721" w:rsidR="00866238" w:rsidRPr="00F9348B" w:rsidRDefault="00E632CC" w:rsidP="00866238">
      <w:pPr>
        <w:pStyle w:val="30"/>
      </w:pPr>
      <w:bookmarkStart w:id="9" w:name="_Toc105289670"/>
      <w:r>
        <w:t>3</w:t>
      </w:r>
      <w:r w:rsidR="00866238" w:rsidRPr="00F9348B">
        <w:t xml:space="preserve">.1.4 </w:t>
      </w:r>
      <w:proofErr w:type="spellStart"/>
      <w:r w:rsidR="00F9348B">
        <w:t>Сверточные</w:t>
      </w:r>
      <w:proofErr w:type="spellEnd"/>
      <w:r w:rsidR="00F9348B">
        <w:t xml:space="preserve"> нейронные сети</w:t>
      </w:r>
      <w:bookmarkEnd w:id="9"/>
    </w:p>
    <w:p w14:paraId="1970E3A2" w14:textId="7ED4B763" w:rsidR="00F9348B" w:rsidRPr="00B3148E" w:rsidRDefault="00F9348B" w:rsidP="00F9348B">
      <w:pPr>
        <w:pStyle w:val="af3"/>
        <w:ind w:firstLine="360"/>
        <w:rPr>
          <w:color w:val="000000"/>
        </w:rPr>
      </w:pPr>
      <w:proofErr w:type="spellStart"/>
      <w:r w:rsidRPr="00B3148E">
        <w:rPr>
          <w:color w:val="000000"/>
        </w:rPr>
        <w:t>Сверточная</w:t>
      </w:r>
      <w:proofErr w:type="spellEnd"/>
      <w:r w:rsidRPr="00B3148E">
        <w:rPr>
          <w:color w:val="000000"/>
        </w:rPr>
        <w:t xml:space="preserve"> нейронная сеть известна уже достаточно давно. Она была спроектирована для задач классификации данных в графическом представлении. </w:t>
      </w:r>
    </w:p>
    <w:p w14:paraId="0748557B" w14:textId="77777777" w:rsidR="00EA0CC6" w:rsidRDefault="00F9348B" w:rsidP="00B3148E">
      <w:pPr>
        <w:ind w:firstLine="360"/>
        <w:rPr>
          <w:rFonts w:cs="Times New Roman"/>
        </w:rPr>
      </w:pPr>
      <w:r w:rsidRPr="00B3148E">
        <w:rPr>
          <w:rFonts w:cs="Times New Roman"/>
          <w:color w:val="111111"/>
          <w:shd w:val="clear" w:color="auto" w:fill="FFFFFF"/>
        </w:rPr>
        <w:t xml:space="preserve">Свое название </w:t>
      </w: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ая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нейронная сеть берет из названия операции – свертки.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 Для операции необходим </w:t>
      </w:r>
      <w:proofErr w:type="spellStart"/>
      <w:r w:rsidR="009B341B" w:rsidRPr="00B3148E">
        <w:rPr>
          <w:rFonts w:cs="Times New Roman"/>
          <w:color w:val="111111"/>
          <w:shd w:val="clear" w:color="auto" w:fill="FFFFFF"/>
        </w:rPr>
        <w:t>сверточный</w:t>
      </w:r>
      <w:proofErr w:type="spellEnd"/>
      <w:r w:rsidR="009B341B" w:rsidRPr="00B3148E">
        <w:rPr>
          <w:rFonts w:cs="Times New Roman"/>
          <w:color w:val="111111"/>
          <w:shd w:val="clear" w:color="auto" w:fill="FFFFFF"/>
        </w:rPr>
        <w:t xml:space="preserve"> фильтр</w:t>
      </w:r>
      <w:r w:rsidR="00EA0CC6">
        <w:rPr>
          <w:rFonts w:cs="Times New Roman"/>
          <w:color w:val="111111"/>
          <w:shd w:val="clear" w:color="auto" w:fill="FFFFFF"/>
        </w:rPr>
        <w:t xml:space="preserve"> (ядро свертки)</w:t>
      </w:r>
      <w:r w:rsidR="009B341B" w:rsidRPr="00B3148E">
        <w:rPr>
          <w:rFonts w:cs="Times New Roman"/>
          <w:color w:val="111111"/>
          <w:shd w:val="clear" w:color="auto" w:fill="FFFFFF"/>
        </w:rPr>
        <w:t xml:space="preserve">, </w:t>
      </w:r>
      <w:r w:rsidR="009B341B" w:rsidRPr="00B3148E">
        <w:rPr>
          <w:rFonts w:cs="Times New Roman"/>
        </w:rPr>
        <w:t xml:space="preserve">который является матрицей небольшого размера с некоторыми весами. Он с некоторым шагом движется по двумерной матрице входных данных, совершая поэлементное умножение. Результатом операции является число, равное сумме полученных элементов. После чего </w:t>
      </w:r>
      <w:r w:rsidR="00B3148E" w:rsidRPr="00B3148E">
        <w:rPr>
          <w:rFonts w:cs="Times New Roman"/>
        </w:rPr>
        <w:t>пиксель, к которому была применена свертка, принимает полученное значение.</w:t>
      </w:r>
      <w:r w:rsidR="009B341B" w:rsidRPr="00B3148E">
        <w:rPr>
          <w:rFonts w:cs="Times New Roman"/>
        </w:rPr>
        <w:t xml:space="preserve"> </w:t>
      </w:r>
    </w:p>
    <w:p w14:paraId="77F0B3A8" w14:textId="38E6A71F" w:rsidR="00B3148E" w:rsidRDefault="00E91800" w:rsidP="00B3148E">
      <w:pPr>
        <w:ind w:firstLine="360"/>
        <w:rPr>
          <w:rFonts w:cs="Times New Roman"/>
        </w:rPr>
      </w:pPr>
      <w:r w:rsidRPr="00E91800">
        <w:rPr>
          <w:noProof/>
        </w:rPr>
        <w:drawing>
          <wp:inline distT="0" distB="0" distL="0" distR="0" wp14:anchorId="5BEBBAC3" wp14:editId="0C332C07">
            <wp:extent cx="5940425" cy="3082925"/>
            <wp:effectExtent l="0" t="0" r="3175" b="3175"/>
            <wp:docPr id="819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D026058-0386-447F-97A3-E71FEB505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>
                      <a:extLst>
                        <a:ext uri="{FF2B5EF4-FFF2-40B4-BE49-F238E27FC236}">
                          <a16:creationId xmlns:a16="http://schemas.microsoft.com/office/drawing/2014/main" id="{0D026058-0386-447F-97A3-E71FEB5056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07BB5" w14:textId="63B998AF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7B347C">
        <w:rPr>
          <w:i/>
          <w:iCs/>
        </w:rPr>
        <w:t>4</w:t>
      </w:r>
      <w:r w:rsidRPr="0071329D">
        <w:rPr>
          <w:i/>
          <w:iCs/>
        </w:rPr>
        <w:t xml:space="preserve"> </w:t>
      </w:r>
      <w:r>
        <w:rPr>
          <w:i/>
          <w:iCs/>
        </w:rPr>
        <w:t>Пример операции свертки</w:t>
      </w:r>
    </w:p>
    <w:p w14:paraId="39D6A084" w14:textId="4DD6C5A5" w:rsidR="00B3148E" w:rsidRDefault="007D2CA9" w:rsidP="00B3148E">
      <w:pPr>
        <w:ind w:firstLine="360"/>
        <w:rPr>
          <w:rFonts w:cs="Times New Roman"/>
          <w:color w:val="202122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1660A2" wp14:editId="5796E169">
            <wp:simplePos x="0" y="0"/>
            <wp:positionH relativeFrom="column">
              <wp:posOffset>-13855</wp:posOffset>
            </wp:positionH>
            <wp:positionV relativeFrom="paragraph">
              <wp:posOffset>2212109</wp:posOffset>
            </wp:positionV>
            <wp:extent cx="5940425" cy="1866900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После слоя свертки должен идти слой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одвыборки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, так же известной как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улинг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и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субдискретизация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>. Он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, однако так же встречаются функции минимума и среднего.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>Преобразования затрагивают непересекающиеся прямоугольники или квадраты, каждый из которых ужимается в один пиксель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.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Операция </w:t>
      </w:r>
      <w:proofErr w:type="spellStart"/>
      <w:r w:rsidR="00EA0CC6" w:rsidRPr="00724233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позволяет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 не только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в разы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уменьшить объём изображения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но и выявить больше признаков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.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Логику </w:t>
      </w:r>
      <w:proofErr w:type="spellStart"/>
      <w:r w:rsidR="00724233" w:rsidRPr="00724233">
        <w:rPr>
          <w:rFonts w:cs="Times New Roman"/>
          <w:color w:val="202122"/>
          <w:szCs w:val="24"/>
          <w:shd w:val="clear" w:color="auto" w:fill="FFFFFF"/>
        </w:rPr>
        <w:t>пулинга</w:t>
      </w:r>
      <w:proofErr w:type="spellEnd"/>
      <w:r w:rsidR="00724233" w:rsidRPr="00724233">
        <w:rPr>
          <w:rFonts w:cs="Times New Roman"/>
          <w:color w:val="202122"/>
          <w:szCs w:val="24"/>
          <w:shd w:val="clear" w:color="auto" w:fill="FFFFFF"/>
        </w:rPr>
        <w:t xml:space="preserve"> можно описать 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сжимается</w:t>
      </w:r>
      <w:r w:rsidR="00EA0CC6" w:rsidRPr="00724233">
        <w:rPr>
          <w:rFonts w:cs="Times New Roman"/>
          <w:color w:val="202122"/>
          <w:szCs w:val="24"/>
          <w:shd w:val="clear" w:color="auto" w:fill="FFFFFF"/>
        </w:rPr>
        <w:t xml:space="preserve"> до менее подробного</w:t>
      </w:r>
      <w:r w:rsidR="00724233" w:rsidRPr="00724233">
        <w:rPr>
          <w:rFonts w:cs="Times New Roman"/>
          <w:color w:val="202122"/>
          <w:szCs w:val="24"/>
          <w:shd w:val="clear" w:color="auto" w:fill="FFFFFF"/>
        </w:rPr>
        <w:t>, что позволяет убрать уже найденные признаки и найти новые.</w:t>
      </w:r>
    </w:p>
    <w:p w14:paraId="73E44A85" w14:textId="02B72927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5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Пример работы </w:t>
      </w:r>
      <w:r>
        <w:rPr>
          <w:i/>
          <w:iCs/>
          <w:lang w:val="en-US"/>
        </w:rPr>
        <w:t>max</w:t>
      </w:r>
      <w:r w:rsidRPr="00B678E6">
        <w:rPr>
          <w:i/>
          <w:iCs/>
        </w:rPr>
        <w:t xml:space="preserve"> </w:t>
      </w:r>
      <w:r>
        <w:rPr>
          <w:i/>
          <w:iCs/>
          <w:lang w:val="en-US"/>
        </w:rPr>
        <w:t>pooling</w:t>
      </w:r>
    </w:p>
    <w:p w14:paraId="2DBCFC64" w14:textId="77777777" w:rsidR="00EA0CC6" w:rsidRDefault="00EA0CC6" w:rsidP="00EA0CC6">
      <w:pPr>
        <w:ind w:firstLine="360"/>
        <w:rPr>
          <w:rFonts w:cs="Times New Roman"/>
          <w:color w:val="111111"/>
          <w:shd w:val="clear" w:color="auto" w:fill="FFFFFF"/>
        </w:rPr>
      </w:pPr>
      <w:proofErr w:type="spellStart"/>
      <w:r w:rsidRPr="00B3148E">
        <w:rPr>
          <w:rFonts w:cs="Times New Roman"/>
          <w:color w:val="111111"/>
          <w:shd w:val="clear" w:color="auto" w:fill="FFFFFF"/>
        </w:rPr>
        <w:t>Сверточные</w:t>
      </w:r>
      <w:proofErr w:type="spellEnd"/>
      <w:r w:rsidRPr="00B3148E">
        <w:rPr>
          <w:rFonts w:cs="Times New Roman"/>
          <w:color w:val="111111"/>
          <w:shd w:val="clear" w:color="auto" w:fill="FFFFFF"/>
        </w:rPr>
        <w:t xml:space="preserve"> сети являются удачным усреднением между биологически правдоподобными сетями и обычными многослойными персептронами, что делает ее ключевой технологией Deep Learning.</w:t>
      </w:r>
    </w:p>
    <w:p w14:paraId="0CC00CB6" w14:textId="023B0CA4" w:rsidR="00B3148E" w:rsidRDefault="00B3148E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2E609DCF" w14:textId="77777777" w:rsidR="00CD40C5" w:rsidRPr="00B3148E" w:rsidRDefault="00CD40C5" w:rsidP="00B3148E">
      <w:pPr>
        <w:ind w:firstLine="360"/>
        <w:rPr>
          <w:rFonts w:cs="Times New Roman"/>
          <w:color w:val="111111"/>
          <w:shd w:val="clear" w:color="auto" w:fill="FFFFFF"/>
        </w:rPr>
      </w:pPr>
    </w:p>
    <w:p w14:paraId="682E5C45" w14:textId="1B19FE00" w:rsidR="00DE213F" w:rsidRPr="00F9348B" w:rsidRDefault="00E632CC" w:rsidP="00866238">
      <w:pPr>
        <w:pStyle w:val="30"/>
      </w:pPr>
      <w:bookmarkStart w:id="10" w:name="_Toc105289671"/>
      <w:r>
        <w:t>3</w:t>
      </w:r>
      <w:r w:rsidR="00DE213F" w:rsidRPr="00F9348B">
        <w:t>.1.</w:t>
      </w:r>
      <w:r w:rsidR="003271A0" w:rsidRPr="00F9348B">
        <w:t>5</w:t>
      </w:r>
      <w:r w:rsidR="00DE213F" w:rsidRPr="00F9348B">
        <w:t xml:space="preserve"> </w:t>
      </w:r>
      <w:r w:rsidR="00665DFA">
        <w:t xml:space="preserve">Вариант модификации </w:t>
      </w:r>
      <w:r w:rsidR="00DE213F">
        <w:rPr>
          <w:lang w:val="en-GB"/>
        </w:rPr>
        <w:t>Spatial</w:t>
      </w:r>
      <w:r w:rsidR="00DE213F" w:rsidRPr="00F9348B">
        <w:t xml:space="preserve"> </w:t>
      </w:r>
      <w:r w:rsidR="00DE213F">
        <w:rPr>
          <w:lang w:val="en-GB"/>
        </w:rPr>
        <w:t>GAN</w:t>
      </w:r>
      <w:bookmarkEnd w:id="10"/>
    </w:p>
    <w:p w14:paraId="145E6064" w14:textId="5E4DD2FD" w:rsidR="00866238" w:rsidRPr="004E6804" w:rsidRDefault="00866238" w:rsidP="00866238">
      <w:r>
        <w:rPr>
          <w:lang w:val="en-US"/>
        </w:rPr>
        <w:t>Spatial</w:t>
      </w:r>
      <w:r w:rsidRPr="00866238">
        <w:t xml:space="preserve"> </w:t>
      </w:r>
      <w:r>
        <w:rPr>
          <w:lang w:val="en-US"/>
        </w:rPr>
        <w:t>GAN</w:t>
      </w:r>
      <w:r w:rsidR="004C031A" w:rsidRPr="004C031A">
        <w:t xml:space="preserve"> – </w:t>
      </w:r>
      <w:r w:rsidR="004C031A">
        <w:t xml:space="preserve">это одна из модификаций классической </w:t>
      </w:r>
      <w:r w:rsidR="004C031A">
        <w:rPr>
          <w:lang w:val="en-US"/>
        </w:rPr>
        <w:t>DCGAN</w:t>
      </w:r>
      <w:r w:rsidR="004C031A" w:rsidRPr="004C031A">
        <w:t xml:space="preserve">. </w:t>
      </w:r>
      <w:r w:rsidR="004C031A">
        <w:t xml:space="preserve">Её ключевая особенность заключается в том, </w:t>
      </w:r>
      <w:proofErr w:type="gramStart"/>
      <w:r w:rsidR="004C031A">
        <w:t>что  на</w:t>
      </w:r>
      <w:proofErr w:type="gramEnd"/>
      <w:r w:rsidR="004C031A">
        <w:t xml:space="preserve"> вход генератору подается тензор </w:t>
      </w:r>
      <w:r w:rsidR="004C031A">
        <w:rPr>
          <w:lang w:val="en-US"/>
        </w:rPr>
        <w:t>Z</w:t>
      </w:r>
      <w:r w:rsidR="004C031A" w:rsidRPr="004C031A">
        <w:t xml:space="preserve">, </w:t>
      </w:r>
      <w:r w:rsidR="004C031A">
        <w:t xml:space="preserve">размера </w:t>
      </w:r>
      <w:proofErr w:type="spellStart"/>
      <w:r w:rsidR="004C031A">
        <w:rPr>
          <w:lang w:val="en-US"/>
        </w:rPr>
        <w:t>LxMxD</w:t>
      </w:r>
      <w:proofErr w:type="spellEnd"/>
      <w:r w:rsidR="004C031A" w:rsidRPr="004C031A">
        <w:t xml:space="preserve">. </w:t>
      </w:r>
      <w:r w:rsidR="004C031A">
        <w:t xml:space="preserve">Далее генератор постепенно приводит его к размеру </w:t>
      </w:r>
      <w:proofErr w:type="spellStart"/>
      <w:r w:rsidR="004C031A">
        <w:rPr>
          <w:lang w:val="en-US"/>
        </w:rPr>
        <w:t>HxWx</w:t>
      </w:r>
      <w:r w:rsidR="00950C9A">
        <w:rPr>
          <w:lang w:val="en-US"/>
        </w:rPr>
        <w:t>C</w:t>
      </w:r>
      <w:proofErr w:type="spellEnd"/>
      <w:r w:rsidR="00950C9A" w:rsidRPr="00950C9A">
        <w:t xml:space="preserve">, </w:t>
      </w:r>
      <w:r w:rsidR="00950C9A">
        <w:t>равному размеру</w:t>
      </w:r>
      <w:r w:rsidR="004C031A">
        <w:t xml:space="preserve"> изображений в </w:t>
      </w:r>
      <w:proofErr w:type="spellStart"/>
      <w:r w:rsidR="004C031A">
        <w:t>датасете</w:t>
      </w:r>
      <w:proofErr w:type="spellEnd"/>
      <w:r w:rsidR="004C031A">
        <w:t xml:space="preserve"> и передает дискриминатору, который производит обратные действия с картинкой, а именно, сворачивает к размеру </w:t>
      </w:r>
      <w:proofErr w:type="spellStart"/>
      <w:r w:rsidR="004E6804">
        <w:rPr>
          <w:lang w:val="en-US"/>
        </w:rPr>
        <w:t>LxMx</w:t>
      </w:r>
      <w:proofErr w:type="spellEnd"/>
      <w:r w:rsidR="004E6804" w:rsidRPr="004E6804">
        <w:t>1.</w:t>
      </w:r>
    </w:p>
    <w:p w14:paraId="419D2F28" w14:textId="660AFEF1" w:rsidR="004E6804" w:rsidRDefault="004E6804" w:rsidP="00866238">
      <w:r>
        <w:rPr>
          <w:noProof/>
        </w:rPr>
        <w:lastRenderedPageBreak/>
        <w:drawing>
          <wp:inline distT="0" distB="0" distL="0" distR="0" wp14:anchorId="18EF693E" wp14:editId="660C64FA">
            <wp:extent cx="5805170" cy="254254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E673" w14:textId="24085693" w:rsidR="00B678E6" w:rsidRPr="002266E7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6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SGAN</w:t>
      </w:r>
    </w:p>
    <w:p w14:paraId="4EE346FB" w14:textId="77777777" w:rsidR="00B678E6" w:rsidRPr="00866238" w:rsidRDefault="00B678E6" w:rsidP="00866238"/>
    <w:p w14:paraId="13E4FEB5" w14:textId="4F69DEE2" w:rsidR="00DE213F" w:rsidRPr="00866238" w:rsidRDefault="00E632CC" w:rsidP="00DE213F">
      <w:pPr>
        <w:pStyle w:val="30"/>
      </w:pPr>
      <w:bookmarkStart w:id="11" w:name="_Toc105289672"/>
      <w:r>
        <w:t>3</w:t>
      </w:r>
      <w:r w:rsidR="00DE213F" w:rsidRPr="00866238">
        <w:t>.1.</w:t>
      </w:r>
      <w:r w:rsidR="003271A0" w:rsidRPr="004C031A">
        <w:t>6</w:t>
      </w:r>
      <w:r w:rsidR="00DE213F" w:rsidRPr="00866238">
        <w:t xml:space="preserve"> </w:t>
      </w:r>
      <w:r w:rsidR="00665DFA">
        <w:t xml:space="preserve">Вариант модификации </w:t>
      </w:r>
      <w:r w:rsidR="004E6804" w:rsidRPr="004E6804">
        <w:t>U-</w:t>
      </w:r>
      <w:proofErr w:type="spellStart"/>
      <w:r w:rsidR="004E6804" w:rsidRPr="004E6804">
        <w:t>net</w:t>
      </w:r>
      <w:bookmarkEnd w:id="11"/>
      <w:proofErr w:type="spellEnd"/>
    </w:p>
    <w:p w14:paraId="1F6923F8" w14:textId="20C44633" w:rsidR="00DE213F" w:rsidRDefault="00974763" w:rsidP="004E6804">
      <w:pPr>
        <w:ind w:firstLine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6D75298" wp14:editId="66DD40A3">
            <wp:simplePos x="0" y="0"/>
            <wp:positionH relativeFrom="margin">
              <wp:align>center</wp:align>
            </wp:positionH>
            <wp:positionV relativeFrom="paragraph">
              <wp:posOffset>1338003</wp:posOffset>
            </wp:positionV>
            <wp:extent cx="3499658" cy="2471195"/>
            <wp:effectExtent l="0" t="0" r="571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58" cy="24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804" w:rsidRPr="004E6804">
        <w:t>U-</w:t>
      </w:r>
      <w:proofErr w:type="spellStart"/>
      <w:r w:rsidR="004E6804" w:rsidRPr="004E6804">
        <w:t>net</w:t>
      </w:r>
      <w:proofErr w:type="spellEnd"/>
      <w:r w:rsidR="004E6804" w:rsidRPr="004E6804">
        <w:t xml:space="preserve"> состоит из кодера, который понижает разрешение входного изображения с помощью </w:t>
      </w:r>
      <w:proofErr w:type="spellStart"/>
      <w:r w:rsidR="004E6804" w:rsidRPr="004E6804">
        <w:t>сверточных</w:t>
      </w:r>
      <w:proofErr w:type="spellEnd"/>
      <w:r w:rsidR="004E6804" w:rsidRPr="004E6804">
        <w:t xml:space="preserve"> </w:t>
      </w:r>
      <w:r w:rsidR="004E6804">
        <w:t>слоев</w:t>
      </w:r>
      <w:r w:rsidR="004E6804" w:rsidRPr="004E6804">
        <w:t xml:space="preserve"> вплоть до </w:t>
      </w:r>
      <w:r w:rsidR="009F7E23">
        <w:t xml:space="preserve">того момента, когда изображение станет </w:t>
      </w:r>
      <w:r w:rsidR="002A4572">
        <w:t xml:space="preserve">одномерным </w:t>
      </w:r>
      <w:r w:rsidR="009F7E23">
        <w:t>вектором</w:t>
      </w:r>
      <w:r w:rsidR="002A4572">
        <w:t xml:space="preserve">, и декодера, </w:t>
      </w:r>
      <w:r w:rsidR="004E6804" w:rsidRPr="004E6804">
        <w:t>повыша</w:t>
      </w:r>
      <w:r w:rsidR="00595358">
        <w:t>ющего</w:t>
      </w:r>
      <w:r w:rsidR="004E6804" w:rsidRPr="004E6804">
        <w:t xml:space="preserve"> дискретизацию изображения до </w:t>
      </w:r>
      <w:r w:rsidR="009F7E23">
        <w:t>необходимых</w:t>
      </w:r>
      <w:r w:rsidR="004E6804" w:rsidRPr="004E6804">
        <w:t xml:space="preserve"> размеров. Пропускные соединения, обозначенные </w:t>
      </w:r>
      <w:r w:rsidR="000D7CC4">
        <w:t xml:space="preserve">пунктирными </w:t>
      </w:r>
      <w:r w:rsidR="004E6804" w:rsidRPr="004E6804">
        <w:t xml:space="preserve">стрелками между соответствующими уровнями кодера и декодера, облегчают обучение, предоставляя важную информацию более низкого уровня от кодера к декодеру. </w:t>
      </w:r>
    </w:p>
    <w:p w14:paraId="64EF1D82" w14:textId="4FAF41E4" w:rsidR="0009436C" w:rsidRDefault="0009436C" w:rsidP="004E6804">
      <w:pPr>
        <w:ind w:firstLine="360"/>
      </w:pPr>
    </w:p>
    <w:p w14:paraId="7252FF7A" w14:textId="3CBC0707" w:rsidR="00B678E6" w:rsidRPr="002266E7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7</w:t>
      </w:r>
      <w:r w:rsidRPr="0071329D">
        <w:rPr>
          <w:i/>
          <w:iCs/>
        </w:rPr>
        <w:t xml:space="preserve"> </w:t>
      </w:r>
      <w:r>
        <w:rPr>
          <w:i/>
          <w:iCs/>
        </w:rPr>
        <w:t xml:space="preserve">Диаграмма </w:t>
      </w:r>
      <w:r>
        <w:rPr>
          <w:i/>
          <w:iCs/>
          <w:lang w:val="en-US"/>
        </w:rPr>
        <w:t>U</w:t>
      </w:r>
      <w:r w:rsidRPr="002266E7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45C1DF85" w14:textId="0F80F66A" w:rsidR="000F1DE9" w:rsidRDefault="00E632CC" w:rsidP="000F1DE9">
      <w:pPr>
        <w:pStyle w:val="2"/>
      </w:pPr>
      <w:bookmarkStart w:id="12" w:name="_Toc105289673"/>
      <w:r>
        <w:t>3</w:t>
      </w:r>
      <w:r w:rsidR="000F1DE9">
        <w:t>.2 Разработка архитектур сетей для генерации изображений</w:t>
      </w:r>
      <w:bookmarkEnd w:id="12"/>
    </w:p>
    <w:p w14:paraId="31B4B609" w14:textId="7A342FC6" w:rsidR="00C031AA" w:rsidRPr="000F1EB1" w:rsidRDefault="000D7CC4" w:rsidP="00CB6119">
      <w:pPr>
        <w:ind w:firstLine="708"/>
      </w:pPr>
      <w:r>
        <w:t>В</w:t>
      </w:r>
      <w:r w:rsidR="00CD40C5">
        <w:t xml:space="preserve">ыбранные архитектуры базировались на статьях </w:t>
      </w:r>
      <w:r w:rsidR="008774BD" w:rsidRPr="00FD5F76">
        <w:rPr>
          <w:lang w:val="en-US"/>
        </w:rPr>
        <w:t>Nikolay</w:t>
      </w:r>
      <w:r w:rsidR="008774BD" w:rsidRPr="008774BD">
        <w:t xml:space="preserve"> </w:t>
      </w:r>
      <w:proofErr w:type="spellStart"/>
      <w:r w:rsidR="008774BD" w:rsidRPr="00FD5F76">
        <w:rPr>
          <w:lang w:val="en-US"/>
        </w:rPr>
        <w:t>Jetchev</w:t>
      </w:r>
      <w:proofErr w:type="spellEnd"/>
      <w:r>
        <w:t xml:space="preserve"> и </w:t>
      </w:r>
      <w:proofErr w:type="spellStart"/>
      <w:r w:rsidRPr="000D7CC4">
        <w:t>Ryan</w:t>
      </w:r>
      <w:proofErr w:type="spellEnd"/>
      <w:r w:rsidRPr="000D7CC4">
        <w:t xml:space="preserve"> </w:t>
      </w:r>
      <w:proofErr w:type="spellStart"/>
      <w:r w:rsidRPr="000D7CC4">
        <w:t>Spick</w:t>
      </w:r>
      <w:proofErr w:type="spellEnd"/>
      <w:r>
        <w:t xml:space="preserve">, описывающих </w:t>
      </w:r>
      <w:r>
        <w:rPr>
          <w:lang w:val="en-US"/>
        </w:rPr>
        <w:t>SGAN</w:t>
      </w:r>
      <w:r>
        <w:t xml:space="preserve">, а </w:t>
      </w:r>
      <w:proofErr w:type="gramStart"/>
      <w:r>
        <w:t>так же</w:t>
      </w:r>
      <w:proofErr w:type="gramEnd"/>
      <w:r w:rsidR="008774BD">
        <w:t xml:space="preserve"> </w:t>
      </w:r>
      <w:proofErr w:type="spellStart"/>
      <w:r w:rsidR="008774BD" w:rsidRPr="00016625">
        <w:rPr>
          <w:lang w:val="en-US"/>
        </w:rPr>
        <w:t>E</w:t>
      </w:r>
      <w:r w:rsidR="008774BD">
        <w:rPr>
          <w:lang w:val="en-US"/>
        </w:rPr>
        <w:t>mmanouil</w:t>
      </w:r>
      <w:proofErr w:type="spellEnd"/>
      <w:r w:rsidR="008774BD" w:rsidRPr="008774BD">
        <w:t xml:space="preserve"> </w:t>
      </w:r>
      <w:proofErr w:type="spellStart"/>
      <w:r w:rsidR="008774BD">
        <w:rPr>
          <w:lang w:val="en-US"/>
        </w:rPr>
        <w:t>Panagiotou</w:t>
      </w:r>
      <w:proofErr w:type="spellEnd"/>
      <w:r>
        <w:t>, в которой демонстрируется</w:t>
      </w:r>
      <w:r w:rsidR="008774BD">
        <w:t xml:space="preserve"> </w:t>
      </w:r>
      <w:r w:rsidR="008774BD">
        <w:rPr>
          <w:lang w:val="en-US"/>
        </w:rPr>
        <w:t>U</w:t>
      </w:r>
      <w:r w:rsidR="008774BD" w:rsidRPr="008774BD">
        <w:t>-</w:t>
      </w:r>
      <w:r w:rsidR="008774BD">
        <w:rPr>
          <w:lang w:val="en-US"/>
        </w:rPr>
        <w:t>net</w:t>
      </w:r>
      <w:r>
        <w:t xml:space="preserve">. </w:t>
      </w:r>
      <w:r w:rsidR="00964901">
        <w:t>Таким образом, ис</w:t>
      </w:r>
      <w:r w:rsidR="0026147E">
        <w:t xml:space="preserve">следование включало в себя построение двух </w:t>
      </w:r>
      <w:r w:rsidR="00E33AA6">
        <w:t xml:space="preserve">различных </w:t>
      </w:r>
      <w:r w:rsidR="0026147E">
        <w:t>архитектур</w:t>
      </w:r>
      <w:r w:rsidR="00964901">
        <w:t xml:space="preserve"> и их сравнение.</w:t>
      </w:r>
    </w:p>
    <w:p w14:paraId="2A3D2D8E" w14:textId="05E647B2" w:rsidR="005F31D3" w:rsidRPr="00CB56FE" w:rsidRDefault="005F31D3" w:rsidP="00C031AA">
      <w:pPr>
        <w:ind w:firstLine="708"/>
      </w:pPr>
      <w:r>
        <w:lastRenderedPageBreak/>
        <w:t xml:space="preserve">Стоит заметить, что </w:t>
      </w:r>
      <w:r w:rsidR="00CB56FE">
        <w:t xml:space="preserve">одной из распространенных проблем при обучении </w:t>
      </w:r>
      <w:r w:rsidR="00CB56FE">
        <w:rPr>
          <w:lang w:val="en-US"/>
        </w:rPr>
        <w:t>GAN</w:t>
      </w:r>
      <w:r w:rsidR="00CB56FE" w:rsidRPr="00CB56FE">
        <w:t xml:space="preserve"> </w:t>
      </w:r>
      <w:r w:rsidR="00CB56FE">
        <w:t>является «</w:t>
      </w:r>
      <w:r w:rsidR="00CB56FE">
        <w:rPr>
          <w:lang w:val="en-US"/>
        </w:rPr>
        <w:t>Mode</w:t>
      </w:r>
      <w:r w:rsidR="00CB56FE" w:rsidRPr="00CB56FE">
        <w:t xml:space="preserve"> </w:t>
      </w:r>
      <w:r w:rsidR="00CB56FE">
        <w:rPr>
          <w:lang w:val="en-US"/>
        </w:rPr>
        <w:t>collapse</w:t>
      </w:r>
      <w:r w:rsidR="00CB56FE">
        <w:t>»</w:t>
      </w:r>
      <w:r w:rsidR="00CB56FE" w:rsidRPr="00CB56FE">
        <w:t xml:space="preserve">. </w:t>
      </w:r>
      <w:r w:rsidR="001A23C8">
        <w:t>Заключается она в том, что генератор на протяжении многих итераций синтезирует одинаковое изображение из-за запоздания в обучении дискриминатора.</w:t>
      </w:r>
      <w:r w:rsidR="00C031AA">
        <w:t xml:space="preserve"> Следовательно, структурная сложность дискриминатора должна быть меньше </w:t>
      </w:r>
      <w:r w:rsidR="0095004D">
        <w:t xml:space="preserve">или равна </w:t>
      </w:r>
      <w:r w:rsidR="00C031AA">
        <w:t>сложности генератора.</w:t>
      </w:r>
    </w:p>
    <w:p w14:paraId="2C7AB3BB" w14:textId="1CAFF9F9" w:rsidR="00092689" w:rsidRDefault="000F1EB1" w:rsidP="00092689">
      <w:r>
        <w:rPr>
          <w:noProof/>
        </w:rPr>
        <w:drawing>
          <wp:anchor distT="0" distB="0" distL="114300" distR="114300" simplePos="0" relativeHeight="251687936" behindDoc="0" locked="0" layoutInCell="1" allowOverlap="1" wp14:anchorId="6EDEADBD" wp14:editId="4A121BB8">
            <wp:simplePos x="0" y="0"/>
            <wp:positionH relativeFrom="margin">
              <wp:align>left</wp:align>
            </wp:positionH>
            <wp:positionV relativeFrom="paragraph">
              <wp:posOffset>278188</wp:posOffset>
            </wp:positionV>
            <wp:extent cx="5460365" cy="2784475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36">
        <w:t xml:space="preserve"> </w:t>
      </w:r>
      <w:r w:rsidR="00092689">
        <w:t>Первая модель</w:t>
      </w:r>
      <w:r w:rsidR="00AE77EC" w:rsidRPr="00B96245">
        <w:t xml:space="preserve"> (</w:t>
      </w:r>
      <w:r w:rsidR="00AE77EC">
        <w:rPr>
          <w:lang w:val="en-US"/>
        </w:rPr>
        <w:t>SGAN</w:t>
      </w:r>
      <w:r w:rsidR="00AE77EC" w:rsidRPr="00B96245">
        <w:t>)</w:t>
      </w:r>
      <w:r w:rsidR="00092689">
        <w:t xml:space="preserve">: </w:t>
      </w:r>
    </w:p>
    <w:p w14:paraId="7542439E" w14:textId="643692F0" w:rsidR="009E5F7B" w:rsidRDefault="009E5F7B" w:rsidP="00777DF0">
      <w:pPr>
        <w:jc w:val="center"/>
        <w:rPr>
          <w:i/>
          <w:iCs/>
        </w:rPr>
      </w:pPr>
    </w:p>
    <w:p w14:paraId="5CDA8777" w14:textId="4097B2D7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8</w:t>
      </w:r>
      <w:r w:rsidRPr="0071329D">
        <w:rPr>
          <w:i/>
          <w:iCs/>
        </w:rPr>
        <w:t xml:space="preserve"> </w:t>
      </w:r>
      <w:r w:rsidR="009E5F7B"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генератора </w:t>
      </w:r>
      <w:r w:rsidR="009E5F7B">
        <w:rPr>
          <w:i/>
          <w:iCs/>
          <w:lang w:val="en-US"/>
        </w:rPr>
        <w:t>SGAN</w:t>
      </w:r>
    </w:p>
    <w:p w14:paraId="7A4DD589" w14:textId="05EEACFA" w:rsidR="00092689" w:rsidRDefault="00777DF0" w:rsidP="00092689">
      <w:r>
        <w:rPr>
          <w:noProof/>
        </w:rPr>
        <w:drawing>
          <wp:anchor distT="0" distB="0" distL="114300" distR="114300" simplePos="0" relativeHeight="251666432" behindDoc="0" locked="0" layoutInCell="1" allowOverlap="1" wp14:anchorId="2905E17B" wp14:editId="6CD9AB94">
            <wp:simplePos x="0" y="0"/>
            <wp:positionH relativeFrom="margin">
              <wp:align>center</wp:align>
            </wp:positionH>
            <wp:positionV relativeFrom="paragraph">
              <wp:posOffset>393244</wp:posOffset>
            </wp:positionV>
            <wp:extent cx="5257982" cy="2770909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82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84F36" w14:textId="538A3428" w:rsidR="00777DF0" w:rsidRPr="009E5F7B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9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</w:t>
      </w:r>
      <w:r w:rsidR="009E5F7B" w:rsidRPr="009E5F7B">
        <w:rPr>
          <w:i/>
          <w:iCs/>
        </w:rPr>
        <w:t xml:space="preserve"> </w:t>
      </w:r>
      <w:r w:rsidR="009E5F7B">
        <w:rPr>
          <w:i/>
          <w:iCs/>
        </w:rPr>
        <w:t xml:space="preserve">дискриминатора </w:t>
      </w:r>
      <w:r w:rsidR="009E5F7B">
        <w:rPr>
          <w:i/>
          <w:iCs/>
          <w:lang w:val="en-US"/>
        </w:rPr>
        <w:t>SGAN</w:t>
      </w:r>
      <w:r w:rsidR="009E5F7B" w:rsidRPr="009E5F7B">
        <w:rPr>
          <w:i/>
          <w:iCs/>
        </w:rPr>
        <w:t xml:space="preserve"> </w:t>
      </w:r>
    </w:p>
    <w:p w14:paraId="44B82689" w14:textId="77777777" w:rsidR="007507EC" w:rsidRDefault="007507EC" w:rsidP="00D87C9B">
      <w:pPr>
        <w:rPr>
          <w:noProof/>
        </w:rPr>
      </w:pPr>
    </w:p>
    <w:p w14:paraId="2ABEE2D5" w14:textId="77777777" w:rsidR="007507EC" w:rsidRDefault="007507EC" w:rsidP="00D87C9B">
      <w:pPr>
        <w:rPr>
          <w:noProof/>
        </w:rPr>
      </w:pPr>
    </w:p>
    <w:p w14:paraId="37539B6B" w14:textId="77777777" w:rsidR="007507EC" w:rsidRDefault="007507EC" w:rsidP="00D87C9B">
      <w:pPr>
        <w:rPr>
          <w:noProof/>
        </w:rPr>
      </w:pPr>
    </w:p>
    <w:p w14:paraId="0AC201C3" w14:textId="77777777" w:rsidR="007507EC" w:rsidRDefault="007507EC" w:rsidP="00D87C9B">
      <w:pPr>
        <w:rPr>
          <w:noProof/>
        </w:rPr>
      </w:pPr>
    </w:p>
    <w:p w14:paraId="180092A4" w14:textId="5797AC17" w:rsidR="003F677B" w:rsidRDefault="007507EC" w:rsidP="00D87C9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A99D50F" wp14:editId="2E9C65F9">
            <wp:simplePos x="0" y="0"/>
            <wp:positionH relativeFrom="margin">
              <wp:posOffset>95003</wp:posOffset>
            </wp:positionH>
            <wp:positionV relativeFrom="paragraph">
              <wp:posOffset>259336</wp:posOffset>
            </wp:positionV>
            <wp:extent cx="5684520" cy="15843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2689">
        <w:rPr>
          <w:noProof/>
        </w:rPr>
        <w:t>Вторая</w:t>
      </w:r>
      <w:r w:rsidR="003F677B">
        <w:rPr>
          <w:noProof/>
        </w:rPr>
        <w:t xml:space="preserve"> модель</w:t>
      </w:r>
      <w:r w:rsidR="00AE77EC" w:rsidRPr="00AA1346">
        <w:rPr>
          <w:noProof/>
        </w:rPr>
        <w:t xml:space="preserve"> (</w:t>
      </w:r>
      <w:r w:rsidR="0095004D">
        <w:rPr>
          <w:lang w:val="en-US"/>
        </w:rPr>
        <w:t>U</w:t>
      </w:r>
      <w:r w:rsidR="0095004D" w:rsidRPr="00AA1346">
        <w:t>-</w:t>
      </w:r>
      <w:r w:rsidR="0095004D">
        <w:rPr>
          <w:lang w:val="en-US"/>
        </w:rPr>
        <w:t>net</w:t>
      </w:r>
      <w:r w:rsidR="00AE77EC" w:rsidRPr="00AA1346">
        <w:rPr>
          <w:noProof/>
        </w:rPr>
        <w:t>)</w:t>
      </w:r>
      <w:r w:rsidR="003F677B">
        <w:rPr>
          <w:noProof/>
        </w:rPr>
        <w:t>:</w:t>
      </w:r>
    </w:p>
    <w:p w14:paraId="1E136FC6" w14:textId="52566619" w:rsidR="00662665" w:rsidRPr="00FF445D" w:rsidRDefault="00662665" w:rsidP="00D87C9B"/>
    <w:p w14:paraId="2129E0D2" w14:textId="2BC7C239" w:rsidR="00777DF0" w:rsidRPr="00777DF0" w:rsidRDefault="006F1B36" w:rsidP="00777DF0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1EE3D5" wp14:editId="2972D7F4">
            <wp:simplePos x="0" y="0"/>
            <wp:positionH relativeFrom="margin">
              <wp:align>center</wp:align>
            </wp:positionH>
            <wp:positionV relativeFrom="paragraph">
              <wp:posOffset>447560</wp:posOffset>
            </wp:positionV>
            <wp:extent cx="4438650" cy="34671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DF0" w:rsidRPr="0071329D">
        <w:rPr>
          <w:i/>
          <w:iCs/>
        </w:rPr>
        <w:t xml:space="preserve">Рис. </w:t>
      </w:r>
      <w:r w:rsidR="003574C1">
        <w:rPr>
          <w:i/>
          <w:iCs/>
        </w:rPr>
        <w:t>10</w:t>
      </w:r>
      <w:r w:rsidR="00777DF0" w:rsidRPr="0071329D">
        <w:rPr>
          <w:i/>
          <w:iCs/>
        </w:rPr>
        <w:t xml:space="preserve"> </w:t>
      </w:r>
      <w:r w:rsidR="00777DF0">
        <w:rPr>
          <w:i/>
          <w:iCs/>
        </w:rPr>
        <w:t xml:space="preserve">Реализованная модель генератора </w:t>
      </w:r>
      <w:r w:rsidR="00777DF0">
        <w:rPr>
          <w:i/>
          <w:iCs/>
          <w:lang w:val="en-US"/>
        </w:rPr>
        <w:t>U</w:t>
      </w:r>
      <w:r w:rsidR="00777DF0" w:rsidRPr="00777DF0">
        <w:rPr>
          <w:i/>
          <w:iCs/>
        </w:rPr>
        <w:t>-</w:t>
      </w:r>
      <w:r w:rsidR="00777DF0">
        <w:rPr>
          <w:i/>
          <w:iCs/>
          <w:lang w:val="en-US"/>
        </w:rPr>
        <w:t>net</w:t>
      </w:r>
      <w:r w:rsidRPr="006F1B36">
        <w:rPr>
          <w:noProof/>
        </w:rPr>
        <w:t xml:space="preserve"> </w:t>
      </w:r>
    </w:p>
    <w:p w14:paraId="5EA28B50" w14:textId="4C83D48B" w:rsidR="00777DF0" w:rsidRPr="00777DF0" w:rsidRDefault="00777DF0" w:rsidP="00777DF0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1</w:t>
      </w:r>
      <w:r w:rsidRPr="0071329D">
        <w:rPr>
          <w:i/>
          <w:iCs/>
        </w:rPr>
        <w:t xml:space="preserve"> </w:t>
      </w:r>
      <w:r>
        <w:rPr>
          <w:i/>
          <w:iCs/>
        </w:rPr>
        <w:t>Реализованная модель дискриминатора</w:t>
      </w:r>
      <w:r w:rsidRPr="00777DF0">
        <w:rPr>
          <w:i/>
          <w:iCs/>
        </w:rPr>
        <w:t xml:space="preserve"> </w:t>
      </w:r>
      <w:r>
        <w:rPr>
          <w:i/>
          <w:iCs/>
          <w:lang w:val="en-US"/>
        </w:rPr>
        <w:t>U</w:t>
      </w:r>
      <w:r w:rsidRPr="00777DF0">
        <w:rPr>
          <w:i/>
          <w:iCs/>
        </w:rPr>
        <w:t>-</w:t>
      </w:r>
      <w:r>
        <w:rPr>
          <w:i/>
          <w:iCs/>
          <w:lang w:val="en-US"/>
        </w:rPr>
        <w:t>net</w:t>
      </w:r>
    </w:p>
    <w:p w14:paraId="1CC73EBF" w14:textId="77777777" w:rsidR="003F677B" w:rsidRPr="00662665" w:rsidRDefault="003F677B" w:rsidP="001B03DA"/>
    <w:p w14:paraId="66CD49A1" w14:textId="215ABC26" w:rsidR="000F1DE9" w:rsidRDefault="00E632CC" w:rsidP="005236B2">
      <w:pPr>
        <w:pStyle w:val="2"/>
      </w:pPr>
      <w:bookmarkStart w:id="13" w:name="_Toc105289674"/>
      <w:r>
        <w:t>3</w:t>
      </w:r>
      <w:r w:rsidR="005236B2">
        <w:t xml:space="preserve">.3 </w:t>
      </w:r>
      <w:r w:rsidR="00B96245">
        <w:t>Подготовка обучающего набора</w:t>
      </w:r>
      <w:bookmarkEnd w:id="13"/>
    </w:p>
    <w:p w14:paraId="6CCF3EEF" w14:textId="7FBDEBDE" w:rsidR="00C031AA" w:rsidRPr="00FB14E0" w:rsidRDefault="0020531A" w:rsidP="00C031AA">
      <w:r>
        <w:tab/>
        <w:t xml:space="preserve">Исходными данными для </w:t>
      </w:r>
      <w:proofErr w:type="spellStart"/>
      <w:r>
        <w:t>датасета</w:t>
      </w:r>
      <w:proofErr w:type="spellEnd"/>
      <w:r>
        <w:t xml:space="preserve"> является карта высот Земли </w:t>
      </w:r>
      <w:r w:rsidR="00FB14E0">
        <w:t xml:space="preserve">с сайта </w:t>
      </w:r>
      <w:r w:rsidR="00FB14E0">
        <w:rPr>
          <w:lang w:val="en-US"/>
        </w:rPr>
        <w:t>NASA</w:t>
      </w:r>
      <w:r w:rsidR="00FB14E0" w:rsidRPr="00FB14E0">
        <w:t xml:space="preserve">. </w:t>
      </w:r>
      <w:r w:rsidR="00FB14E0">
        <w:t xml:space="preserve">Карта высот имеет разрешение 21600х10800 пикселей, что позволяет её раздробить на изображения формата </w:t>
      </w:r>
      <w:r w:rsidR="007307D1" w:rsidRPr="007307D1">
        <w:t>256</w:t>
      </w:r>
      <w:r w:rsidR="007307D1">
        <w:rPr>
          <w:lang w:val="en-US"/>
        </w:rPr>
        <w:t>x</w:t>
      </w:r>
      <w:r w:rsidR="007307D1" w:rsidRPr="007307D1">
        <w:t xml:space="preserve">256, </w:t>
      </w:r>
      <w:r w:rsidR="00FB14E0">
        <w:t xml:space="preserve">128х128 или 64х64.  </w:t>
      </w:r>
    </w:p>
    <w:p w14:paraId="1992140C" w14:textId="2032123E" w:rsidR="0020531A" w:rsidRDefault="00FB14E0" w:rsidP="00C031AA">
      <w:r>
        <w:rPr>
          <w:noProof/>
        </w:rPr>
        <w:lastRenderedPageBreak/>
        <w:drawing>
          <wp:inline distT="0" distB="0" distL="0" distR="0" wp14:anchorId="51AF94A9" wp14:editId="478EF91A">
            <wp:extent cx="5940425" cy="2952750"/>
            <wp:effectExtent l="0" t="0" r="3175" b="0"/>
            <wp:docPr id="19" name="Рисунок 19" descr="Изображение выглядит как темный, пещера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мный, пещера, ночное неб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709E" w14:textId="2280E8CF" w:rsidR="00B678E6" w:rsidRPr="00B678E6" w:rsidRDefault="00B678E6" w:rsidP="00B678E6">
      <w:pPr>
        <w:jc w:val="center"/>
        <w:rPr>
          <w:i/>
          <w:iCs/>
        </w:rPr>
      </w:pPr>
      <w:r w:rsidRPr="0071329D">
        <w:rPr>
          <w:i/>
          <w:iCs/>
        </w:rPr>
        <w:t xml:space="preserve">Рис. </w:t>
      </w:r>
      <w:r w:rsidR="003574C1">
        <w:rPr>
          <w:i/>
          <w:iCs/>
        </w:rPr>
        <w:t>12</w:t>
      </w:r>
      <w:r w:rsidRPr="0071329D">
        <w:rPr>
          <w:i/>
          <w:iCs/>
        </w:rPr>
        <w:t xml:space="preserve"> </w:t>
      </w:r>
      <w:r>
        <w:rPr>
          <w:i/>
          <w:iCs/>
        </w:rPr>
        <w:t>Карта высот Земли</w:t>
      </w:r>
    </w:p>
    <w:p w14:paraId="7B06D2CE" w14:textId="163214B8" w:rsidR="0053062B" w:rsidRDefault="00FB14E0" w:rsidP="00C031AA">
      <w:r>
        <w:t>Однако для</w:t>
      </w:r>
      <w:r w:rsidR="0053062B">
        <w:t xml:space="preserve"> формирования обучающего набора этого недостаточно. Необходимо избавиться от абсолютно или преимущественно черных изображений, размытых и растянутых изображений. Для этого использовал</w:t>
      </w:r>
      <w:r w:rsidR="00AC7DCC">
        <w:t>о</w:t>
      </w:r>
      <w:r w:rsidR="0053062B">
        <w:t>сь несколько «фильтров»:</w:t>
      </w:r>
    </w:p>
    <w:p w14:paraId="06D324F4" w14:textId="3F7F66BB" w:rsidR="00537C8B" w:rsidRDefault="0053062B" w:rsidP="00AC7DCC">
      <w:pPr>
        <w:pStyle w:val="a3"/>
        <w:numPr>
          <w:ilvl w:val="0"/>
          <w:numId w:val="5"/>
        </w:numPr>
      </w:pPr>
      <w:r>
        <w:t>Первый, наиболее простой, счита</w:t>
      </w:r>
      <w:r w:rsidR="00AC7DCC">
        <w:t>ет</w:t>
      </w:r>
      <w:r>
        <w:t xml:space="preserve"> среднюю интенсивность пикселей изображения и отсеива</w:t>
      </w:r>
      <w:r w:rsidR="00AC7DCC">
        <w:t>ет</w:t>
      </w:r>
      <w:r>
        <w:t xml:space="preserve"> те, интенсивность которых ниже</w:t>
      </w:r>
      <w:r w:rsidR="00537C8B">
        <w:t xml:space="preserve"> определенного порога. Порог был найден экспериментально и равняется 25.</w:t>
      </w:r>
    </w:p>
    <w:p w14:paraId="2C9A5780" w14:textId="77777777" w:rsidR="00537C8B" w:rsidRDefault="00537C8B" w:rsidP="00AC7DCC">
      <w:pPr>
        <w:pStyle w:val="a3"/>
        <w:numPr>
          <w:ilvl w:val="0"/>
          <w:numId w:val="5"/>
        </w:numPr>
      </w:pPr>
      <w:r>
        <w:t>Второй фильтр считает максимальную разность интенсивностей пикселей изображения и переводит их в метрическую систему. Аналогично предыдущему отсеивает картинки, максимальный перепад высот которых не превосходит 10 метров.</w:t>
      </w:r>
    </w:p>
    <w:p w14:paraId="002FD5DA" w14:textId="3063ECD1" w:rsidR="0053062B" w:rsidRDefault="00537C8B" w:rsidP="00AC7DCC">
      <w:pPr>
        <w:pStyle w:val="a3"/>
        <w:numPr>
          <w:ilvl w:val="0"/>
          <w:numId w:val="5"/>
        </w:numPr>
      </w:pPr>
      <w:r>
        <w:t xml:space="preserve">Третий фильтр строит гистограмму градиентов изображения </w:t>
      </w:r>
      <w:r w:rsidRPr="00537C8B">
        <w:t>(</w:t>
      </w:r>
      <w:r w:rsidRPr="00AC7DCC">
        <w:rPr>
          <w:lang w:val="en-US"/>
        </w:rPr>
        <w:t>HOG</w:t>
      </w:r>
      <w:r w:rsidRPr="00537C8B">
        <w:t>)</w:t>
      </w:r>
      <w:r w:rsidR="0050440A">
        <w:t xml:space="preserve"> по восьми возможным направлениям</w:t>
      </w:r>
      <w:r w:rsidRPr="00537C8B">
        <w:t xml:space="preserve"> </w:t>
      </w:r>
      <w:r>
        <w:t xml:space="preserve">и отсеивает, если более 60% </w:t>
      </w:r>
      <w:r w:rsidR="00AC7DCC">
        <w:t xml:space="preserve">градиентов </w:t>
      </w:r>
      <w:proofErr w:type="spellStart"/>
      <w:r w:rsidR="00AC7DCC">
        <w:t>сонаправлены</w:t>
      </w:r>
      <w:proofErr w:type="spellEnd"/>
      <w:r w:rsidR="0050440A">
        <w:t>.</w:t>
      </w:r>
      <w:r>
        <w:t xml:space="preserve"> </w:t>
      </w:r>
    </w:p>
    <w:p w14:paraId="5F5A19A9" w14:textId="475C522B" w:rsidR="0050440A" w:rsidRDefault="0050440A" w:rsidP="00AC7DCC">
      <w:pPr>
        <w:ind w:firstLine="360"/>
      </w:pPr>
      <w:r>
        <w:t>Для удобства и предстоящих исследований реализовано выявление</w:t>
      </w:r>
      <w:r w:rsidR="00AC7DCC">
        <w:t xml:space="preserve"> изображений с рельефом типа «горы» и сохранение их в отдельную директорию на основе </w:t>
      </w:r>
      <w:proofErr w:type="spellStart"/>
      <w:r w:rsidR="00AC7DCC">
        <w:t>вышеописаных</w:t>
      </w:r>
      <w:proofErr w:type="spellEnd"/>
      <w:r w:rsidR="00AC7DCC">
        <w:t xml:space="preserve"> фильтров. </w:t>
      </w:r>
      <w:r>
        <w:t xml:space="preserve"> </w:t>
      </w:r>
    </w:p>
    <w:p w14:paraId="4E37F0D9" w14:textId="7BFC598E" w:rsidR="0053062B" w:rsidRDefault="00BE5995" w:rsidP="00AC7DCC">
      <w:pPr>
        <w:ind w:firstLine="360"/>
      </w:pPr>
      <w:r>
        <w:t xml:space="preserve">Генератор </w:t>
      </w:r>
      <w:proofErr w:type="spellStart"/>
      <w:r>
        <w:t>датасета</w:t>
      </w:r>
      <w:proofErr w:type="spellEnd"/>
      <w:r>
        <w:t xml:space="preserve"> работает по принципу «скользящего окна»</w:t>
      </w:r>
      <w:r w:rsidR="00B233D9">
        <w:t xml:space="preserve">. Однако если сдвинуть начальную точку на </w:t>
      </w:r>
      <w:r w:rsidR="001315ED">
        <w:t>половину размера окна по одной, либо по двум осям, получится</w:t>
      </w:r>
      <w:r w:rsidR="00B233D9">
        <w:t xml:space="preserve"> </w:t>
      </w:r>
      <w:r w:rsidR="001315ED">
        <w:t xml:space="preserve">новое изображение для </w:t>
      </w:r>
      <w:proofErr w:type="spellStart"/>
      <w:r w:rsidR="001315ED">
        <w:t>датасета</w:t>
      </w:r>
      <w:proofErr w:type="spellEnd"/>
      <w:r w:rsidR="001315ED">
        <w:t xml:space="preserve">. Возможность </w:t>
      </w:r>
      <w:r>
        <w:t>смещени</w:t>
      </w:r>
      <w:r w:rsidR="001315ED">
        <w:t>я начальной точки</w:t>
      </w:r>
      <w:r>
        <w:t xml:space="preserve"> </w:t>
      </w:r>
      <w:r w:rsidR="001315ED">
        <w:t xml:space="preserve">реализована в общем виде, что </w:t>
      </w:r>
      <w:r w:rsidR="00CD2AE4">
        <w:t>поз</w:t>
      </w:r>
      <w:r w:rsidR="001315ED">
        <w:t xml:space="preserve">воляет </w:t>
      </w:r>
      <w:r>
        <w:t>генер</w:t>
      </w:r>
      <w:r w:rsidR="001315ED">
        <w:t>ировать</w:t>
      </w:r>
      <w:r>
        <w:t xml:space="preserve"> больше</w:t>
      </w:r>
      <w:r w:rsidR="001315ED">
        <w:t>е</w:t>
      </w:r>
      <w:r>
        <w:t xml:space="preserve"> количеств</w:t>
      </w:r>
      <w:r w:rsidR="001315ED">
        <w:t>о</w:t>
      </w:r>
      <w:r>
        <w:t xml:space="preserve"> данных. </w:t>
      </w:r>
    </w:p>
    <w:p w14:paraId="7F532819" w14:textId="584BB14D" w:rsidR="00C605FF" w:rsidRDefault="00C605FF" w:rsidP="00C605FF">
      <w:pPr>
        <w:pStyle w:val="30"/>
      </w:pPr>
    </w:p>
    <w:p w14:paraId="6ADDBE99" w14:textId="77777777" w:rsidR="00E83755" w:rsidRPr="00E83755" w:rsidRDefault="00E83755" w:rsidP="00E83755"/>
    <w:p w14:paraId="310A8531" w14:textId="1ECD91CF" w:rsidR="00B96245" w:rsidRPr="009F1A75" w:rsidRDefault="00E632CC" w:rsidP="00B96245">
      <w:pPr>
        <w:pStyle w:val="2"/>
      </w:pPr>
      <w:bookmarkStart w:id="14" w:name="_Toc105289675"/>
      <w:r>
        <w:t>3</w:t>
      </w:r>
      <w:r w:rsidR="00B96245">
        <w:t>.4 Реализация нейронных сетей</w:t>
      </w:r>
      <w:r w:rsidR="009F1A75" w:rsidRPr="009F1A75">
        <w:t xml:space="preserve"> </w:t>
      </w:r>
      <w:r w:rsidR="009F1A75">
        <w:t>и эксперименты</w:t>
      </w:r>
      <w:bookmarkEnd w:id="14"/>
    </w:p>
    <w:p w14:paraId="357A5977" w14:textId="1689AEF1" w:rsidR="00F1703D" w:rsidRDefault="00F1703D" w:rsidP="00F1703D">
      <w:r w:rsidRPr="00F1703D">
        <w:t>Далее будут представлены</w:t>
      </w:r>
      <w:r>
        <w:t xml:space="preserve"> реализации нейронных сетей, достигшие наибольшего успеха.</w:t>
      </w:r>
    </w:p>
    <w:p w14:paraId="273A0C38" w14:textId="77777777" w:rsidR="00E83755" w:rsidRPr="00F1703D" w:rsidRDefault="00E83755" w:rsidP="00F1703D"/>
    <w:p w14:paraId="6837285D" w14:textId="1EC8B61A" w:rsidR="00C031AA" w:rsidRDefault="00E632CC" w:rsidP="00C605FF">
      <w:pPr>
        <w:pStyle w:val="30"/>
      </w:pPr>
      <w:bookmarkStart w:id="15" w:name="_Toc105289676"/>
      <w:r>
        <w:t>3</w:t>
      </w:r>
      <w:r w:rsidR="00C031AA" w:rsidRPr="00F1703D">
        <w:t>.</w:t>
      </w:r>
      <w:r w:rsidR="00B96245" w:rsidRPr="00F1703D">
        <w:t>4</w:t>
      </w:r>
      <w:r w:rsidR="00C031AA" w:rsidRPr="00F1703D">
        <w:t>.</w:t>
      </w:r>
      <w:r w:rsidR="00B96245" w:rsidRPr="00F1703D">
        <w:t>1</w:t>
      </w:r>
      <w:r w:rsidR="00C031AA" w:rsidRPr="00F1703D">
        <w:t xml:space="preserve"> </w:t>
      </w:r>
      <w:r w:rsidR="00665DFA">
        <w:t xml:space="preserve">Реализация и эксперименты сети </w:t>
      </w:r>
      <w:r w:rsidR="00FA6F79">
        <w:rPr>
          <w:lang w:val="en-US"/>
        </w:rPr>
        <w:t>SGAN</w:t>
      </w:r>
      <w:bookmarkEnd w:id="15"/>
      <w:r w:rsidR="00FA6F79" w:rsidRPr="00F1703D">
        <w:t xml:space="preserve"> </w:t>
      </w:r>
    </w:p>
    <w:p w14:paraId="66AA7EA4" w14:textId="04BB8517" w:rsidR="000101FC" w:rsidRDefault="000101FC" w:rsidP="000101FC">
      <w:r>
        <w:lastRenderedPageBreak/>
        <w:t>Обучение происходило при следующих параметрах:</w:t>
      </w:r>
    </w:p>
    <w:p w14:paraId="7A22901F" w14:textId="313E5F9A" w:rsidR="00F1703D" w:rsidRPr="002266E7" w:rsidRDefault="00F1703D" w:rsidP="00F1703D">
      <w:r>
        <w:t xml:space="preserve">Размер </w:t>
      </w:r>
      <w:proofErr w:type="spellStart"/>
      <w:r>
        <w:t>батча</w:t>
      </w:r>
      <w:proofErr w:type="spellEnd"/>
      <w:r w:rsidRPr="002266E7">
        <w:t xml:space="preserve"> = 32</w:t>
      </w:r>
    </w:p>
    <w:p w14:paraId="1AFFED73" w14:textId="77777777" w:rsidR="00F1703D" w:rsidRPr="002266E7" w:rsidRDefault="00F1703D" w:rsidP="00F1703D">
      <w:r>
        <w:rPr>
          <w:lang w:val="en-US"/>
        </w:rPr>
        <w:t>Optimizer</w:t>
      </w:r>
      <w:r w:rsidRPr="002266E7">
        <w:t xml:space="preserve"> = </w:t>
      </w:r>
      <w:r>
        <w:rPr>
          <w:lang w:val="en-US"/>
        </w:rPr>
        <w:t>Adam</w:t>
      </w:r>
    </w:p>
    <w:p w14:paraId="674515BD" w14:textId="05FB1061" w:rsidR="00F1703D" w:rsidRPr="00E83755" w:rsidRDefault="00F1703D" w:rsidP="00F1703D">
      <w:pPr>
        <w:rPr>
          <w:vertAlign w:val="superscript"/>
        </w:rPr>
      </w:pPr>
      <w:r>
        <w:t xml:space="preserve">Скорость обучения </w:t>
      </w:r>
      <w:r w:rsidRPr="00E83755">
        <w:t>= 0.00</w:t>
      </w:r>
      <w:r w:rsidR="00686C42">
        <w:t>3</w:t>
      </w:r>
    </w:p>
    <w:p w14:paraId="605FE001" w14:textId="7ECD18A7" w:rsidR="00F1703D" w:rsidRPr="00194F55" w:rsidRDefault="00E83755" w:rsidP="00F1703D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</w:t>
      </w:r>
      <w:r w:rsidR="00F1703D" w:rsidRPr="00E83755">
        <w:t xml:space="preserve"> = 1</w:t>
      </w:r>
      <w:r w:rsidR="00F1703D">
        <w:rPr>
          <w:lang w:val="en-US"/>
        </w:rPr>
        <w:t>e</w:t>
      </w:r>
      <w:r w:rsidR="00F1703D" w:rsidRPr="00E83755">
        <w:t>-</w:t>
      </w:r>
      <w:r w:rsidR="00686C42">
        <w:t>5</w:t>
      </w:r>
    </w:p>
    <w:p w14:paraId="5921793A" w14:textId="1A8EA7BD" w:rsidR="00F1703D" w:rsidRPr="00F1703D" w:rsidRDefault="00F1703D" w:rsidP="00F1703D">
      <w:r>
        <w:t>Размер фильтров дискриминатора: (5, 5)</w:t>
      </w:r>
    </w:p>
    <w:p w14:paraId="0A536EF9" w14:textId="02BFA4F6" w:rsidR="00F1703D" w:rsidRPr="00F1703D" w:rsidRDefault="00F1703D" w:rsidP="00F1703D">
      <w:r>
        <w:t>Размер фильтров генератора: (7, 7)</w:t>
      </w:r>
    </w:p>
    <w:p w14:paraId="758A3967" w14:textId="29A1DDC6" w:rsidR="007932FA" w:rsidRDefault="00C80233" w:rsidP="00C605FF">
      <w:r>
        <w:t xml:space="preserve">Визуализация архитектуры посредством библиотечной функции </w:t>
      </w:r>
      <w:r>
        <w:rPr>
          <w:lang w:val="en-US"/>
        </w:rPr>
        <w:t>plot</w:t>
      </w:r>
      <w:r w:rsidRPr="00550C78">
        <w:t>_</w:t>
      </w:r>
      <w:proofErr w:type="gramStart"/>
      <w:r>
        <w:rPr>
          <w:lang w:val="en-US"/>
        </w:rPr>
        <w:t>model</w:t>
      </w:r>
      <w:r w:rsidRPr="00550C78">
        <w:t>(</w:t>
      </w:r>
      <w:proofErr w:type="gramEnd"/>
      <w:r w:rsidRPr="00550C78">
        <w:t>)</w:t>
      </w:r>
      <w:r>
        <w:t>:</w:t>
      </w:r>
    </w:p>
    <w:p w14:paraId="40C2008F" w14:textId="7E478E6A" w:rsidR="00E04AF7" w:rsidRDefault="00E04AF7" w:rsidP="00282D84">
      <w:pPr>
        <w:jc w:val="center"/>
        <w:rPr>
          <w:i/>
          <w:iCs/>
        </w:rPr>
      </w:pPr>
    </w:p>
    <w:p w14:paraId="0A3D0211" w14:textId="47068745" w:rsidR="00E04AF7" w:rsidRDefault="00E04AF7" w:rsidP="00282D84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62D91185" wp14:editId="2D2ACA99">
            <wp:simplePos x="0" y="0"/>
            <wp:positionH relativeFrom="margin">
              <wp:align>center</wp:align>
            </wp:positionH>
            <wp:positionV relativeFrom="paragraph">
              <wp:posOffset>281882</wp:posOffset>
            </wp:positionV>
            <wp:extent cx="4987290" cy="4987290"/>
            <wp:effectExtent l="0" t="0" r="381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2868C" w14:textId="77777777" w:rsidR="00E04AF7" w:rsidRDefault="00E04AF7" w:rsidP="00282D84">
      <w:pPr>
        <w:jc w:val="center"/>
        <w:rPr>
          <w:i/>
          <w:iCs/>
        </w:rPr>
      </w:pPr>
    </w:p>
    <w:p w14:paraId="62C2B921" w14:textId="3F4BFE96" w:rsidR="00282D84" w:rsidRDefault="00282D84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="003574C1">
        <w:rPr>
          <w:i/>
          <w:iCs/>
        </w:rPr>
        <w:t>13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генератора </w:t>
      </w:r>
    </w:p>
    <w:p w14:paraId="47E2C0C6" w14:textId="6FB08F8F" w:rsidR="00E04AF7" w:rsidRDefault="00E04AF7" w:rsidP="00282D84">
      <w:pPr>
        <w:jc w:val="center"/>
        <w:rPr>
          <w:i/>
          <w:iCs/>
        </w:rPr>
      </w:pPr>
    </w:p>
    <w:p w14:paraId="53FF9724" w14:textId="7C28726A" w:rsidR="00E04AF7" w:rsidRPr="00282D84" w:rsidRDefault="00E04AF7" w:rsidP="00282D84">
      <w:pPr>
        <w:jc w:val="center"/>
        <w:rPr>
          <w:i/>
          <w:iCs/>
        </w:rPr>
      </w:pPr>
    </w:p>
    <w:p w14:paraId="716F426D" w14:textId="42D4A8C3" w:rsidR="00E04AF7" w:rsidRDefault="00E04AF7" w:rsidP="00E04AF7">
      <w:pPr>
        <w:jc w:val="center"/>
        <w:rPr>
          <w:i/>
          <w:iCs/>
        </w:rPr>
      </w:pPr>
    </w:p>
    <w:p w14:paraId="4BAEC333" w14:textId="608034DC" w:rsidR="00E04AF7" w:rsidRDefault="00E04AF7" w:rsidP="00E04AF7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90D25C7" wp14:editId="21A12D1A">
            <wp:simplePos x="0" y="0"/>
            <wp:positionH relativeFrom="page">
              <wp:align>center</wp:align>
            </wp:positionH>
            <wp:positionV relativeFrom="paragraph">
              <wp:posOffset>577</wp:posOffset>
            </wp:positionV>
            <wp:extent cx="5124450" cy="61264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6AF7A" w14:textId="5B6E6C9C" w:rsidR="00E04AF7" w:rsidRDefault="00E04AF7" w:rsidP="00E04AF7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>
        <w:rPr>
          <w:i/>
          <w:iCs/>
        </w:rPr>
        <w:t>14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Архитектура дискриминатора </w:t>
      </w:r>
    </w:p>
    <w:p w14:paraId="36497FCE" w14:textId="3CB8C13A" w:rsidR="00FF445D" w:rsidRDefault="00FF445D" w:rsidP="00E04AF7">
      <w:pPr>
        <w:jc w:val="center"/>
        <w:rPr>
          <w:i/>
          <w:iCs/>
        </w:rPr>
      </w:pPr>
    </w:p>
    <w:p w14:paraId="16D99B2D" w14:textId="3522BD4E" w:rsidR="00FF445D" w:rsidRDefault="00FF445D" w:rsidP="00E04AF7">
      <w:pPr>
        <w:jc w:val="center"/>
        <w:rPr>
          <w:i/>
          <w:iCs/>
        </w:rPr>
      </w:pPr>
    </w:p>
    <w:p w14:paraId="10C51668" w14:textId="73F948AE" w:rsidR="00FF445D" w:rsidRDefault="00FF445D" w:rsidP="00E04AF7">
      <w:pPr>
        <w:jc w:val="center"/>
        <w:rPr>
          <w:i/>
          <w:iCs/>
        </w:rPr>
      </w:pPr>
    </w:p>
    <w:p w14:paraId="3D661E31" w14:textId="11A115B2" w:rsidR="00FF445D" w:rsidRDefault="00FF445D" w:rsidP="00E04AF7">
      <w:pPr>
        <w:jc w:val="center"/>
        <w:rPr>
          <w:i/>
          <w:iCs/>
        </w:rPr>
      </w:pPr>
    </w:p>
    <w:p w14:paraId="6BCA039C" w14:textId="3FF96F7C" w:rsidR="00FF445D" w:rsidRDefault="00FF445D" w:rsidP="00E04AF7">
      <w:pPr>
        <w:jc w:val="center"/>
        <w:rPr>
          <w:i/>
          <w:iCs/>
        </w:rPr>
      </w:pPr>
    </w:p>
    <w:p w14:paraId="5F36AC9B" w14:textId="4F8897DD" w:rsidR="00FF445D" w:rsidRDefault="00FF445D" w:rsidP="00E04AF7">
      <w:pPr>
        <w:jc w:val="center"/>
        <w:rPr>
          <w:i/>
          <w:iCs/>
        </w:rPr>
      </w:pPr>
    </w:p>
    <w:p w14:paraId="4636E628" w14:textId="43286373" w:rsidR="00FF445D" w:rsidRDefault="00FF445D" w:rsidP="00E04AF7">
      <w:pPr>
        <w:jc w:val="center"/>
        <w:rPr>
          <w:i/>
          <w:iCs/>
        </w:rPr>
      </w:pPr>
    </w:p>
    <w:p w14:paraId="7F7C0139" w14:textId="5347EEBA" w:rsidR="00FF445D" w:rsidRDefault="00FF445D" w:rsidP="00E04AF7">
      <w:pPr>
        <w:jc w:val="center"/>
        <w:rPr>
          <w:i/>
          <w:iCs/>
        </w:rPr>
      </w:pPr>
    </w:p>
    <w:p w14:paraId="099E3BB4" w14:textId="77777777" w:rsidR="00FF445D" w:rsidRDefault="00FF445D" w:rsidP="00E04AF7">
      <w:pPr>
        <w:jc w:val="center"/>
        <w:rPr>
          <w:i/>
          <w:iCs/>
        </w:rPr>
      </w:pPr>
    </w:p>
    <w:p w14:paraId="3866D10B" w14:textId="77777777" w:rsidR="00FF445D" w:rsidRPr="00C4456B" w:rsidRDefault="00FF445D" w:rsidP="00FF445D">
      <w:r>
        <w:lastRenderedPageBreak/>
        <w:t>Пример сгенерированных нейросетью карт высот</w:t>
      </w:r>
    </w:p>
    <w:p w14:paraId="168962F2" w14:textId="1D4C317B" w:rsidR="000101FC" w:rsidRDefault="000101FC" w:rsidP="00282D84">
      <w:pPr>
        <w:jc w:val="center"/>
      </w:pPr>
      <w:r>
        <w:rPr>
          <w:noProof/>
        </w:rPr>
        <w:drawing>
          <wp:inline distT="0" distB="0" distL="0" distR="0" wp14:anchorId="5FAB2422" wp14:editId="49187F2B">
            <wp:extent cx="3057525" cy="3048000"/>
            <wp:effectExtent l="0" t="0" r="952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5F1" w14:textId="29303D80" w:rsidR="000101FC" w:rsidRDefault="000101FC" w:rsidP="00282D84">
      <w:pPr>
        <w:jc w:val="center"/>
        <w:rPr>
          <w:i/>
          <w:iCs/>
        </w:rPr>
      </w:pPr>
      <w:r w:rsidRPr="00282D84">
        <w:rPr>
          <w:i/>
          <w:iCs/>
        </w:rPr>
        <w:t xml:space="preserve">Рис. </w:t>
      </w:r>
      <w:r w:rsidRPr="000101FC">
        <w:rPr>
          <w:i/>
          <w:iCs/>
        </w:rPr>
        <w:t>1</w:t>
      </w:r>
      <w:r w:rsidR="003574C1">
        <w:rPr>
          <w:i/>
          <w:iCs/>
        </w:rPr>
        <w:t>5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Сгенерированные нейросетью изображения на </w:t>
      </w:r>
      <w:r w:rsidR="00FF445D" w:rsidRPr="00FF445D">
        <w:rPr>
          <w:i/>
          <w:iCs/>
        </w:rPr>
        <w:t>8800</w:t>
      </w:r>
      <w:r>
        <w:rPr>
          <w:i/>
          <w:iCs/>
        </w:rPr>
        <w:t xml:space="preserve"> итерации</w:t>
      </w:r>
    </w:p>
    <w:p w14:paraId="4418263E" w14:textId="3586BA35" w:rsidR="000101FC" w:rsidRPr="000101FC" w:rsidRDefault="000101FC" w:rsidP="00282D84">
      <w:pPr>
        <w:jc w:val="center"/>
      </w:pPr>
    </w:p>
    <w:p w14:paraId="5A5A36F5" w14:textId="7495FDDF" w:rsidR="007932FA" w:rsidRDefault="00551502" w:rsidP="007B347C">
      <w:r>
        <w:rPr>
          <w:noProof/>
        </w:rPr>
        <w:drawing>
          <wp:inline distT="0" distB="0" distL="0" distR="0" wp14:anchorId="3939435B" wp14:editId="470A6196">
            <wp:extent cx="5940425" cy="4154805"/>
            <wp:effectExtent l="0" t="0" r="3175" b="0"/>
            <wp:docPr id="11" name="Рисунок 11" descr="Изображение выглядит как природа, гора, конькобеж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природа, гора, конькобеж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72B" w14:textId="285CE76E" w:rsidR="00282D84" w:rsidRDefault="00282D84" w:rsidP="00282D84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</w:t>
      </w:r>
      <w:r w:rsidR="003574C1">
        <w:rPr>
          <w:i/>
          <w:iCs/>
        </w:rPr>
        <w:t>6</w:t>
      </w:r>
      <w:r w:rsidRPr="00282D84">
        <w:rPr>
          <w:i/>
          <w:iCs/>
        </w:rPr>
        <w:t xml:space="preserve"> </w:t>
      </w:r>
      <w:r w:rsidR="000101FC">
        <w:rPr>
          <w:i/>
          <w:iCs/>
        </w:rPr>
        <w:t>Визуализация восьмого изображения</w:t>
      </w:r>
      <w:r>
        <w:rPr>
          <w:i/>
          <w:iCs/>
        </w:rPr>
        <w:t xml:space="preserve"> </w:t>
      </w:r>
    </w:p>
    <w:p w14:paraId="2F4EC2F7" w14:textId="77777777" w:rsidR="007932FA" w:rsidRDefault="007932FA" w:rsidP="007932FA">
      <w:pPr>
        <w:pStyle w:val="30"/>
      </w:pPr>
    </w:p>
    <w:p w14:paraId="69CB1CF8" w14:textId="77777777" w:rsidR="007932FA" w:rsidRDefault="007932FA" w:rsidP="007932FA">
      <w:pPr>
        <w:pStyle w:val="30"/>
      </w:pPr>
    </w:p>
    <w:p w14:paraId="2E771B03" w14:textId="0C6B7A03" w:rsidR="007932FA" w:rsidRDefault="00E632CC" w:rsidP="007932FA">
      <w:pPr>
        <w:pStyle w:val="30"/>
      </w:pPr>
      <w:bookmarkStart w:id="16" w:name="_Toc105289677"/>
      <w:r>
        <w:lastRenderedPageBreak/>
        <w:t>3</w:t>
      </w:r>
      <w:r w:rsidR="007932FA">
        <w:t xml:space="preserve">.4.2 </w:t>
      </w:r>
      <w:r w:rsidR="00665DFA">
        <w:t xml:space="preserve">Реализация и эксперименты сети </w:t>
      </w:r>
      <w:r w:rsidR="0095004D">
        <w:rPr>
          <w:lang w:val="en-US"/>
        </w:rPr>
        <w:t>U</w:t>
      </w:r>
      <w:r w:rsidR="0095004D" w:rsidRPr="00AA1346">
        <w:t>-</w:t>
      </w:r>
      <w:r w:rsidR="0095004D">
        <w:rPr>
          <w:lang w:val="en-US"/>
        </w:rPr>
        <w:t>net</w:t>
      </w:r>
      <w:bookmarkEnd w:id="16"/>
      <w:r w:rsidR="007932FA">
        <w:t xml:space="preserve"> </w:t>
      </w:r>
    </w:p>
    <w:p w14:paraId="32071806" w14:textId="77777777" w:rsidR="00E83755" w:rsidRDefault="00E83755" w:rsidP="00E83755">
      <w:r>
        <w:t>Обучение происходило при следующих параметрах:</w:t>
      </w:r>
    </w:p>
    <w:p w14:paraId="5531728C" w14:textId="02CEE2DB" w:rsidR="00E83755" w:rsidRPr="00E83755" w:rsidRDefault="00E83755" w:rsidP="00E83755">
      <w:r>
        <w:t xml:space="preserve">Размер </w:t>
      </w:r>
      <w:proofErr w:type="spellStart"/>
      <w:r>
        <w:t>батча</w:t>
      </w:r>
      <w:proofErr w:type="spellEnd"/>
      <w:r w:rsidRPr="00E83755">
        <w:t xml:space="preserve"> = </w:t>
      </w:r>
      <w:r w:rsidR="00665DFA">
        <w:t>32</w:t>
      </w:r>
    </w:p>
    <w:p w14:paraId="650452ED" w14:textId="2C21905B" w:rsidR="00E83755" w:rsidRPr="00E83755" w:rsidRDefault="00E83755" w:rsidP="00E83755">
      <w:r>
        <w:rPr>
          <w:lang w:val="en-US"/>
        </w:rPr>
        <w:t>Optimizer</w:t>
      </w:r>
      <w:r w:rsidRPr="00E83755">
        <w:t xml:space="preserve"> = </w:t>
      </w:r>
      <w:r>
        <w:rPr>
          <w:lang w:val="en-US"/>
        </w:rPr>
        <w:t>Adam</w:t>
      </w:r>
    </w:p>
    <w:p w14:paraId="1372E9AF" w14:textId="77777777" w:rsidR="00E83755" w:rsidRDefault="00E83755" w:rsidP="00E83755">
      <w:r>
        <w:t xml:space="preserve">Скорость обучения </w:t>
      </w:r>
      <w:r w:rsidRPr="00E83755">
        <w:t>= 0.002</w:t>
      </w:r>
    </w:p>
    <w:p w14:paraId="5D449CE5" w14:textId="0B3D3167" w:rsidR="00E83755" w:rsidRPr="00E83755" w:rsidRDefault="00E83755" w:rsidP="00E83755">
      <w:r>
        <w:t>Регуляризация</w:t>
      </w:r>
      <w:r w:rsidRPr="00E83755">
        <w:t xml:space="preserve"> </w:t>
      </w:r>
      <w:r>
        <w:rPr>
          <w:lang w:val="en-GB"/>
        </w:rPr>
        <w:t>L</w:t>
      </w:r>
      <w:r w:rsidRPr="00E83755">
        <w:t>2 = 1</w:t>
      </w:r>
      <w:r>
        <w:rPr>
          <w:lang w:val="en-US"/>
        </w:rPr>
        <w:t>e</w:t>
      </w:r>
      <w:r w:rsidRPr="00E83755">
        <w:t>-</w:t>
      </w:r>
      <w:r>
        <w:t>5</w:t>
      </w:r>
    </w:p>
    <w:p w14:paraId="2C43E3EB" w14:textId="09E7D47F" w:rsidR="00E83755" w:rsidRPr="00F1703D" w:rsidRDefault="00E83755" w:rsidP="00E83755">
      <w:r>
        <w:t>Размер фильтров дискриминатора: (5, 5)</w:t>
      </w:r>
    </w:p>
    <w:p w14:paraId="438B8956" w14:textId="405BBFCC" w:rsidR="00E83755" w:rsidRDefault="00E83755" w:rsidP="00E83755">
      <w:r>
        <w:t>Размер фильтров генератора: (7, 7)</w:t>
      </w:r>
    </w:p>
    <w:p w14:paraId="1AD9C50F" w14:textId="2F69A306" w:rsidR="00E83755" w:rsidRDefault="00E83755" w:rsidP="00E83755"/>
    <w:p w14:paraId="029FD71A" w14:textId="490BC395" w:rsidR="00E83755" w:rsidRDefault="00E83755" w:rsidP="00E83755">
      <w:r w:rsidRPr="00E83755">
        <w:t xml:space="preserve">Визуализация архитектуры посредством библиотечной функции </w:t>
      </w:r>
      <w:r w:rsidRPr="00E83755">
        <w:rPr>
          <w:lang w:val="en-US"/>
        </w:rPr>
        <w:t>plot</w:t>
      </w:r>
      <w:r w:rsidRPr="00E83755">
        <w:t>_</w:t>
      </w:r>
      <w:proofErr w:type="gramStart"/>
      <w:r w:rsidRPr="00E83755">
        <w:rPr>
          <w:lang w:val="en-US"/>
        </w:rPr>
        <w:t>model</w:t>
      </w:r>
      <w:r w:rsidRPr="00E83755">
        <w:t>(</w:t>
      </w:r>
      <w:proofErr w:type="gramEnd"/>
      <w:r w:rsidRPr="00E83755">
        <w:t>):</w:t>
      </w:r>
    </w:p>
    <w:p w14:paraId="49A63B23" w14:textId="26DB599E" w:rsidR="00E83755" w:rsidRDefault="00FC5974" w:rsidP="00C605FF">
      <w:r w:rsidRPr="00E83755">
        <w:rPr>
          <w:noProof/>
          <w:highlight w:val="yellow"/>
        </w:rPr>
        <w:lastRenderedPageBreak/>
        <w:drawing>
          <wp:anchor distT="0" distB="0" distL="114300" distR="114300" simplePos="0" relativeHeight="251662336" behindDoc="0" locked="0" layoutInCell="1" allowOverlap="1" wp14:anchorId="502083E5" wp14:editId="0D2F90E5">
            <wp:simplePos x="0" y="0"/>
            <wp:positionH relativeFrom="column">
              <wp:posOffset>1017359</wp:posOffset>
            </wp:positionH>
            <wp:positionV relativeFrom="paragraph">
              <wp:posOffset>222234</wp:posOffset>
            </wp:positionV>
            <wp:extent cx="4072890" cy="8201025"/>
            <wp:effectExtent l="0" t="0" r="3810" b="9525"/>
            <wp:wrapTopAndBottom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2698" w14:textId="578BBCEB" w:rsidR="00E83755" w:rsidRDefault="00E83755" w:rsidP="00C605FF"/>
    <w:p w14:paraId="1807DA69" w14:textId="6C86D154" w:rsidR="00E83755" w:rsidRDefault="00E83755" w:rsidP="00E83755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>
        <w:rPr>
          <w:i/>
          <w:iCs/>
        </w:rPr>
        <w:t>1</w:t>
      </w:r>
      <w:r w:rsidR="003574C1">
        <w:rPr>
          <w:i/>
          <w:iCs/>
        </w:rPr>
        <w:t>7</w:t>
      </w:r>
      <w:r w:rsidRPr="00282D84">
        <w:rPr>
          <w:i/>
          <w:iCs/>
        </w:rPr>
        <w:t xml:space="preserve"> </w:t>
      </w:r>
      <w:r w:rsidR="00FC5974">
        <w:rPr>
          <w:i/>
          <w:iCs/>
        </w:rPr>
        <w:t>Архитектура дискриминатора</w:t>
      </w:r>
      <w:r>
        <w:rPr>
          <w:i/>
          <w:iCs/>
        </w:rPr>
        <w:t xml:space="preserve"> </w:t>
      </w:r>
    </w:p>
    <w:p w14:paraId="7B4542F5" w14:textId="6469D11C" w:rsidR="00FA6F79" w:rsidRPr="00B96245" w:rsidRDefault="00FA6F79" w:rsidP="00C605FF"/>
    <w:p w14:paraId="3FF45F70" w14:textId="5C03EB6E" w:rsidR="00C4456B" w:rsidRDefault="006F1B36" w:rsidP="00C4456B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A4228AC" wp14:editId="08A33362">
            <wp:simplePos x="0" y="0"/>
            <wp:positionH relativeFrom="page">
              <wp:align>center</wp:align>
            </wp:positionH>
            <wp:positionV relativeFrom="paragraph">
              <wp:posOffset>16625</wp:posOffset>
            </wp:positionV>
            <wp:extent cx="4580255" cy="898271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89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6B" w:rsidRPr="00C4456B">
        <w:rPr>
          <w:i/>
          <w:iCs/>
        </w:rPr>
        <w:t xml:space="preserve"> </w:t>
      </w:r>
      <w:r w:rsidR="00C4456B">
        <w:rPr>
          <w:i/>
          <w:iCs/>
        </w:rPr>
        <w:t>Р</w:t>
      </w:r>
      <w:r w:rsidR="00C4456B" w:rsidRPr="00282D84">
        <w:rPr>
          <w:i/>
          <w:iCs/>
        </w:rPr>
        <w:t xml:space="preserve">ис. </w:t>
      </w:r>
      <w:r w:rsidR="00C4456B">
        <w:rPr>
          <w:i/>
          <w:iCs/>
        </w:rPr>
        <w:t>1</w:t>
      </w:r>
      <w:r w:rsidR="003574C1">
        <w:rPr>
          <w:i/>
          <w:iCs/>
        </w:rPr>
        <w:t>8</w:t>
      </w:r>
      <w:r w:rsidR="00C4456B" w:rsidRPr="00282D84">
        <w:rPr>
          <w:i/>
          <w:iCs/>
        </w:rPr>
        <w:t xml:space="preserve"> </w:t>
      </w:r>
      <w:r w:rsidR="00C4456B">
        <w:rPr>
          <w:i/>
          <w:iCs/>
        </w:rPr>
        <w:t>Архитектура генератора</w:t>
      </w:r>
    </w:p>
    <w:p w14:paraId="760E1B38" w14:textId="753A2429" w:rsidR="00D2318E" w:rsidRPr="00C4456B" w:rsidRDefault="00D2318E" w:rsidP="0077449C">
      <w:r>
        <w:lastRenderedPageBreak/>
        <w:t xml:space="preserve">Пример сгенерированных нейросетью </w:t>
      </w:r>
      <w:r w:rsidR="000233C5">
        <w:t>карт высот</w:t>
      </w:r>
    </w:p>
    <w:p w14:paraId="3404372A" w14:textId="52954F85" w:rsidR="0077449C" w:rsidRDefault="00C4456B" w:rsidP="0077449C">
      <w:r>
        <w:rPr>
          <w:noProof/>
        </w:rPr>
        <w:drawing>
          <wp:anchor distT="0" distB="0" distL="114300" distR="114300" simplePos="0" relativeHeight="251673600" behindDoc="0" locked="0" layoutInCell="1" allowOverlap="1" wp14:anchorId="07DB1632" wp14:editId="6469DC82">
            <wp:simplePos x="0" y="0"/>
            <wp:positionH relativeFrom="margin">
              <wp:posOffset>280664</wp:posOffset>
            </wp:positionH>
            <wp:positionV relativeFrom="paragraph">
              <wp:posOffset>212536</wp:posOffset>
            </wp:positionV>
            <wp:extent cx="4886325" cy="4800600"/>
            <wp:effectExtent l="0" t="0" r="9525" b="0"/>
            <wp:wrapTopAndBottom/>
            <wp:docPr id="23" name="Рисунок 23" descr="Изображение выглядит как окно, с плитк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окно, с плиткой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8E">
        <w:t xml:space="preserve">Результат был получен на </w:t>
      </w:r>
      <w:r w:rsidR="00FA2B97" w:rsidRPr="00E04AF7">
        <w:t>43</w:t>
      </w:r>
      <w:r w:rsidR="00D2318E">
        <w:t>00 эпохе.</w:t>
      </w:r>
    </w:p>
    <w:p w14:paraId="740C8C51" w14:textId="69A7C82F" w:rsidR="00C4456B" w:rsidRDefault="00C4456B" w:rsidP="00C4456B">
      <w:pPr>
        <w:ind w:firstLine="708"/>
        <w:rPr>
          <w:i/>
          <w:iCs/>
        </w:rPr>
      </w:pPr>
      <w:r w:rsidRPr="00282D84">
        <w:rPr>
          <w:i/>
          <w:iCs/>
        </w:rPr>
        <w:t xml:space="preserve">Рис. </w:t>
      </w:r>
      <w:r w:rsidRPr="000101FC">
        <w:rPr>
          <w:i/>
          <w:iCs/>
        </w:rPr>
        <w:t>1</w:t>
      </w:r>
      <w:r w:rsidR="003574C1">
        <w:rPr>
          <w:i/>
          <w:iCs/>
        </w:rPr>
        <w:t xml:space="preserve">9 </w:t>
      </w:r>
      <w:r>
        <w:rPr>
          <w:i/>
          <w:iCs/>
        </w:rPr>
        <w:t xml:space="preserve">Сгенерированные нейросетью изображения на </w:t>
      </w:r>
      <w:r w:rsidR="00FF445D" w:rsidRPr="00FF445D">
        <w:rPr>
          <w:i/>
          <w:iCs/>
        </w:rPr>
        <w:t>4300</w:t>
      </w:r>
      <w:r>
        <w:rPr>
          <w:i/>
          <w:iCs/>
        </w:rPr>
        <w:t xml:space="preserve"> итерации</w:t>
      </w:r>
    </w:p>
    <w:p w14:paraId="66CB323B" w14:textId="3B634505" w:rsidR="00D2318E" w:rsidRDefault="00D2318E" w:rsidP="0077449C"/>
    <w:p w14:paraId="6A5B9E11" w14:textId="35424344" w:rsidR="00D2318E" w:rsidRDefault="00381D9C" w:rsidP="0077449C">
      <w:r>
        <w:rPr>
          <w:noProof/>
        </w:rPr>
        <w:lastRenderedPageBreak/>
        <w:drawing>
          <wp:inline distT="0" distB="0" distL="0" distR="0" wp14:anchorId="4A1B654A" wp14:editId="1756B223">
            <wp:extent cx="5940425" cy="4024630"/>
            <wp:effectExtent l="0" t="0" r="3175" b="0"/>
            <wp:docPr id="13" name="Рисунок 13" descr="Изображение выглядит как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вол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E707" w14:textId="6F570CE7" w:rsidR="00CB6119" w:rsidRDefault="00CB6119" w:rsidP="00CB6119">
      <w:pPr>
        <w:jc w:val="center"/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 w:rsidR="003574C1">
        <w:rPr>
          <w:i/>
          <w:iCs/>
        </w:rPr>
        <w:t>20</w:t>
      </w:r>
      <w:r w:rsidRPr="00282D84">
        <w:rPr>
          <w:i/>
          <w:iCs/>
        </w:rPr>
        <w:t xml:space="preserve"> </w:t>
      </w:r>
      <w:r>
        <w:rPr>
          <w:i/>
          <w:iCs/>
        </w:rPr>
        <w:t xml:space="preserve">Визуализация второго изображения </w:t>
      </w:r>
    </w:p>
    <w:p w14:paraId="3237931F" w14:textId="77777777" w:rsidR="00CB6119" w:rsidRDefault="00CB6119" w:rsidP="0077449C"/>
    <w:p w14:paraId="6646E3DC" w14:textId="028EDAF5" w:rsidR="00D2318E" w:rsidRDefault="00CB6119" w:rsidP="0077449C">
      <w:r>
        <w:t>Применим</w:t>
      </w:r>
      <w:r w:rsidR="00AC1349">
        <w:t xml:space="preserve"> размывающ</w:t>
      </w:r>
      <w:r>
        <w:t>ий</w:t>
      </w:r>
      <w:r w:rsidR="00AC1349">
        <w:t xml:space="preserve"> фильтр с ядром размера (5, 5).</w:t>
      </w:r>
      <w:r w:rsidR="00381D9C" w:rsidRPr="00381D9C">
        <w:rPr>
          <w:noProof/>
        </w:rPr>
        <w:t xml:space="preserve"> </w:t>
      </w:r>
      <w:r w:rsidR="00381D9C">
        <w:rPr>
          <w:noProof/>
        </w:rPr>
        <w:drawing>
          <wp:inline distT="0" distB="0" distL="0" distR="0" wp14:anchorId="1C1F26A7" wp14:editId="0EF38D2B">
            <wp:extent cx="5940425" cy="3281680"/>
            <wp:effectExtent l="0" t="0" r="3175" b="0"/>
            <wp:docPr id="12" name="Рисунок 12" descr="Изображение выглядит как природа,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природа, вол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AD69" w14:textId="3B571719" w:rsidR="00CB6119" w:rsidRDefault="00CB6119" w:rsidP="00CB6119">
      <w:pPr>
        <w:jc w:val="center"/>
        <w:rPr>
          <w:i/>
          <w:iCs/>
        </w:rPr>
      </w:pPr>
      <w:r>
        <w:rPr>
          <w:i/>
          <w:iCs/>
        </w:rPr>
        <w:t>Р</w:t>
      </w:r>
      <w:r w:rsidRPr="00282D84">
        <w:rPr>
          <w:i/>
          <w:iCs/>
        </w:rPr>
        <w:t xml:space="preserve">ис. </w:t>
      </w:r>
      <w:r w:rsidR="003574C1">
        <w:rPr>
          <w:i/>
          <w:iCs/>
        </w:rPr>
        <w:t>2</w:t>
      </w:r>
      <w:r>
        <w:rPr>
          <w:i/>
          <w:iCs/>
        </w:rPr>
        <w:t>1</w:t>
      </w:r>
      <w:r w:rsidRPr="00282D84">
        <w:rPr>
          <w:i/>
          <w:iCs/>
        </w:rPr>
        <w:t xml:space="preserve"> </w:t>
      </w:r>
      <w:r>
        <w:rPr>
          <w:i/>
          <w:iCs/>
        </w:rPr>
        <w:t>Визуализация второго</w:t>
      </w:r>
      <w:r w:rsidRPr="00CB6119">
        <w:rPr>
          <w:i/>
          <w:iCs/>
        </w:rPr>
        <w:t xml:space="preserve"> </w:t>
      </w:r>
      <w:r>
        <w:rPr>
          <w:i/>
          <w:iCs/>
        </w:rPr>
        <w:t>сглаженного изображения</w:t>
      </w:r>
    </w:p>
    <w:p w14:paraId="171DE756" w14:textId="71408C21" w:rsidR="00680D8D" w:rsidRDefault="00680D8D" w:rsidP="00CB6119">
      <w:pPr>
        <w:jc w:val="center"/>
        <w:rPr>
          <w:i/>
          <w:iCs/>
        </w:rPr>
      </w:pPr>
    </w:p>
    <w:p w14:paraId="3F84B881" w14:textId="77777777" w:rsidR="00381D9C" w:rsidRPr="00194F55" w:rsidRDefault="00381D9C" w:rsidP="00680D8D">
      <w:pPr>
        <w:pStyle w:val="2"/>
      </w:pPr>
    </w:p>
    <w:p w14:paraId="544CCF8A" w14:textId="1CAF9924" w:rsidR="00680D8D" w:rsidRDefault="00E632CC" w:rsidP="00680D8D">
      <w:pPr>
        <w:pStyle w:val="2"/>
      </w:pPr>
      <w:bookmarkStart w:id="17" w:name="_Toc105289678"/>
      <w:r>
        <w:lastRenderedPageBreak/>
        <w:t>3</w:t>
      </w:r>
      <w:r w:rsidR="00680D8D" w:rsidRPr="00381D9C">
        <w:t xml:space="preserve">.5 </w:t>
      </w:r>
      <w:r w:rsidR="00680D8D">
        <w:t>Сравнение реализованных подходов</w:t>
      </w:r>
      <w:bookmarkEnd w:id="17"/>
    </w:p>
    <w:p w14:paraId="726AB0EB" w14:textId="27ED9BD8" w:rsidR="00680D8D" w:rsidRDefault="00381D9C" w:rsidP="00E36794">
      <w:pPr>
        <w:ind w:firstLine="360"/>
      </w:pPr>
      <w:r>
        <w:t>Сравнив реализации, не</w:t>
      </w:r>
      <w:r w:rsidR="00262DAE">
        <w:t>обходимо подчеркнуть их преимущества и недостатки</w:t>
      </w:r>
      <w:r w:rsidR="00E36794">
        <w:t>:</w:t>
      </w:r>
    </w:p>
    <w:p w14:paraId="09017824" w14:textId="41FB2931" w:rsidR="00680D8D" w:rsidRPr="00E36794" w:rsidRDefault="00262DAE" w:rsidP="00910358">
      <w:pPr>
        <w:ind w:firstLine="360"/>
      </w:pPr>
      <w:r>
        <w:t xml:space="preserve">Сильной стороной </w:t>
      </w:r>
      <w:r>
        <w:rPr>
          <w:lang w:val="en-US"/>
        </w:rPr>
        <w:t>SGAN</w:t>
      </w:r>
      <w:r w:rsidRPr="00262DAE">
        <w:t xml:space="preserve"> </w:t>
      </w:r>
      <w:r>
        <w:t>является меньшая потребность в памяти и, как следствие, более быстрый процесс обучения. Однако</w:t>
      </w:r>
      <w:r w:rsidR="00DB2DBC">
        <w:t>,</w:t>
      </w:r>
      <w:r>
        <w:t xml:space="preserve"> в </w:t>
      </w:r>
      <w:r w:rsidR="00E36794">
        <w:t>ходе</w:t>
      </w:r>
      <w:r>
        <w:t xml:space="preserve"> исследования было выяснено, что эта архитектура крайне неустойчива к переобучению, из-за чего ее </w:t>
      </w:r>
      <w:r w:rsidR="00E36794">
        <w:t>использование</w:t>
      </w:r>
      <w:r>
        <w:t xml:space="preserve"> может быть затруднительным. </w:t>
      </w:r>
    </w:p>
    <w:p w14:paraId="5CD8DE37" w14:textId="24A6FB60" w:rsidR="00680D8D" w:rsidRDefault="00E36794" w:rsidP="00910358">
      <w:pPr>
        <w:ind w:firstLine="360"/>
      </w:pPr>
      <w:r>
        <w:t>В свою очередь</w:t>
      </w:r>
      <w:r w:rsidR="00DB2DBC">
        <w:t>,</w:t>
      </w:r>
      <w:r>
        <w:t xml:space="preserve"> </w:t>
      </w:r>
      <w:r>
        <w:rPr>
          <w:lang w:val="en-US"/>
        </w:rPr>
        <w:t>U</w:t>
      </w:r>
      <w:r w:rsidRPr="00E36794">
        <w:t>-</w:t>
      </w:r>
      <w:r>
        <w:rPr>
          <w:lang w:val="en-US"/>
        </w:rPr>
        <w:t>net</w:t>
      </w:r>
      <w:r w:rsidRPr="00E36794">
        <w:t xml:space="preserve"> </w:t>
      </w:r>
      <w:r>
        <w:t>показала себя более устойчивой и</w:t>
      </w:r>
      <w:r w:rsidRPr="00E36794">
        <w:t xml:space="preserve">, </w:t>
      </w:r>
      <w:r>
        <w:t xml:space="preserve">что особенно важно, сгенерированные её изображения более детальны. Слабыми сторонами этой архитектуры можно назвать частое появление </w:t>
      </w:r>
      <w:r w:rsidR="00DB2DBC">
        <w:t xml:space="preserve">легкоустранимых </w:t>
      </w:r>
      <w:r>
        <w:t>дефектов на сгенерированных изображениях</w:t>
      </w:r>
      <w:r w:rsidR="00E60462">
        <w:t xml:space="preserve"> и</w:t>
      </w:r>
      <w:r>
        <w:t xml:space="preserve"> </w:t>
      </w:r>
      <w:r w:rsidR="00E60462">
        <w:t xml:space="preserve">большие затраты памяти, чем у </w:t>
      </w:r>
      <w:r w:rsidR="00E60462">
        <w:rPr>
          <w:lang w:val="en-US"/>
        </w:rPr>
        <w:t>SGAN</w:t>
      </w:r>
      <w:r w:rsidR="00DB2DBC">
        <w:t>.</w:t>
      </w:r>
      <w:r w:rsidR="00864178">
        <w:t xml:space="preserve"> </w:t>
      </w:r>
      <w:r w:rsidR="00DB2DBC">
        <w:t>П</w:t>
      </w:r>
      <w:r w:rsidR="00864178">
        <w:t>ервый недочет исправляется методами пост-обработки, например, сглаживанием.</w:t>
      </w:r>
    </w:p>
    <w:p w14:paraId="778ADA82" w14:textId="77777777" w:rsidR="00910358" w:rsidRPr="00864178" w:rsidRDefault="00910358" w:rsidP="00680D8D"/>
    <w:p w14:paraId="5BE8EB15" w14:textId="24EDB2E7" w:rsidR="00D527B5" w:rsidRDefault="00D527B5" w:rsidP="00147F93">
      <w:pPr>
        <w:pStyle w:val="11"/>
        <w:numPr>
          <w:ilvl w:val="0"/>
          <w:numId w:val="3"/>
        </w:numPr>
      </w:pPr>
      <w:bookmarkStart w:id="18" w:name="_Toc105289679"/>
      <w:r>
        <w:t>Заключение</w:t>
      </w:r>
      <w:bookmarkEnd w:id="18"/>
    </w:p>
    <w:p w14:paraId="4DF4FD31" w14:textId="77777777" w:rsidR="00910358" w:rsidRPr="00910358" w:rsidRDefault="00910358" w:rsidP="00910358">
      <w:pPr>
        <w:rPr>
          <w:lang w:val="en-US"/>
        </w:rPr>
      </w:pPr>
    </w:p>
    <w:p w14:paraId="5F751CE9" w14:textId="7F2B62AD" w:rsidR="006E3772" w:rsidRDefault="00A67B10" w:rsidP="006E3772">
      <w:pPr>
        <w:ind w:firstLine="360"/>
      </w:pPr>
      <w:r>
        <w:t xml:space="preserve">В ходе работы были реализованы две модели, </w:t>
      </w:r>
      <w:r w:rsidR="00BF0691">
        <w:t>задачей которых была генерация</w:t>
      </w:r>
      <w:r>
        <w:t xml:space="preserve"> карт высот. </w:t>
      </w:r>
      <w:r w:rsidR="0060569A">
        <w:t>Обе реализации</w:t>
      </w:r>
      <w:r w:rsidR="00BF0691">
        <w:t xml:space="preserve"> с задачей справились. </w:t>
      </w:r>
      <w:r w:rsidR="00DB2DBC">
        <w:t>В основном, и</w:t>
      </w:r>
      <w:r w:rsidR="0060569A">
        <w:t>х р</w:t>
      </w:r>
      <w:r w:rsidR="00BF0691">
        <w:t>азличие заключается в затраченных на обучение ресурсах</w:t>
      </w:r>
      <w:r w:rsidR="00DB2DBC">
        <w:t xml:space="preserve"> и затраченном времени на реализацию и обучение, так как результаты почти одинаковы</w:t>
      </w:r>
      <w:r w:rsidR="00BF0691">
        <w:t xml:space="preserve">. </w:t>
      </w:r>
    </w:p>
    <w:p w14:paraId="366BB025" w14:textId="24123617" w:rsidR="006E3772" w:rsidRPr="005A04BB" w:rsidRDefault="006E3772" w:rsidP="00462529">
      <w:pPr>
        <w:ind w:firstLine="360"/>
      </w:pPr>
      <w:r>
        <w:t>Следующим этапом исследования должна быть модификация, направленная на построение определенных типов ландшафта</w:t>
      </w:r>
      <w:r w:rsidR="00462529">
        <w:t>.</w:t>
      </w:r>
      <w:r w:rsidR="00102FE0">
        <w:t xml:space="preserve"> </w:t>
      </w:r>
      <w:r w:rsidR="005A04BB">
        <w:t xml:space="preserve">На этом шаге должна возникнуть сложность создания обучающих наборов для разных видов рельефа: </w:t>
      </w:r>
      <w:r w:rsidR="00462529">
        <w:t xml:space="preserve">данные необходимо будет разделять и, скорее всего, </w:t>
      </w:r>
      <w:r w:rsidR="00A538B6">
        <w:t xml:space="preserve">используя только карты высот, </w:t>
      </w:r>
      <w:r w:rsidR="00462529">
        <w:t xml:space="preserve">этого </w:t>
      </w:r>
      <w:r w:rsidR="00A538B6">
        <w:t xml:space="preserve">добиться </w:t>
      </w:r>
      <w:r w:rsidR="00462529">
        <w:t>не получится. Возможное решение – использовать цветную или заранее размеченную</w:t>
      </w:r>
      <w:r w:rsidR="00A538B6">
        <w:t xml:space="preserve"> карту</w:t>
      </w:r>
      <w:r w:rsidR="00462529">
        <w:t>.</w:t>
      </w:r>
    </w:p>
    <w:p w14:paraId="4D124A7E" w14:textId="7535E768" w:rsidR="00D527B5" w:rsidRPr="00194F55" w:rsidRDefault="0060569A" w:rsidP="0060569A">
      <w:pPr>
        <w:ind w:firstLine="360"/>
      </w:pPr>
      <w:r>
        <w:t>По полученным результатам можно</w:t>
      </w:r>
      <w:r w:rsidR="00462529">
        <w:t xml:space="preserve"> сделать вывод</w:t>
      </w:r>
      <w:r w:rsidR="000042F4">
        <w:t xml:space="preserve">, что </w:t>
      </w:r>
      <w:r w:rsidR="00A67B10">
        <w:t>нейронные сети вполне подходят для построения ландшафтных карт</w:t>
      </w:r>
      <w:r w:rsidR="00BF0691">
        <w:t>.</w:t>
      </w:r>
      <w:r w:rsidR="00462529">
        <w:t xml:space="preserve"> </w:t>
      </w:r>
      <w:r>
        <w:t xml:space="preserve">И даже текущие наработки могут быть </w:t>
      </w:r>
      <w:r w:rsidR="00F51C2A">
        <w:t>использованы</w:t>
      </w:r>
      <w:r>
        <w:t xml:space="preserve"> в игровой индустрии.</w:t>
      </w:r>
    </w:p>
    <w:p w14:paraId="32B29223" w14:textId="77777777" w:rsidR="00D527B5" w:rsidRDefault="00D527B5" w:rsidP="00A563AE"/>
    <w:p w14:paraId="754B3EE7" w14:textId="41EF45F5" w:rsidR="00D527B5" w:rsidRDefault="00D527B5" w:rsidP="0016597E">
      <w:pPr>
        <w:pStyle w:val="11"/>
        <w:numPr>
          <w:ilvl w:val="0"/>
          <w:numId w:val="3"/>
        </w:numPr>
      </w:pPr>
      <w:bookmarkStart w:id="19" w:name="_Toc105289680"/>
      <w:r>
        <w:t>Список использованных источников</w:t>
      </w:r>
      <w:bookmarkEnd w:id="19"/>
    </w:p>
    <w:p w14:paraId="135BAEE2" w14:textId="77777777" w:rsidR="00534DC2" w:rsidRPr="00534DC2" w:rsidRDefault="00534DC2" w:rsidP="00534DC2"/>
    <w:p w14:paraId="5D39A8CA" w14:textId="3E75E762" w:rsidR="00CD40C5" w:rsidRPr="00CD40C5" w:rsidRDefault="00CD40C5" w:rsidP="00CD40C5">
      <w:pPr>
        <w:pStyle w:val="a3"/>
        <w:numPr>
          <w:ilvl w:val="0"/>
          <w:numId w:val="6"/>
        </w:numPr>
        <w:rPr>
          <w:lang w:val="en-US"/>
        </w:rPr>
      </w:pPr>
      <w:proofErr w:type="spellStart"/>
      <w:r w:rsidRPr="00016625">
        <w:rPr>
          <w:lang w:val="en-US"/>
        </w:rPr>
        <w:t>E</w:t>
      </w:r>
      <w:r>
        <w:rPr>
          <w:lang w:val="en-US"/>
        </w:rPr>
        <w:t>mmanouil</w:t>
      </w:r>
      <w:proofErr w:type="spellEnd"/>
      <w:r w:rsidRPr="00016625">
        <w:rPr>
          <w:lang w:val="en-US"/>
        </w:rPr>
        <w:t xml:space="preserve"> </w:t>
      </w:r>
      <w:proofErr w:type="spellStart"/>
      <w:r>
        <w:rPr>
          <w:lang w:val="en-US"/>
        </w:rPr>
        <w:t>Panagiotou</w:t>
      </w:r>
      <w:proofErr w:type="spellEnd"/>
      <w:r>
        <w:rPr>
          <w:lang w:val="en-US"/>
        </w:rPr>
        <w:t>, Eleni</w:t>
      </w:r>
      <w:r w:rsidRPr="00016625">
        <w:rPr>
          <w:lang w:val="en-US"/>
        </w:rPr>
        <w:t xml:space="preserve"> </w:t>
      </w:r>
      <w:proofErr w:type="spellStart"/>
      <w:r>
        <w:rPr>
          <w:lang w:val="en-US"/>
        </w:rPr>
        <w:t>Charou</w:t>
      </w:r>
      <w:proofErr w:type="spellEnd"/>
      <w:r>
        <w:rPr>
          <w:lang w:val="en-US"/>
        </w:rPr>
        <w:t xml:space="preserve">. 2020. </w:t>
      </w:r>
      <w:r w:rsidRPr="00016625">
        <w:rPr>
          <w:lang w:val="en-US"/>
        </w:rPr>
        <w:t xml:space="preserve">Procedural 3D Terrain Generation using Generative Adversarial </w:t>
      </w:r>
      <w:proofErr w:type="gramStart"/>
      <w:r w:rsidRPr="00016625">
        <w:rPr>
          <w:lang w:val="en-US"/>
        </w:rPr>
        <w:t>Networks</w:t>
      </w:r>
      <w:r>
        <w:rPr>
          <w:lang w:val="en-US"/>
        </w:rPr>
        <w:t xml:space="preserve"> </w:t>
      </w:r>
      <w:r w:rsidRPr="00FD5F76">
        <w:rPr>
          <w:lang w:val="en-US"/>
        </w:rPr>
        <w:t>.</w:t>
      </w:r>
      <w:proofErr w:type="gramEnd"/>
      <w:r w:rsidRPr="00FD5F76">
        <w:rPr>
          <w:lang w:val="en-US"/>
        </w:rPr>
        <w:t xml:space="preserve"> 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D5F76">
        <w:rPr>
          <w:lang w:val="en-US"/>
        </w:rPr>
        <w:t>arXiv</w:t>
      </w:r>
      <w:proofErr w:type="spellEnd"/>
      <w:r w:rsidRPr="00FD5F76">
        <w:rPr>
          <w:lang w:val="en-US"/>
        </w:rPr>
        <w:t xml:space="preserve"> preprint </w:t>
      </w:r>
      <w:r>
        <w:rPr>
          <w:lang w:val="en-US"/>
        </w:rPr>
        <w:t xml:space="preserve"> </w:t>
      </w:r>
      <w:hyperlink r:id="rId29" w:history="1">
        <w:r w:rsidRPr="00B32796">
          <w:rPr>
            <w:rStyle w:val="af1"/>
            <w:rFonts w:ascii="Roboto" w:hAnsi="Roboto"/>
            <w:sz w:val="21"/>
            <w:szCs w:val="21"/>
            <w:shd w:val="clear" w:color="auto" w:fill="FFFFFF"/>
            <w:lang w:val="en-US"/>
          </w:rPr>
          <w:t>https://arxiv.org/pdf/2010.06411.pdf</w:t>
        </w:r>
      </w:hyperlink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(2020).</w:t>
      </w:r>
    </w:p>
    <w:p w14:paraId="798F04D9" w14:textId="77777777" w:rsidR="00CD40C5" w:rsidRPr="00AC1743" w:rsidRDefault="00CD40C5" w:rsidP="00CD40C5">
      <w:pPr>
        <w:pStyle w:val="a3"/>
        <w:numPr>
          <w:ilvl w:val="0"/>
          <w:numId w:val="6"/>
        </w:numPr>
      </w:pPr>
      <w:r w:rsidRPr="00AC1743">
        <w:rPr>
          <w:rFonts w:ascii="Open Sans" w:hAnsi="Open Sans" w:cs="Open Sans"/>
          <w:color w:val="000000"/>
          <w:sz w:val="21"/>
          <w:szCs w:val="21"/>
          <w:lang w:val="en-US"/>
        </w:rPr>
        <w:t xml:space="preserve">Generation of Synthetic Elevation Models and Realistic Surface Images of River Deltas and Coastal Terrains Using </w:t>
      </w:r>
      <w:proofErr w:type="spellStart"/>
      <w:r w:rsidRPr="00AC1743">
        <w:rPr>
          <w:rFonts w:ascii="Open Sans" w:hAnsi="Open Sans" w:cs="Open Sans"/>
          <w:color w:val="000000"/>
          <w:sz w:val="21"/>
          <w:szCs w:val="21"/>
          <w:lang w:val="en-US"/>
        </w:rPr>
        <w:t>cGANs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r w:rsidRPr="00AC1743">
        <w:rPr>
          <w:rFonts w:ascii="Open Sans" w:hAnsi="Open Sans" w:cs="Open Sans"/>
          <w:color w:val="000000"/>
          <w:sz w:val="21"/>
          <w:szCs w:val="21"/>
        </w:rPr>
        <w:t xml:space="preserve">2021. </w:t>
      </w:r>
      <w:r w:rsidRPr="00AC1743">
        <w:rPr>
          <w:rFonts w:ascii="Roboto" w:hAnsi="Roboto"/>
          <w:color w:val="262626"/>
          <w:sz w:val="21"/>
          <w:szCs w:val="21"/>
          <w:shd w:val="clear" w:color="auto" w:fill="FFFFFF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AC1743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AC1743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] </w:t>
      </w:r>
      <w:hyperlink r:id="rId30" w:history="1"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https</w:t>
        </w:r>
        <w:r w:rsidRPr="00AC1743">
          <w:rPr>
            <w:rStyle w:val="af1"/>
            <w:rFonts w:ascii="Open Sans" w:hAnsi="Open Sans" w:cs="Open Sans"/>
            <w:sz w:val="21"/>
            <w:szCs w:val="21"/>
          </w:rPr>
          <w:t>://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ieeexplore</w:t>
        </w:r>
        <w:proofErr w:type="spellEnd"/>
        <w:r w:rsidRPr="00AC1743">
          <w:rPr>
            <w:rStyle w:val="af1"/>
            <w:rFonts w:ascii="Open Sans" w:hAnsi="Open Sans" w:cs="Open Sans"/>
            <w:sz w:val="21"/>
            <w:szCs w:val="21"/>
          </w:rPr>
          <w:t>.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ieee</w:t>
        </w:r>
        <w:proofErr w:type="spellEnd"/>
        <w:r w:rsidRPr="00AC1743">
          <w:rPr>
            <w:rStyle w:val="af1"/>
            <w:rFonts w:ascii="Open Sans" w:hAnsi="Open Sans" w:cs="Open Sans"/>
            <w:sz w:val="21"/>
            <w:szCs w:val="21"/>
          </w:rPr>
          <w:t>.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org</w:t>
        </w:r>
        <w:r w:rsidRPr="00AC1743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stamp</w:t>
        </w:r>
        <w:r w:rsidRPr="00AC1743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stamp</w:t>
        </w:r>
        <w:r w:rsidRPr="00AC1743">
          <w:rPr>
            <w:rStyle w:val="af1"/>
            <w:rFonts w:ascii="Open Sans" w:hAnsi="Open Sans" w:cs="Open Sans"/>
            <w:sz w:val="21"/>
            <w:szCs w:val="21"/>
          </w:rPr>
          <w:t>.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jsp</w:t>
        </w:r>
        <w:proofErr w:type="spellEnd"/>
        <w:r w:rsidRPr="00AC1743">
          <w:rPr>
            <w:rStyle w:val="af1"/>
            <w:rFonts w:ascii="Open Sans" w:hAnsi="Open Sans" w:cs="Open Sans"/>
            <w:sz w:val="21"/>
            <w:szCs w:val="21"/>
          </w:rPr>
          <w:t>?</w:t>
        </w:r>
        <w:proofErr w:type="spellStart"/>
        <w:r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arnumber</w:t>
        </w:r>
        <w:proofErr w:type="spellEnd"/>
        <w:r w:rsidRPr="00AC1743">
          <w:rPr>
            <w:rStyle w:val="af1"/>
            <w:rFonts w:ascii="Open Sans" w:hAnsi="Open Sans" w:cs="Open Sans"/>
            <w:sz w:val="21"/>
            <w:szCs w:val="21"/>
          </w:rPr>
          <w:t>=9310217</w:t>
        </w:r>
      </w:hyperlink>
    </w:p>
    <w:p w14:paraId="7BA0C7A2" w14:textId="338200C4" w:rsidR="00CD40C5" w:rsidRDefault="00CD40C5" w:rsidP="00CD40C5">
      <w:pPr>
        <w:pStyle w:val="a3"/>
        <w:numPr>
          <w:ilvl w:val="0"/>
          <w:numId w:val="6"/>
        </w:numPr>
        <w:rPr>
          <w:lang w:val="en-US"/>
        </w:rPr>
      </w:pPr>
      <w:r w:rsidRPr="00F028BA">
        <w:rPr>
          <w:lang w:val="en-US"/>
        </w:rPr>
        <w:t xml:space="preserve">Ian J. Goodfellow, Jean </w:t>
      </w:r>
      <w:proofErr w:type="spellStart"/>
      <w:r w:rsidRPr="00F028BA">
        <w:rPr>
          <w:lang w:val="en-US"/>
        </w:rPr>
        <w:t>Pouget</w:t>
      </w:r>
      <w:proofErr w:type="spellEnd"/>
      <w:r w:rsidRPr="00F028BA">
        <w:rPr>
          <w:lang w:val="en-US"/>
        </w:rPr>
        <w:t xml:space="preserve">-Abadie, Mehdi Mirza, Bing Xu, David </w:t>
      </w:r>
      <w:proofErr w:type="spellStart"/>
      <w:r w:rsidRPr="00F028BA">
        <w:rPr>
          <w:lang w:val="en-US"/>
        </w:rPr>
        <w:t>Warde</w:t>
      </w:r>
      <w:proofErr w:type="spellEnd"/>
      <w:r w:rsidRPr="00F028BA">
        <w:rPr>
          <w:lang w:val="en-US"/>
        </w:rPr>
        <w:t xml:space="preserve">-Farley, </w:t>
      </w:r>
      <w:proofErr w:type="spellStart"/>
      <w:r w:rsidRPr="00F028BA">
        <w:rPr>
          <w:lang w:val="en-US"/>
        </w:rPr>
        <w:t>Sherjil</w:t>
      </w:r>
      <w:proofErr w:type="spellEnd"/>
      <w:r w:rsidRPr="00F028BA">
        <w:rPr>
          <w:lang w:val="en-US"/>
        </w:rPr>
        <w:t xml:space="preserve"> </w:t>
      </w:r>
      <w:proofErr w:type="spellStart"/>
      <w:r w:rsidRPr="00F028BA">
        <w:rPr>
          <w:lang w:val="en-US"/>
        </w:rPr>
        <w:t>Ozair</w:t>
      </w:r>
      <w:proofErr w:type="spellEnd"/>
      <w:r w:rsidRPr="00F028BA">
        <w:rPr>
          <w:lang w:val="en-US"/>
        </w:rPr>
        <w:t xml:space="preserve">, Aaron Courville, </w:t>
      </w:r>
      <w:proofErr w:type="spellStart"/>
      <w:r w:rsidRPr="00F028BA">
        <w:rPr>
          <w:lang w:val="en-US"/>
        </w:rPr>
        <w:t>Yoshua</w:t>
      </w:r>
      <w:proofErr w:type="spellEnd"/>
      <w:r w:rsidRPr="00F028BA">
        <w:rPr>
          <w:lang w:val="en-US"/>
        </w:rPr>
        <w:t xml:space="preserve"> </w:t>
      </w:r>
      <w:proofErr w:type="spellStart"/>
      <w:r w:rsidRPr="00F028BA">
        <w:rPr>
          <w:lang w:val="en-US"/>
        </w:rPr>
        <w:t>Bengio</w:t>
      </w:r>
      <w:proofErr w:type="spellEnd"/>
      <w:r>
        <w:rPr>
          <w:lang w:val="en-US"/>
        </w:rPr>
        <w:t xml:space="preserve">. 2014. 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lang w:val="en-US"/>
        </w:rPr>
        <w:t xml:space="preserve"> </w:t>
      </w:r>
      <w:r w:rsidRPr="00F028BA">
        <w:rPr>
          <w:lang w:val="en-US"/>
        </w:rPr>
        <w:t>Generative Adversarial Nets</w:t>
      </w:r>
      <w:r>
        <w:rPr>
          <w:lang w:val="en-US"/>
        </w:rPr>
        <w:t>.</w:t>
      </w:r>
      <w:r w:rsidRPr="00F028BA">
        <w:rPr>
          <w:lang w:val="en-US"/>
        </w:rPr>
        <w:t xml:space="preserve"> </w:t>
      </w:r>
      <w:proofErr w:type="spellStart"/>
      <w:r w:rsidRPr="00FD5F76">
        <w:rPr>
          <w:lang w:val="en-US"/>
        </w:rPr>
        <w:t>arXiv</w:t>
      </w:r>
      <w:proofErr w:type="spellEnd"/>
      <w:r w:rsidRPr="00FD5F76">
        <w:rPr>
          <w:lang w:val="en-US"/>
        </w:rPr>
        <w:t xml:space="preserve"> preprint</w:t>
      </w:r>
      <w:r>
        <w:rPr>
          <w:lang w:val="en-US"/>
        </w:rPr>
        <w:t xml:space="preserve"> </w:t>
      </w:r>
      <w:hyperlink r:id="rId31" w:history="1">
        <w:r w:rsidRPr="00B32796">
          <w:rPr>
            <w:rStyle w:val="af1"/>
            <w:lang w:val="en-US"/>
          </w:rPr>
          <w:t>https://arxiv.org/pdf/1406.2661.pdf</w:t>
        </w:r>
      </w:hyperlink>
      <w:r>
        <w:rPr>
          <w:lang w:val="en-US"/>
        </w:rPr>
        <w:t xml:space="preserve"> (2014).</w:t>
      </w:r>
    </w:p>
    <w:p w14:paraId="1D642C88" w14:textId="156E9331" w:rsidR="00E27347" w:rsidRDefault="00E27347" w:rsidP="00CD40C5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cumentation 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</w:t>
      </w:r>
      <w:hyperlink r:id="rId32" w:history="1">
        <w:r w:rsidRPr="00C90AC7">
          <w:rPr>
            <w:rStyle w:val="af1"/>
            <w:lang w:val="en-US"/>
          </w:rPr>
          <w:t>https://keras.io/api/</w:t>
        </w:r>
      </w:hyperlink>
    </w:p>
    <w:p w14:paraId="19311FFD" w14:textId="77777777" w:rsidR="00E27347" w:rsidRPr="00E27347" w:rsidRDefault="00E27347" w:rsidP="00E27347">
      <w:pPr>
        <w:ind w:left="360"/>
        <w:rPr>
          <w:lang w:val="en-US"/>
        </w:rPr>
      </w:pPr>
    </w:p>
    <w:p w14:paraId="4020799B" w14:textId="77777777" w:rsidR="00CD40C5" w:rsidRDefault="00CD40C5" w:rsidP="00CD40C5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NASA Earth height map 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</w:t>
      </w:r>
      <w:hyperlink r:id="rId33" w:history="1">
        <w:r w:rsidRPr="00B32796">
          <w:rPr>
            <w:rStyle w:val="af1"/>
            <w:lang w:val="en-US"/>
          </w:rPr>
          <w:t>https://visibleearth.nasa.gov/images/73934/topography</w:t>
        </w:r>
      </w:hyperlink>
      <w:r>
        <w:rPr>
          <w:lang w:val="en-US"/>
        </w:rPr>
        <w:t xml:space="preserve"> (</w:t>
      </w:r>
      <w:r w:rsidRPr="00AC1743">
        <w:rPr>
          <w:rFonts w:ascii="Helvetica" w:hAnsi="Helvetica"/>
          <w:color w:val="212529"/>
          <w:sz w:val="22"/>
          <w:shd w:val="clear" w:color="auto" w:fill="E9ECEF"/>
          <w:lang w:val="en-US"/>
        </w:rPr>
        <w:t>2005</w:t>
      </w:r>
      <w:r>
        <w:rPr>
          <w:lang w:val="en-US"/>
        </w:rPr>
        <w:t>).</w:t>
      </w:r>
    </w:p>
    <w:p w14:paraId="5081C97E" w14:textId="049DBAA6" w:rsidR="009E4718" w:rsidRDefault="0079165A" w:rsidP="009E4718">
      <w:pPr>
        <w:pStyle w:val="a3"/>
        <w:numPr>
          <w:ilvl w:val="0"/>
          <w:numId w:val="6"/>
        </w:numPr>
        <w:rPr>
          <w:lang w:val="en-US"/>
        </w:rPr>
      </w:pPr>
      <w:r w:rsidRPr="00FD5F76">
        <w:rPr>
          <w:lang w:val="en-US"/>
        </w:rPr>
        <w:t xml:space="preserve">Nikolay </w:t>
      </w:r>
      <w:proofErr w:type="spellStart"/>
      <w:r w:rsidRPr="00FD5F76">
        <w:rPr>
          <w:lang w:val="en-US"/>
        </w:rPr>
        <w:t>Jetchev</w:t>
      </w:r>
      <w:proofErr w:type="spellEnd"/>
      <w:r w:rsidRPr="00FD5F76">
        <w:rPr>
          <w:lang w:val="en-US"/>
        </w:rPr>
        <w:t xml:space="preserve">, </w:t>
      </w:r>
      <w:proofErr w:type="spellStart"/>
      <w:r w:rsidRPr="00FD5F76">
        <w:rPr>
          <w:lang w:val="en-US"/>
        </w:rPr>
        <w:t>Urs</w:t>
      </w:r>
      <w:proofErr w:type="spellEnd"/>
      <w:r w:rsidRPr="00FD5F76">
        <w:rPr>
          <w:lang w:val="en-US"/>
        </w:rPr>
        <w:t xml:space="preserve"> Bergmann and Roland </w:t>
      </w:r>
      <w:proofErr w:type="spellStart"/>
      <w:r w:rsidRPr="00FD5F76">
        <w:rPr>
          <w:lang w:val="en-US"/>
        </w:rPr>
        <w:t>Vollgraf</w:t>
      </w:r>
      <w:proofErr w:type="spellEnd"/>
      <w:r w:rsidRPr="00FD5F76">
        <w:rPr>
          <w:lang w:val="en-US"/>
        </w:rPr>
        <w:t xml:space="preserve">. 2016. Texture synthesis with spatial generative adversarial networks. 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FD5F76">
        <w:rPr>
          <w:lang w:val="en-US"/>
        </w:rPr>
        <w:t>arXiv</w:t>
      </w:r>
      <w:proofErr w:type="spellEnd"/>
      <w:r w:rsidRPr="00FD5F76">
        <w:rPr>
          <w:lang w:val="en-US"/>
        </w:rPr>
        <w:t xml:space="preserve"> preprint </w:t>
      </w:r>
      <w:hyperlink r:id="rId34" w:history="1">
        <w:r w:rsidR="00016625" w:rsidRPr="00F028BA">
          <w:rPr>
            <w:rStyle w:val="af1"/>
            <w:lang w:val="en-US"/>
          </w:rPr>
          <w:t>https://arxiv.org/pdf/1611.08207.pdf</w:t>
        </w:r>
      </w:hyperlink>
      <w:r w:rsidR="00016625" w:rsidRPr="00016625">
        <w:rPr>
          <w:lang w:val="en-US"/>
        </w:rPr>
        <w:t xml:space="preserve"> </w:t>
      </w:r>
      <w:r w:rsidRPr="00FD5F76">
        <w:rPr>
          <w:lang w:val="en-US"/>
        </w:rPr>
        <w:t>(2016)</w:t>
      </w:r>
      <w:r w:rsidR="009E4718">
        <w:rPr>
          <w:lang w:val="en-US"/>
        </w:rPr>
        <w:t>.</w:t>
      </w:r>
    </w:p>
    <w:p w14:paraId="65280BAD" w14:textId="77777777" w:rsidR="00583519" w:rsidRPr="00194F55" w:rsidRDefault="00583519" w:rsidP="00583519">
      <w:pPr>
        <w:pStyle w:val="a3"/>
        <w:numPr>
          <w:ilvl w:val="0"/>
          <w:numId w:val="6"/>
        </w:numPr>
        <w:rPr>
          <w:lang w:val="en-US"/>
        </w:rPr>
      </w:pPr>
      <w:r w:rsidRPr="00583519">
        <w:rPr>
          <w:lang w:val="en-US"/>
        </w:rPr>
        <w:t>Sheng-Yu Wang</w:t>
      </w:r>
      <w:r>
        <w:rPr>
          <w:lang w:val="en-US"/>
        </w:rPr>
        <w:t>,</w:t>
      </w:r>
      <w:r w:rsidRPr="00583519">
        <w:rPr>
          <w:lang w:val="en-US"/>
        </w:rPr>
        <w:t xml:space="preserve"> Oliver Wang</w:t>
      </w:r>
      <w:r>
        <w:rPr>
          <w:lang w:val="en-US"/>
        </w:rPr>
        <w:t>,</w:t>
      </w:r>
      <w:r w:rsidRPr="00583519">
        <w:rPr>
          <w:lang w:val="en-US"/>
        </w:rPr>
        <w:t xml:space="preserve"> Richard Zhang</w:t>
      </w:r>
      <w:r>
        <w:rPr>
          <w:lang w:val="en-US"/>
        </w:rPr>
        <w:t>,</w:t>
      </w:r>
      <w:r w:rsidRPr="00583519">
        <w:rPr>
          <w:lang w:val="en-US"/>
        </w:rPr>
        <w:t xml:space="preserve"> Andrew Owens</w:t>
      </w:r>
      <w:r>
        <w:rPr>
          <w:lang w:val="en-US"/>
        </w:rPr>
        <w:t>,</w:t>
      </w:r>
      <w:r w:rsidRPr="00583519">
        <w:rPr>
          <w:lang w:val="en-US"/>
        </w:rPr>
        <w:t xml:space="preserve"> Alexei A. </w:t>
      </w:r>
      <w:proofErr w:type="spellStart"/>
      <w:r w:rsidRPr="00583519">
        <w:rPr>
          <w:lang w:val="en-US"/>
        </w:rPr>
        <w:t>Efros</w:t>
      </w:r>
      <w:proofErr w:type="spellEnd"/>
      <w:r>
        <w:rPr>
          <w:lang w:val="en-US"/>
        </w:rPr>
        <w:t xml:space="preserve">. 2020. </w:t>
      </w:r>
      <w:r w:rsidRPr="00583519">
        <w:rPr>
          <w:lang w:val="en-US"/>
        </w:rPr>
        <w:t xml:space="preserve">CNN-generated images are surprisingly easy to spot... for now. </w:t>
      </w:r>
      <w:r w:rsidRPr="00194F55">
        <w:rPr>
          <w:lang w:val="en-US"/>
        </w:rPr>
        <w:t>[</w:t>
      </w:r>
      <w:r>
        <w:t>Электронный</w:t>
      </w:r>
      <w:r w:rsidRPr="00194F55">
        <w:rPr>
          <w:lang w:val="en-US"/>
        </w:rPr>
        <w:t xml:space="preserve"> </w:t>
      </w:r>
      <w:r>
        <w:t>ресурс</w:t>
      </w:r>
      <w:r w:rsidRPr="00194F55">
        <w:rPr>
          <w:lang w:val="en-US"/>
        </w:rPr>
        <w:t>]</w:t>
      </w:r>
    </w:p>
    <w:p w14:paraId="4C54EBAD" w14:textId="3306D724" w:rsidR="00583519" w:rsidRPr="005F1F49" w:rsidRDefault="004A419E" w:rsidP="00583519">
      <w:pPr>
        <w:pStyle w:val="a3"/>
        <w:rPr>
          <w:lang w:val="en-US"/>
        </w:rPr>
      </w:pPr>
      <w:hyperlink r:id="rId35" w:history="1">
        <w:r w:rsidR="00583519" w:rsidRPr="00C90AC7">
          <w:rPr>
            <w:rStyle w:val="af1"/>
            <w:lang w:val="en-US"/>
          </w:rPr>
          <w:t>https</w:t>
        </w:r>
        <w:r w:rsidR="00583519" w:rsidRPr="005F1F49">
          <w:rPr>
            <w:rStyle w:val="af1"/>
            <w:lang w:val="en-US"/>
          </w:rPr>
          <w:t>://</w:t>
        </w:r>
        <w:r w:rsidR="00583519" w:rsidRPr="00C90AC7">
          <w:rPr>
            <w:rStyle w:val="af1"/>
            <w:lang w:val="en-US"/>
          </w:rPr>
          <w:t>openaccess</w:t>
        </w:r>
        <w:r w:rsidR="00583519" w:rsidRPr="005F1F49">
          <w:rPr>
            <w:rStyle w:val="af1"/>
            <w:lang w:val="en-US"/>
          </w:rPr>
          <w:t>.</w:t>
        </w:r>
        <w:r w:rsidR="00583519" w:rsidRPr="00C90AC7">
          <w:rPr>
            <w:rStyle w:val="af1"/>
            <w:lang w:val="en-US"/>
          </w:rPr>
          <w:t>thecvf</w:t>
        </w:r>
        <w:r w:rsidR="00583519" w:rsidRPr="005F1F49">
          <w:rPr>
            <w:rStyle w:val="af1"/>
            <w:lang w:val="en-US"/>
          </w:rPr>
          <w:t>.</w:t>
        </w:r>
        <w:r w:rsidR="00583519" w:rsidRPr="00C90AC7">
          <w:rPr>
            <w:rStyle w:val="af1"/>
            <w:lang w:val="en-US"/>
          </w:rPr>
          <w:t>com</w:t>
        </w:r>
        <w:r w:rsidR="00583519" w:rsidRPr="005F1F49">
          <w:rPr>
            <w:rStyle w:val="af1"/>
            <w:lang w:val="en-US"/>
          </w:rPr>
          <w:t>/</w:t>
        </w:r>
        <w:r w:rsidR="00583519" w:rsidRPr="00C90AC7">
          <w:rPr>
            <w:rStyle w:val="af1"/>
            <w:lang w:val="en-US"/>
          </w:rPr>
          <w:t>content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CVPR</w:t>
        </w:r>
        <w:r w:rsidR="00583519" w:rsidRPr="005F1F49">
          <w:rPr>
            <w:rStyle w:val="af1"/>
            <w:lang w:val="en-US"/>
          </w:rPr>
          <w:t>_2020/</w:t>
        </w:r>
        <w:r w:rsidR="00583519" w:rsidRPr="00C90AC7">
          <w:rPr>
            <w:rStyle w:val="af1"/>
            <w:lang w:val="en-US"/>
          </w:rPr>
          <w:t>papers</w:t>
        </w:r>
        <w:r w:rsidR="00583519" w:rsidRPr="005F1F49">
          <w:rPr>
            <w:rStyle w:val="af1"/>
            <w:lang w:val="en-US"/>
          </w:rPr>
          <w:t>/</w:t>
        </w:r>
        <w:r w:rsidR="00583519" w:rsidRPr="00C90AC7">
          <w:rPr>
            <w:rStyle w:val="af1"/>
            <w:lang w:val="en-US"/>
          </w:rPr>
          <w:t>Wang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CNN</w:t>
        </w:r>
        <w:r w:rsidR="00583519" w:rsidRPr="005F1F49">
          <w:rPr>
            <w:rStyle w:val="af1"/>
            <w:lang w:val="en-US"/>
          </w:rPr>
          <w:t>-</w:t>
        </w:r>
        <w:r w:rsidR="00583519" w:rsidRPr="00C90AC7">
          <w:rPr>
            <w:rStyle w:val="af1"/>
            <w:lang w:val="en-US"/>
          </w:rPr>
          <w:t>Generated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Images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Are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Surprisingly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Easy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to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Spot</w:t>
        </w:r>
        <w:r w:rsidR="00583519" w:rsidRPr="005F1F49">
          <w:rPr>
            <w:rStyle w:val="af1"/>
            <w:lang w:val="en-US"/>
          </w:rPr>
          <w:t>..._</w:t>
        </w:r>
        <w:r w:rsidR="00583519" w:rsidRPr="00C90AC7">
          <w:rPr>
            <w:rStyle w:val="af1"/>
            <w:lang w:val="en-US"/>
          </w:rPr>
          <w:t>for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Now</w:t>
        </w:r>
        <w:r w:rsidR="00583519" w:rsidRPr="005F1F49">
          <w:rPr>
            <w:rStyle w:val="af1"/>
            <w:lang w:val="en-US"/>
          </w:rPr>
          <w:t>_</w:t>
        </w:r>
        <w:r w:rsidR="00583519" w:rsidRPr="00C90AC7">
          <w:rPr>
            <w:rStyle w:val="af1"/>
            <w:lang w:val="en-US"/>
          </w:rPr>
          <w:t>CVPR</w:t>
        </w:r>
        <w:r w:rsidR="00583519" w:rsidRPr="005F1F49">
          <w:rPr>
            <w:rStyle w:val="af1"/>
            <w:lang w:val="en-US"/>
          </w:rPr>
          <w:t>_2020_</w:t>
        </w:r>
        <w:r w:rsidR="00583519" w:rsidRPr="00C90AC7">
          <w:rPr>
            <w:rStyle w:val="af1"/>
            <w:lang w:val="en-US"/>
          </w:rPr>
          <w:t>paper</w:t>
        </w:r>
        <w:r w:rsidR="00583519" w:rsidRPr="005F1F49">
          <w:rPr>
            <w:rStyle w:val="af1"/>
            <w:lang w:val="en-US"/>
          </w:rPr>
          <w:t>.</w:t>
        </w:r>
        <w:r w:rsidR="00583519" w:rsidRPr="00C90AC7">
          <w:rPr>
            <w:rStyle w:val="af1"/>
            <w:lang w:val="en-US"/>
          </w:rPr>
          <w:t>pdf</w:t>
        </w:r>
      </w:hyperlink>
      <w:r w:rsidR="00583519" w:rsidRPr="005F1F49">
        <w:rPr>
          <w:lang w:val="en-US"/>
        </w:rPr>
        <w:t>(2020)</w:t>
      </w:r>
    </w:p>
    <w:p w14:paraId="71CD43F1" w14:textId="4504673B" w:rsidR="00EB675E" w:rsidRPr="00E27347" w:rsidRDefault="0079165A" w:rsidP="00B8345E">
      <w:pPr>
        <w:pStyle w:val="a3"/>
        <w:numPr>
          <w:ilvl w:val="0"/>
          <w:numId w:val="6"/>
        </w:numPr>
        <w:rPr>
          <w:lang w:val="en-US"/>
        </w:rPr>
      </w:pPr>
      <w:r w:rsidRPr="0079165A">
        <w:rPr>
          <w:lang w:val="en-US"/>
        </w:rPr>
        <w:t>Ryan Spick</w:t>
      </w:r>
      <w:r>
        <w:rPr>
          <w:lang w:val="en-US"/>
        </w:rPr>
        <w:t xml:space="preserve">, </w:t>
      </w:r>
      <w:r w:rsidRPr="0079165A">
        <w:rPr>
          <w:lang w:val="en-US"/>
        </w:rPr>
        <w:t xml:space="preserve">Alfred </w:t>
      </w:r>
      <w:proofErr w:type="spellStart"/>
      <w:r w:rsidRPr="0079165A">
        <w:rPr>
          <w:lang w:val="en-US"/>
        </w:rPr>
        <w:t>Walke</w:t>
      </w:r>
      <w:proofErr w:type="spellEnd"/>
      <w:r>
        <w:rPr>
          <w:lang w:val="en-US"/>
        </w:rPr>
        <w:t xml:space="preserve">. 2019. </w:t>
      </w:r>
      <w:r w:rsidRPr="0079165A">
        <w:rPr>
          <w:lang w:val="en-US"/>
        </w:rPr>
        <w:t>Realistic and Textured Terrain Generation using GANs</w:t>
      </w:r>
      <w:r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 w:rsidR="00233EF5"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 w:rsidR="00233EF5"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="00233EF5"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 w:rsidR="00233EF5"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="00233EF5" w:rsidRPr="00233EF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]</w:t>
      </w:r>
      <w:r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hyperlink r:id="rId36" w:history="1">
        <w:r w:rsidR="00016625" w:rsidRPr="00B32796">
          <w:rPr>
            <w:rStyle w:val="af1"/>
            <w:rFonts w:ascii="Roboto" w:hAnsi="Roboto"/>
            <w:sz w:val="21"/>
            <w:szCs w:val="21"/>
            <w:shd w:val="clear" w:color="auto" w:fill="FFFFFF"/>
            <w:lang w:val="en-US"/>
          </w:rPr>
          <w:t>h</w:t>
        </w:r>
        <w:r w:rsidR="00016625" w:rsidRPr="00B32796">
          <w:rPr>
            <w:rStyle w:val="af1"/>
            <w:lang w:val="en-US"/>
          </w:rPr>
          <w:t>ttps://eprints.whiterose.ac.uk/153088/1/Real_world_Textured_terrain_generation_using_GANs_1_.pdf</w:t>
        </w:r>
      </w:hyperlink>
      <w:r w:rsidR="00016625">
        <w:rPr>
          <w:lang w:val="en-US"/>
        </w:rPr>
        <w:t xml:space="preserve"> </w:t>
      </w:r>
      <w:r w:rsidR="0001662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(2019)</w:t>
      </w:r>
    </w:p>
    <w:p w14:paraId="50F09428" w14:textId="54153260" w:rsidR="00E27347" w:rsidRPr="00194F55" w:rsidRDefault="00E27347" w:rsidP="009545DF">
      <w:pPr>
        <w:pStyle w:val="a3"/>
        <w:numPr>
          <w:ilvl w:val="0"/>
          <w:numId w:val="6"/>
        </w:numPr>
        <w:rPr>
          <w:lang w:val="en-US"/>
        </w:rPr>
      </w:pPr>
      <w:r w:rsidRPr="00E27347">
        <w:rPr>
          <w:lang w:val="en-US"/>
        </w:rPr>
        <w:t>Sakshi</w:t>
      </w:r>
      <w:r>
        <w:rPr>
          <w:lang w:val="en-US"/>
        </w:rPr>
        <w:t xml:space="preserve"> </w:t>
      </w:r>
      <w:proofErr w:type="spellStart"/>
      <w:r w:rsidRPr="00E27347">
        <w:rPr>
          <w:lang w:val="en-US"/>
        </w:rPr>
        <w:t>Indolia</w:t>
      </w:r>
      <w:proofErr w:type="spellEnd"/>
      <w:r w:rsidR="00C6052F">
        <w:rPr>
          <w:lang w:val="en-US"/>
        </w:rPr>
        <w:t>,</w:t>
      </w:r>
      <w:r w:rsidRPr="00E27347">
        <w:rPr>
          <w:lang w:val="en-US"/>
        </w:rPr>
        <w:t xml:space="preserve"> Anil Kumar Goswami</w:t>
      </w:r>
      <w:r w:rsidR="00C6052F">
        <w:rPr>
          <w:lang w:val="en-US"/>
        </w:rPr>
        <w:t>,</w:t>
      </w:r>
      <w:r w:rsidRPr="00E27347">
        <w:rPr>
          <w:lang w:val="en-US"/>
        </w:rPr>
        <w:t xml:space="preserve"> S.P. Mishra</w:t>
      </w:r>
      <w:r w:rsidR="00C6052F">
        <w:rPr>
          <w:lang w:val="en-US"/>
        </w:rPr>
        <w:t>,</w:t>
      </w:r>
      <w:r w:rsidRPr="00E27347">
        <w:rPr>
          <w:lang w:val="en-US"/>
        </w:rPr>
        <w:t xml:space="preserve"> Pooja </w:t>
      </w:r>
      <w:proofErr w:type="spellStart"/>
      <w:r w:rsidRPr="00E27347">
        <w:rPr>
          <w:lang w:val="en-US"/>
        </w:rPr>
        <w:t>Asopaa</w:t>
      </w:r>
      <w:proofErr w:type="spellEnd"/>
      <w:r w:rsidRPr="00E27347">
        <w:rPr>
          <w:lang w:val="en-US"/>
        </w:rPr>
        <w:t xml:space="preserve">. 2018. Conceptual Understanding of Convolutional Neural Network- A Deep Learning Approach. </w:t>
      </w:r>
      <w:r w:rsidRPr="00194F5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>[</w:t>
      </w:r>
      <w:r w:rsidRPr="00E27347"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Pr="00194F5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 </w:t>
      </w:r>
      <w:r w:rsidRPr="00E27347"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Pr="00194F55">
        <w:rPr>
          <w:rFonts w:ascii="Roboto" w:hAnsi="Roboto"/>
          <w:color w:val="262626"/>
          <w:sz w:val="21"/>
          <w:szCs w:val="21"/>
          <w:shd w:val="clear" w:color="auto" w:fill="FFFFFF"/>
          <w:lang w:val="en-US"/>
        </w:rPr>
        <w:t xml:space="preserve">]  </w:t>
      </w:r>
      <w:hyperlink r:id="rId37" w:history="1">
        <w:r w:rsidRPr="00194F55">
          <w:rPr>
            <w:rStyle w:val="af1"/>
            <w:rFonts w:ascii="Roboto" w:hAnsi="Roboto"/>
            <w:sz w:val="21"/>
            <w:szCs w:val="21"/>
            <w:shd w:val="clear" w:color="auto" w:fill="FFFFFF"/>
            <w:lang w:val="en-US"/>
          </w:rPr>
          <w:t>https://www.sciencedirect.com/science/article/pii/S1877050918308019</w:t>
        </w:r>
      </w:hyperlink>
    </w:p>
    <w:p w14:paraId="2E673CF5" w14:textId="23961D59" w:rsidR="00CD40C5" w:rsidRPr="009E4718" w:rsidRDefault="00CD40C5" w:rsidP="009545DF">
      <w:pPr>
        <w:pStyle w:val="a3"/>
        <w:numPr>
          <w:ilvl w:val="0"/>
          <w:numId w:val="6"/>
        </w:numPr>
      </w:pPr>
      <w:r w:rsidRPr="00E27347">
        <w:rPr>
          <w:rFonts w:ascii="Open Sans" w:hAnsi="Open Sans" w:cs="Open Sans"/>
          <w:color w:val="000000"/>
          <w:sz w:val="21"/>
          <w:szCs w:val="21"/>
        </w:rPr>
        <w:t xml:space="preserve">Библиотека для работы с изображениями </w:t>
      </w:r>
      <w:r w:rsidRPr="00E27347">
        <w:rPr>
          <w:rFonts w:ascii="Open Sans" w:hAnsi="Open Sans" w:cs="Open Sans"/>
          <w:color w:val="000000"/>
          <w:sz w:val="21"/>
          <w:szCs w:val="21"/>
          <w:lang w:val="en-US"/>
        </w:rPr>
        <w:t>C</w:t>
      </w:r>
      <w:r w:rsidRPr="00E27347">
        <w:rPr>
          <w:rFonts w:ascii="Open Sans" w:hAnsi="Open Sans" w:cs="Open Sans"/>
          <w:color w:val="000000"/>
          <w:sz w:val="21"/>
          <w:szCs w:val="21"/>
        </w:rPr>
        <w:t>++</w:t>
      </w:r>
      <w:r w:rsidR="00E27347" w:rsidRPr="00E27347">
        <w:rPr>
          <w:rFonts w:ascii="Open Sans" w:hAnsi="Open Sans" w:cs="Open Sans"/>
          <w:color w:val="000000"/>
          <w:sz w:val="21"/>
          <w:szCs w:val="21"/>
        </w:rPr>
        <w:t>.</w:t>
      </w:r>
      <w:r w:rsidRPr="00E2734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E27347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[Электронный ресурс]  </w:t>
      </w:r>
      <w:hyperlink r:id="rId38" w:history="1"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https</w:t>
        </w:r>
        <w:r w:rsidRPr="00E27347">
          <w:rPr>
            <w:rStyle w:val="af1"/>
            <w:rFonts w:ascii="Open Sans" w:hAnsi="Open Sans" w:cs="Open Sans"/>
            <w:sz w:val="21"/>
            <w:szCs w:val="21"/>
          </w:rPr>
          <w:t>://</w:t>
        </w:r>
        <w:proofErr w:type="spellStart"/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github</w:t>
        </w:r>
        <w:proofErr w:type="spellEnd"/>
        <w:r w:rsidRPr="00E27347">
          <w:rPr>
            <w:rStyle w:val="af1"/>
            <w:rFonts w:ascii="Open Sans" w:hAnsi="Open Sans" w:cs="Open Sans"/>
            <w:sz w:val="21"/>
            <w:szCs w:val="21"/>
          </w:rPr>
          <w:t>.</w:t>
        </w:r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com</w:t>
        </w:r>
        <w:r w:rsidRPr="00E27347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nothings</w:t>
        </w:r>
        <w:r w:rsidRPr="00E27347">
          <w:rPr>
            <w:rStyle w:val="af1"/>
            <w:rFonts w:ascii="Open Sans" w:hAnsi="Open Sans" w:cs="Open Sans"/>
            <w:sz w:val="21"/>
            <w:szCs w:val="21"/>
          </w:rPr>
          <w:t>/</w:t>
        </w:r>
        <w:proofErr w:type="spellStart"/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stb</w:t>
        </w:r>
        <w:proofErr w:type="spellEnd"/>
        <w:r w:rsidRPr="00E27347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blob</w:t>
        </w:r>
        <w:r w:rsidRPr="00E27347">
          <w:rPr>
            <w:rStyle w:val="af1"/>
            <w:rFonts w:ascii="Open Sans" w:hAnsi="Open Sans" w:cs="Open Sans"/>
            <w:sz w:val="21"/>
            <w:szCs w:val="21"/>
          </w:rPr>
          <w:t>/</w:t>
        </w:r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master</w:t>
        </w:r>
        <w:r w:rsidRPr="00E27347">
          <w:rPr>
            <w:rStyle w:val="af1"/>
            <w:rFonts w:ascii="Open Sans" w:hAnsi="Open Sans" w:cs="Open Sans"/>
            <w:sz w:val="21"/>
            <w:szCs w:val="21"/>
          </w:rPr>
          <w:t>/</w:t>
        </w:r>
        <w:proofErr w:type="spellStart"/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stb</w:t>
        </w:r>
        <w:proofErr w:type="spellEnd"/>
        <w:r w:rsidRPr="00E27347">
          <w:rPr>
            <w:rStyle w:val="af1"/>
            <w:rFonts w:ascii="Open Sans" w:hAnsi="Open Sans" w:cs="Open Sans"/>
            <w:sz w:val="21"/>
            <w:szCs w:val="21"/>
          </w:rPr>
          <w:t>_</w:t>
        </w:r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image</w:t>
        </w:r>
        <w:r w:rsidRPr="00E27347">
          <w:rPr>
            <w:rStyle w:val="af1"/>
            <w:rFonts w:ascii="Open Sans" w:hAnsi="Open Sans" w:cs="Open Sans"/>
            <w:sz w:val="21"/>
            <w:szCs w:val="21"/>
          </w:rPr>
          <w:t>.</w:t>
        </w:r>
        <w:r w:rsidRPr="00E27347">
          <w:rPr>
            <w:rStyle w:val="af1"/>
            <w:rFonts w:ascii="Open Sans" w:hAnsi="Open Sans" w:cs="Open Sans"/>
            <w:sz w:val="21"/>
            <w:szCs w:val="21"/>
            <w:lang w:val="en-US"/>
          </w:rPr>
          <w:t>h</w:t>
        </w:r>
      </w:hyperlink>
    </w:p>
    <w:p w14:paraId="0BD5E655" w14:textId="208543AD" w:rsidR="00401944" w:rsidRPr="00E27347" w:rsidRDefault="008154D1" w:rsidP="00E27347">
      <w:pPr>
        <w:pStyle w:val="a3"/>
        <w:numPr>
          <w:ilvl w:val="0"/>
          <w:numId w:val="6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Кроссплатформенный игровой движок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Unity</w:t>
      </w:r>
      <w:r w:rsidR="00E27347" w:rsidRPr="00194F55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="00AC1743" w:rsidRPr="008154D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AC1743" w:rsidRPr="008154D1">
        <w:rPr>
          <w:rFonts w:ascii="Roboto" w:hAnsi="Roboto"/>
          <w:color w:val="262626"/>
          <w:sz w:val="21"/>
          <w:szCs w:val="21"/>
          <w:shd w:val="clear" w:color="auto" w:fill="FFFFFF"/>
        </w:rPr>
        <w:t>[</w:t>
      </w:r>
      <w:r w:rsidR="00AC1743">
        <w:rPr>
          <w:rFonts w:ascii="Roboto" w:hAnsi="Roboto"/>
          <w:color w:val="262626"/>
          <w:sz w:val="21"/>
          <w:szCs w:val="21"/>
          <w:shd w:val="clear" w:color="auto" w:fill="FFFFFF"/>
        </w:rPr>
        <w:t>Электронный</w:t>
      </w:r>
      <w:r w:rsidR="00AC1743" w:rsidRPr="008154D1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 </w:t>
      </w:r>
      <w:r w:rsidR="00AC1743">
        <w:rPr>
          <w:rFonts w:ascii="Roboto" w:hAnsi="Roboto"/>
          <w:color w:val="262626"/>
          <w:sz w:val="21"/>
          <w:szCs w:val="21"/>
          <w:shd w:val="clear" w:color="auto" w:fill="FFFFFF"/>
        </w:rPr>
        <w:t>ресурс</w:t>
      </w:r>
      <w:r w:rsidR="00AC1743" w:rsidRPr="008154D1">
        <w:rPr>
          <w:rFonts w:ascii="Roboto" w:hAnsi="Roboto"/>
          <w:color w:val="262626"/>
          <w:sz w:val="21"/>
          <w:szCs w:val="21"/>
          <w:shd w:val="clear" w:color="auto" w:fill="FFFFFF"/>
        </w:rPr>
        <w:t xml:space="preserve">] </w:t>
      </w:r>
      <w:hyperlink r:id="rId39" w:history="1">
        <w:r w:rsidR="00AC1743"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https</w:t>
        </w:r>
        <w:r w:rsidR="00AC1743" w:rsidRPr="008154D1">
          <w:rPr>
            <w:rStyle w:val="af1"/>
            <w:rFonts w:ascii="Open Sans" w:hAnsi="Open Sans" w:cs="Open Sans"/>
            <w:sz w:val="21"/>
            <w:szCs w:val="21"/>
          </w:rPr>
          <w:t>://</w:t>
        </w:r>
        <w:r w:rsidR="00AC1743"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unity</w:t>
        </w:r>
        <w:r w:rsidR="00AC1743" w:rsidRPr="008154D1">
          <w:rPr>
            <w:rStyle w:val="af1"/>
            <w:rFonts w:ascii="Open Sans" w:hAnsi="Open Sans" w:cs="Open Sans"/>
            <w:sz w:val="21"/>
            <w:szCs w:val="21"/>
          </w:rPr>
          <w:t>.</w:t>
        </w:r>
        <w:r w:rsidR="00AC1743"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com</w:t>
        </w:r>
        <w:r w:rsidR="00AC1743" w:rsidRPr="008154D1">
          <w:rPr>
            <w:rStyle w:val="af1"/>
            <w:rFonts w:ascii="Open Sans" w:hAnsi="Open Sans" w:cs="Open Sans"/>
            <w:sz w:val="21"/>
            <w:szCs w:val="21"/>
          </w:rPr>
          <w:t>/</w:t>
        </w:r>
        <w:proofErr w:type="spellStart"/>
        <w:r w:rsidR="00AC1743" w:rsidRPr="00B32796">
          <w:rPr>
            <w:rStyle w:val="af1"/>
            <w:rFonts w:ascii="Open Sans" w:hAnsi="Open Sans" w:cs="Open Sans"/>
            <w:sz w:val="21"/>
            <w:szCs w:val="21"/>
            <w:lang w:val="en-US"/>
          </w:rPr>
          <w:t>ru</w:t>
        </w:r>
        <w:proofErr w:type="spellEnd"/>
      </w:hyperlink>
    </w:p>
    <w:sectPr w:rsidR="00401944" w:rsidRPr="00E2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1A85" w14:textId="77777777" w:rsidR="004A419E" w:rsidRDefault="004A419E" w:rsidP="005F4E9C">
      <w:pPr>
        <w:spacing w:after="0" w:line="240" w:lineRule="auto"/>
      </w:pPr>
      <w:r>
        <w:separator/>
      </w:r>
    </w:p>
  </w:endnote>
  <w:endnote w:type="continuationSeparator" w:id="0">
    <w:p w14:paraId="660CF503" w14:textId="77777777" w:rsidR="004A419E" w:rsidRDefault="004A419E" w:rsidP="005F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DF13" w14:textId="77777777" w:rsidR="004A419E" w:rsidRDefault="004A419E" w:rsidP="005F4E9C">
      <w:pPr>
        <w:spacing w:after="0" w:line="240" w:lineRule="auto"/>
      </w:pPr>
      <w:r>
        <w:separator/>
      </w:r>
    </w:p>
  </w:footnote>
  <w:footnote w:type="continuationSeparator" w:id="0">
    <w:p w14:paraId="21EB1D3B" w14:textId="77777777" w:rsidR="004A419E" w:rsidRDefault="004A419E" w:rsidP="005F4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FF"/>
    <w:multiLevelType w:val="hybridMultilevel"/>
    <w:tmpl w:val="830E4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49FC"/>
    <w:multiLevelType w:val="hybridMultilevel"/>
    <w:tmpl w:val="0F8A5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14450"/>
    <w:multiLevelType w:val="hybridMultilevel"/>
    <w:tmpl w:val="28A6C04C"/>
    <w:lvl w:ilvl="0" w:tplc="CA3AB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61F06"/>
    <w:multiLevelType w:val="multilevel"/>
    <w:tmpl w:val="C8585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678E00EC"/>
    <w:multiLevelType w:val="hybridMultilevel"/>
    <w:tmpl w:val="BFEEB0CE"/>
    <w:lvl w:ilvl="0" w:tplc="41C45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A6A5C"/>
    <w:multiLevelType w:val="hybridMultilevel"/>
    <w:tmpl w:val="494C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7836">
    <w:abstractNumId w:val="4"/>
  </w:num>
  <w:num w:numId="2" w16cid:durableId="135991827">
    <w:abstractNumId w:val="1"/>
  </w:num>
  <w:num w:numId="3" w16cid:durableId="703752143">
    <w:abstractNumId w:val="3"/>
  </w:num>
  <w:num w:numId="4" w16cid:durableId="962348653">
    <w:abstractNumId w:val="0"/>
  </w:num>
  <w:num w:numId="5" w16cid:durableId="427774914">
    <w:abstractNumId w:val="5"/>
  </w:num>
  <w:num w:numId="6" w16cid:durableId="883564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77"/>
    <w:rsid w:val="000042F4"/>
    <w:rsid w:val="000101FC"/>
    <w:rsid w:val="00016625"/>
    <w:rsid w:val="000233C5"/>
    <w:rsid w:val="00042087"/>
    <w:rsid w:val="00045B0A"/>
    <w:rsid w:val="00052523"/>
    <w:rsid w:val="00065CD3"/>
    <w:rsid w:val="00092689"/>
    <w:rsid w:val="00092895"/>
    <w:rsid w:val="0009436C"/>
    <w:rsid w:val="000978AC"/>
    <w:rsid w:val="00097F5E"/>
    <w:rsid w:val="000D7CC4"/>
    <w:rsid w:val="000E03E2"/>
    <w:rsid w:val="000E50EF"/>
    <w:rsid w:val="000F1DE9"/>
    <w:rsid w:val="000F1EB1"/>
    <w:rsid w:val="000F2B3E"/>
    <w:rsid w:val="00102FE0"/>
    <w:rsid w:val="00122788"/>
    <w:rsid w:val="001315ED"/>
    <w:rsid w:val="001446CA"/>
    <w:rsid w:val="001513DB"/>
    <w:rsid w:val="0016597E"/>
    <w:rsid w:val="00194F55"/>
    <w:rsid w:val="001A23C8"/>
    <w:rsid w:val="001A5496"/>
    <w:rsid w:val="001A5DE5"/>
    <w:rsid w:val="001A7F8B"/>
    <w:rsid w:val="001B03DA"/>
    <w:rsid w:val="001B4E85"/>
    <w:rsid w:val="001E2670"/>
    <w:rsid w:val="0020367F"/>
    <w:rsid w:val="0020531A"/>
    <w:rsid w:val="002069CF"/>
    <w:rsid w:val="00223CAE"/>
    <w:rsid w:val="00224212"/>
    <w:rsid w:val="002266E7"/>
    <w:rsid w:val="0022686B"/>
    <w:rsid w:val="00233EDC"/>
    <w:rsid w:val="00233EF5"/>
    <w:rsid w:val="0026147E"/>
    <w:rsid w:val="00262DAE"/>
    <w:rsid w:val="0028066A"/>
    <w:rsid w:val="00282D84"/>
    <w:rsid w:val="00296AC0"/>
    <w:rsid w:val="002A4572"/>
    <w:rsid w:val="00307B39"/>
    <w:rsid w:val="003271A0"/>
    <w:rsid w:val="00356B86"/>
    <w:rsid w:val="003574C1"/>
    <w:rsid w:val="00381D9C"/>
    <w:rsid w:val="00394757"/>
    <w:rsid w:val="003972A3"/>
    <w:rsid w:val="003A5877"/>
    <w:rsid w:val="003A62A2"/>
    <w:rsid w:val="003B5AFD"/>
    <w:rsid w:val="003B6397"/>
    <w:rsid w:val="003C1710"/>
    <w:rsid w:val="003E574D"/>
    <w:rsid w:val="003F02CC"/>
    <w:rsid w:val="003F677B"/>
    <w:rsid w:val="00401944"/>
    <w:rsid w:val="00432E8B"/>
    <w:rsid w:val="00451ACF"/>
    <w:rsid w:val="00462529"/>
    <w:rsid w:val="00465CB0"/>
    <w:rsid w:val="004A419E"/>
    <w:rsid w:val="004A59AC"/>
    <w:rsid w:val="004C031A"/>
    <w:rsid w:val="004D0C79"/>
    <w:rsid w:val="004E4F72"/>
    <w:rsid w:val="004E59BC"/>
    <w:rsid w:val="004E6804"/>
    <w:rsid w:val="0050440A"/>
    <w:rsid w:val="00507B89"/>
    <w:rsid w:val="005100B2"/>
    <w:rsid w:val="005236B2"/>
    <w:rsid w:val="0053062B"/>
    <w:rsid w:val="0053284F"/>
    <w:rsid w:val="00534DC2"/>
    <w:rsid w:val="00537C8B"/>
    <w:rsid w:val="005477AB"/>
    <w:rsid w:val="00550586"/>
    <w:rsid w:val="00550C78"/>
    <w:rsid w:val="00551502"/>
    <w:rsid w:val="00583519"/>
    <w:rsid w:val="00594520"/>
    <w:rsid w:val="00595358"/>
    <w:rsid w:val="005A04BB"/>
    <w:rsid w:val="005A7521"/>
    <w:rsid w:val="005B0A3B"/>
    <w:rsid w:val="005F1F49"/>
    <w:rsid w:val="005F31D3"/>
    <w:rsid w:val="005F4E9C"/>
    <w:rsid w:val="0060569A"/>
    <w:rsid w:val="0061027B"/>
    <w:rsid w:val="00630AEF"/>
    <w:rsid w:val="00650C6B"/>
    <w:rsid w:val="00657F38"/>
    <w:rsid w:val="00662665"/>
    <w:rsid w:val="00665DFA"/>
    <w:rsid w:val="00680D8D"/>
    <w:rsid w:val="00686C42"/>
    <w:rsid w:val="006D7A2C"/>
    <w:rsid w:val="006E3772"/>
    <w:rsid w:val="006E3E21"/>
    <w:rsid w:val="006F1B36"/>
    <w:rsid w:val="006F3635"/>
    <w:rsid w:val="006F7D03"/>
    <w:rsid w:val="0071329D"/>
    <w:rsid w:val="00713584"/>
    <w:rsid w:val="00724233"/>
    <w:rsid w:val="007307D1"/>
    <w:rsid w:val="007507EC"/>
    <w:rsid w:val="007541C1"/>
    <w:rsid w:val="0077449C"/>
    <w:rsid w:val="00777DF0"/>
    <w:rsid w:val="00790F2D"/>
    <w:rsid w:val="0079165A"/>
    <w:rsid w:val="007932FA"/>
    <w:rsid w:val="007B347C"/>
    <w:rsid w:val="007C7176"/>
    <w:rsid w:val="007D1794"/>
    <w:rsid w:val="007D2CA9"/>
    <w:rsid w:val="007F7EE8"/>
    <w:rsid w:val="008154D1"/>
    <w:rsid w:val="008425AB"/>
    <w:rsid w:val="00842E8F"/>
    <w:rsid w:val="008626F2"/>
    <w:rsid w:val="00864178"/>
    <w:rsid w:val="00866238"/>
    <w:rsid w:val="00872F02"/>
    <w:rsid w:val="008774BD"/>
    <w:rsid w:val="008907AB"/>
    <w:rsid w:val="008A7C42"/>
    <w:rsid w:val="008B00D8"/>
    <w:rsid w:val="008F00C1"/>
    <w:rsid w:val="00910358"/>
    <w:rsid w:val="00913ED5"/>
    <w:rsid w:val="00914266"/>
    <w:rsid w:val="00921BFB"/>
    <w:rsid w:val="00922125"/>
    <w:rsid w:val="00934714"/>
    <w:rsid w:val="009353BD"/>
    <w:rsid w:val="0095004D"/>
    <w:rsid w:val="00950C9A"/>
    <w:rsid w:val="00951C0C"/>
    <w:rsid w:val="00964901"/>
    <w:rsid w:val="00974763"/>
    <w:rsid w:val="009B341B"/>
    <w:rsid w:val="009B48A5"/>
    <w:rsid w:val="009E4718"/>
    <w:rsid w:val="009E5F7B"/>
    <w:rsid w:val="009F1A75"/>
    <w:rsid w:val="009F6DCD"/>
    <w:rsid w:val="009F7E23"/>
    <w:rsid w:val="00A10DDA"/>
    <w:rsid w:val="00A43385"/>
    <w:rsid w:val="00A538B6"/>
    <w:rsid w:val="00A563AE"/>
    <w:rsid w:val="00A67B10"/>
    <w:rsid w:val="00A93AF1"/>
    <w:rsid w:val="00AA1346"/>
    <w:rsid w:val="00AB76F3"/>
    <w:rsid w:val="00AC1349"/>
    <w:rsid w:val="00AC1743"/>
    <w:rsid w:val="00AC7DCC"/>
    <w:rsid w:val="00AE77EC"/>
    <w:rsid w:val="00AF7E9A"/>
    <w:rsid w:val="00B233D9"/>
    <w:rsid w:val="00B2633C"/>
    <w:rsid w:val="00B3148E"/>
    <w:rsid w:val="00B45719"/>
    <w:rsid w:val="00B51261"/>
    <w:rsid w:val="00B5312C"/>
    <w:rsid w:val="00B678E6"/>
    <w:rsid w:val="00B71EBA"/>
    <w:rsid w:val="00B83167"/>
    <w:rsid w:val="00B8345E"/>
    <w:rsid w:val="00B905AB"/>
    <w:rsid w:val="00B961ED"/>
    <w:rsid w:val="00B96245"/>
    <w:rsid w:val="00BB11F6"/>
    <w:rsid w:val="00BC4166"/>
    <w:rsid w:val="00BE5995"/>
    <w:rsid w:val="00BE671A"/>
    <w:rsid w:val="00BF0691"/>
    <w:rsid w:val="00BF5874"/>
    <w:rsid w:val="00C031AA"/>
    <w:rsid w:val="00C06D8D"/>
    <w:rsid w:val="00C4456B"/>
    <w:rsid w:val="00C44ED4"/>
    <w:rsid w:val="00C459D9"/>
    <w:rsid w:val="00C512EE"/>
    <w:rsid w:val="00C6052F"/>
    <w:rsid w:val="00C605FF"/>
    <w:rsid w:val="00C80233"/>
    <w:rsid w:val="00C84101"/>
    <w:rsid w:val="00C87123"/>
    <w:rsid w:val="00CB56FE"/>
    <w:rsid w:val="00CB6119"/>
    <w:rsid w:val="00CB6A8F"/>
    <w:rsid w:val="00CC6C2E"/>
    <w:rsid w:val="00CC7E5B"/>
    <w:rsid w:val="00CD2AE4"/>
    <w:rsid w:val="00CD40C5"/>
    <w:rsid w:val="00CE4857"/>
    <w:rsid w:val="00D002D5"/>
    <w:rsid w:val="00D02FD0"/>
    <w:rsid w:val="00D0572E"/>
    <w:rsid w:val="00D21C6E"/>
    <w:rsid w:val="00D2318E"/>
    <w:rsid w:val="00D255AB"/>
    <w:rsid w:val="00D33BC4"/>
    <w:rsid w:val="00D35A50"/>
    <w:rsid w:val="00D527B5"/>
    <w:rsid w:val="00D87C9B"/>
    <w:rsid w:val="00D9281C"/>
    <w:rsid w:val="00DA5350"/>
    <w:rsid w:val="00DB2DBC"/>
    <w:rsid w:val="00DE213F"/>
    <w:rsid w:val="00DE6506"/>
    <w:rsid w:val="00DF03E8"/>
    <w:rsid w:val="00E04AF7"/>
    <w:rsid w:val="00E228AB"/>
    <w:rsid w:val="00E27347"/>
    <w:rsid w:val="00E30647"/>
    <w:rsid w:val="00E33AA6"/>
    <w:rsid w:val="00E36794"/>
    <w:rsid w:val="00E466AA"/>
    <w:rsid w:val="00E52809"/>
    <w:rsid w:val="00E5285F"/>
    <w:rsid w:val="00E53609"/>
    <w:rsid w:val="00E53C17"/>
    <w:rsid w:val="00E56FEB"/>
    <w:rsid w:val="00E60462"/>
    <w:rsid w:val="00E632CC"/>
    <w:rsid w:val="00E7118E"/>
    <w:rsid w:val="00E83755"/>
    <w:rsid w:val="00E91800"/>
    <w:rsid w:val="00E97FA8"/>
    <w:rsid w:val="00EA0CC6"/>
    <w:rsid w:val="00EB64B0"/>
    <w:rsid w:val="00EB675E"/>
    <w:rsid w:val="00EB6BD0"/>
    <w:rsid w:val="00EC54FF"/>
    <w:rsid w:val="00ED7B3D"/>
    <w:rsid w:val="00EE5F33"/>
    <w:rsid w:val="00F028BA"/>
    <w:rsid w:val="00F04AA8"/>
    <w:rsid w:val="00F05E60"/>
    <w:rsid w:val="00F1703D"/>
    <w:rsid w:val="00F26BF4"/>
    <w:rsid w:val="00F45DDC"/>
    <w:rsid w:val="00F51C2A"/>
    <w:rsid w:val="00F54F89"/>
    <w:rsid w:val="00F91DE7"/>
    <w:rsid w:val="00F9348B"/>
    <w:rsid w:val="00FA2B97"/>
    <w:rsid w:val="00FA500D"/>
    <w:rsid w:val="00FA6F79"/>
    <w:rsid w:val="00FB14E0"/>
    <w:rsid w:val="00FB2399"/>
    <w:rsid w:val="00FC5974"/>
    <w:rsid w:val="00FD5F7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B597"/>
  <w15:chartTrackingRefBased/>
  <w15:docId w15:val="{AFA62F71-1F78-454E-8F77-3A068D6C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1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4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6A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42087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4208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4208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208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2087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2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42087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52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5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endnote text"/>
    <w:basedOn w:val="a"/>
    <w:link w:val="ad"/>
    <w:uiPriority w:val="99"/>
    <w:semiHidden/>
    <w:unhideWhenUsed/>
    <w:rsid w:val="005F4E9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4E9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F4E9C"/>
    <w:rPr>
      <w:vertAlign w:val="superscript"/>
    </w:rPr>
  </w:style>
  <w:style w:type="paragraph" w:styleId="af">
    <w:name w:val="Subtitle"/>
    <w:basedOn w:val="a"/>
    <w:next w:val="a"/>
    <w:link w:val="af0"/>
    <w:uiPriority w:val="11"/>
    <w:qFormat/>
    <w:rsid w:val="001659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16597E"/>
    <w:rPr>
      <w:rFonts w:eastAsiaTheme="minorEastAsia"/>
      <w:color w:val="5A5A5A" w:themeColor="text1" w:themeTint="A5"/>
      <w:spacing w:val="15"/>
    </w:rPr>
  </w:style>
  <w:style w:type="paragraph" w:customStyle="1" w:styleId="11">
    <w:name w:val="ДипломСтиль1"/>
    <w:basedOn w:val="aa"/>
    <w:next w:val="a"/>
    <w:link w:val="12"/>
    <w:autoRedefine/>
    <w:qFormat/>
    <w:rsid w:val="0016597E"/>
    <w:rPr>
      <w:rFonts w:ascii="Times New Roman" w:hAnsi="Times New Roman"/>
      <w:b/>
      <w:sz w:val="36"/>
    </w:rPr>
  </w:style>
  <w:style w:type="paragraph" w:customStyle="1" w:styleId="2">
    <w:name w:val="ДипломСтиль2"/>
    <w:basedOn w:val="af"/>
    <w:next w:val="a"/>
    <w:link w:val="20"/>
    <w:autoRedefine/>
    <w:qFormat/>
    <w:rsid w:val="000F1DE9"/>
    <w:rPr>
      <w:b/>
      <w:color w:val="000000" w:themeColor="text1"/>
      <w:sz w:val="30"/>
    </w:rPr>
  </w:style>
  <w:style w:type="character" w:customStyle="1" w:styleId="12">
    <w:name w:val="ДипломСтиль1 Знак"/>
    <w:basedOn w:val="ab"/>
    <w:link w:val="11"/>
    <w:rsid w:val="0016597E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E53C17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20">
    <w:name w:val="ДипломСтиль2 Знак"/>
    <w:basedOn w:val="af0"/>
    <w:link w:val="2"/>
    <w:rsid w:val="000F1DE9"/>
    <w:rPr>
      <w:rFonts w:ascii="Times New Roman" w:eastAsiaTheme="minorEastAsia" w:hAnsi="Times New Roman"/>
      <w:b/>
      <w:color w:val="000000" w:themeColor="text1"/>
      <w:spacing w:val="15"/>
      <w:sz w:val="30"/>
    </w:rPr>
  </w:style>
  <w:style w:type="paragraph" w:styleId="13">
    <w:name w:val="toc 1"/>
    <w:basedOn w:val="a"/>
    <w:next w:val="a"/>
    <w:autoRedefine/>
    <w:uiPriority w:val="39"/>
    <w:unhideWhenUsed/>
    <w:rsid w:val="00E53C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53C17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Hyperlink"/>
    <w:basedOn w:val="a0"/>
    <w:uiPriority w:val="99"/>
    <w:unhideWhenUsed/>
    <w:rsid w:val="00E53C17"/>
    <w:rPr>
      <w:color w:val="0563C1" w:themeColor="hyperlink"/>
      <w:u w:val="single"/>
    </w:rPr>
  </w:style>
  <w:style w:type="paragraph" w:customStyle="1" w:styleId="30">
    <w:name w:val="ДипломСтиль3"/>
    <w:basedOn w:val="af"/>
    <w:next w:val="a"/>
    <w:link w:val="31"/>
    <w:qFormat/>
    <w:rsid w:val="000F1DE9"/>
    <w:pPr>
      <w:ind w:firstLine="360"/>
    </w:pPr>
    <w:rPr>
      <w:b/>
      <w:color w:val="auto"/>
      <w:sz w:val="26"/>
    </w:rPr>
  </w:style>
  <w:style w:type="character" w:styleId="af2">
    <w:name w:val="Placeholder Text"/>
    <w:basedOn w:val="a0"/>
    <w:uiPriority w:val="99"/>
    <w:semiHidden/>
    <w:rsid w:val="00F26BF4"/>
    <w:rPr>
      <w:color w:val="808080"/>
    </w:rPr>
  </w:style>
  <w:style w:type="character" w:customStyle="1" w:styleId="31">
    <w:name w:val="ДипломСтиль3 Знак"/>
    <w:basedOn w:val="af0"/>
    <w:link w:val="30"/>
    <w:rsid w:val="000F1DE9"/>
    <w:rPr>
      <w:rFonts w:ascii="Times New Roman" w:eastAsiaTheme="minorEastAsia" w:hAnsi="Times New Roman"/>
      <w:b/>
      <w:color w:val="5A5A5A" w:themeColor="text1" w:themeTint="A5"/>
      <w:spacing w:val="15"/>
      <w:sz w:val="26"/>
    </w:rPr>
  </w:style>
  <w:style w:type="paragraph" w:styleId="af3">
    <w:name w:val="Normal (Web)"/>
    <w:basedOn w:val="a"/>
    <w:uiPriority w:val="99"/>
    <w:unhideWhenUsed/>
    <w:rsid w:val="00F934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EB675E"/>
    <w:rPr>
      <w:color w:val="605E5C"/>
      <w:shd w:val="clear" w:color="auto" w:fill="E1DFDD"/>
    </w:rPr>
  </w:style>
  <w:style w:type="character" w:customStyle="1" w:styleId="mi">
    <w:name w:val="mi"/>
    <w:basedOn w:val="a0"/>
    <w:rsid w:val="00B5312C"/>
  </w:style>
  <w:style w:type="character" w:customStyle="1" w:styleId="mo">
    <w:name w:val="mo"/>
    <w:basedOn w:val="a0"/>
    <w:rsid w:val="00B5312C"/>
  </w:style>
  <w:style w:type="character" w:customStyle="1" w:styleId="mn">
    <w:name w:val="mn"/>
    <w:basedOn w:val="a0"/>
    <w:rsid w:val="00B5312C"/>
  </w:style>
  <w:style w:type="character" w:customStyle="1" w:styleId="mjxassistivemathml">
    <w:name w:val="mjx_assistive_mathml"/>
    <w:basedOn w:val="a0"/>
    <w:rsid w:val="00B5312C"/>
  </w:style>
  <w:style w:type="paragraph" w:styleId="af5">
    <w:name w:val="header"/>
    <w:basedOn w:val="a"/>
    <w:link w:val="af6"/>
    <w:uiPriority w:val="99"/>
    <w:unhideWhenUsed/>
    <w:rsid w:val="00F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F445D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FF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445D"/>
    <w:rPr>
      <w:rFonts w:ascii="Times New Roman" w:hAnsi="Times New Roman"/>
      <w:sz w:val="24"/>
    </w:rPr>
  </w:style>
  <w:style w:type="character" w:customStyle="1" w:styleId="text">
    <w:name w:val="text"/>
    <w:basedOn w:val="a0"/>
    <w:rsid w:val="00E27347"/>
  </w:style>
  <w:style w:type="character" w:customStyle="1" w:styleId="author-ref">
    <w:name w:val="author-ref"/>
    <w:basedOn w:val="a0"/>
    <w:rsid w:val="00E2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nity.com/ru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arxiv.org/pdf/1611.08207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rxiv.org/pdf/2010.06411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keras.io/api/" TargetMode="External"/><Relationship Id="rId37" Type="http://schemas.openxmlformats.org/officeDocument/2006/relationships/hyperlink" Target="https://www.sciencedirect.com/science/article/pii/S187705091830801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prints.whiterose.ac.uk/153088/1/Real_world_Textured_terrain_generation_using_GANs_1_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rxiv.org/pdf/1406.266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ieeexplore.ieee.org/stamp/stamp.jsp?arnumber=9310217" TargetMode="External"/><Relationship Id="rId35" Type="http://schemas.openxmlformats.org/officeDocument/2006/relationships/hyperlink" Target="https://openaccess.thecvf.com/content_CVPR_2020/papers/Wang_CNN-Generated_Images_Are_Surprisingly_Easy_to_Spot..._for_Now_CVPR_2020_paper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visibleearth.nasa.gov/images/73934/topography" TargetMode="External"/><Relationship Id="rId38" Type="http://schemas.openxmlformats.org/officeDocument/2006/relationships/hyperlink" Target="https://github.com/nothings/stb/blob/master/stb_image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k16</b:Tag>
    <b:SourceType>ElectronicSource</b:SourceType>
    <b:Guid>{0BE38C4A-1875-4D7F-B1A0-8B38D3C23C4D}</b:Guid>
    <b:Title>Texture Synthesis with Spatial Generative</b:Title>
    <b:Year>2016</b:Year>
    <b:Author>
      <b:Author>
        <b:NameList>
          <b:Person>
            <b:Last>Nikolay Jetchev</b:Last>
            <b:First>Urs</b:First>
            <b:Middle>Bergmann∗</b:Middle>
          </b:Person>
        </b:NameList>
      </b:Author>
    </b:Author>
    <b:Month>Сентябрь</b:Month>
    <b:Day>8</b:Day>
    <b:RefOrder>1</b:RefOrder>
  </b:Source>
</b:Sources>
</file>

<file path=customXml/itemProps1.xml><?xml version="1.0" encoding="utf-8"?>
<ds:datastoreItem xmlns:ds="http://schemas.openxmlformats.org/officeDocument/2006/customXml" ds:itemID="{B3834B95-A2DD-43DA-A427-4A2DD1F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5</TotalTime>
  <Pages>1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Игнатьев</dc:creator>
  <cp:keywords/>
  <dc:description/>
  <cp:lastModifiedBy>Даниил Игнатьев</cp:lastModifiedBy>
  <cp:revision>32</cp:revision>
  <cp:lastPrinted>2022-06-06T11:24:00Z</cp:lastPrinted>
  <dcterms:created xsi:type="dcterms:W3CDTF">2022-05-12T12:16:00Z</dcterms:created>
  <dcterms:modified xsi:type="dcterms:W3CDTF">2022-06-06T21:52:00Z</dcterms:modified>
</cp:coreProperties>
</file>